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60D6FE" w14:textId="77777777" w:rsidR="00B711A1" w:rsidRPr="00503DF1" w:rsidRDefault="0085500E" w:rsidP="00ED32B6">
      <w:pPr>
        <w:ind w:firstLine="720"/>
        <w:jc w:val="right"/>
        <w:rPr>
          <w:rFonts w:asciiTheme="majorHAnsi" w:hAnsiTheme="majorHAnsi" w:cs="Arial"/>
          <w:color w:val="000000"/>
          <w:sz w:val="18"/>
          <w:szCs w:val="18"/>
        </w:rPr>
      </w:pPr>
      <w:r w:rsidRPr="00503DF1">
        <w:rPr>
          <w:rFonts w:asciiTheme="majorHAnsi" w:hAnsiTheme="majorHAnsi" w:cs="Arial"/>
          <w:color w:val="000000"/>
          <w:sz w:val="22"/>
          <w:szCs w:val="22"/>
        </w:rPr>
        <w:t xml:space="preserve">  </w:t>
      </w:r>
      <w:r w:rsidR="00B711A1" w:rsidRPr="00503DF1">
        <w:rPr>
          <w:rFonts w:asciiTheme="majorHAnsi" w:hAnsiTheme="majorHAnsi" w:cs="Arial"/>
          <w:color w:val="000000"/>
          <w:sz w:val="18"/>
          <w:szCs w:val="18"/>
        </w:rPr>
        <w:t xml:space="preserve">Christoph F. Eick </w:t>
      </w:r>
    </w:p>
    <w:p w14:paraId="0675F32E" w14:textId="3999FE25" w:rsidR="000F6BAA" w:rsidRDefault="000F6BAA" w:rsidP="000F6BAA">
      <w:pPr>
        <w:jc w:val="center"/>
        <w:rPr>
          <w:rFonts w:ascii="Bookman Old Style" w:hAnsi="Bookman Old Style" w:cs="Arial"/>
          <w:color w:val="000000"/>
          <w:sz w:val="32"/>
          <w:szCs w:val="32"/>
        </w:rPr>
      </w:pPr>
      <w:r>
        <w:rPr>
          <w:rFonts w:ascii="Bookman Old Style" w:hAnsi="Bookman Old Style" w:cs="Arial"/>
          <w:color w:val="000000"/>
          <w:sz w:val="32"/>
          <w:szCs w:val="32"/>
        </w:rPr>
        <w:t xml:space="preserve">COSC 3337 Reading Material Data Visualization </w:t>
      </w:r>
    </w:p>
    <w:p w14:paraId="63B7994C" w14:textId="557CA56C" w:rsidR="00F55651" w:rsidRPr="00F55651" w:rsidRDefault="00F55651" w:rsidP="000F6BAA">
      <w:pPr>
        <w:jc w:val="center"/>
        <w:rPr>
          <w:rFonts w:ascii="Bookman Old Style" w:hAnsi="Bookman Old Style" w:cs="Arial"/>
          <w:color w:val="000000"/>
          <w:sz w:val="16"/>
          <w:szCs w:val="16"/>
        </w:rPr>
      </w:pPr>
      <w:r>
        <w:rPr>
          <w:rFonts w:ascii="Bookman Old Style" w:hAnsi="Bookman Old Style" w:cs="Arial"/>
          <w:color w:val="000000"/>
          <w:sz w:val="16"/>
          <w:szCs w:val="16"/>
        </w:rPr>
        <w:t>Last updated: Sept. 23, 1p</w:t>
      </w:r>
      <w:bookmarkStart w:id="0" w:name="_GoBack"/>
      <w:bookmarkEnd w:id="0"/>
    </w:p>
    <w:p w14:paraId="208C6191" w14:textId="4530ECF3" w:rsidR="000F6BAA" w:rsidRDefault="000F6BAA" w:rsidP="002A282F">
      <w:pPr>
        <w:rPr>
          <w:rFonts w:ascii="Bookman Old Style" w:hAnsi="Bookman Old Style" w:cs="Arial"/>
          <w:color w:val="000000"/>
        </w:rPr>
      </w:pPr>
    </w:p>
    <w:p w14:paraId="00FEF40F" w14:textId="456558EE" w:rsidR="002A282F" w:rsidRPr="002A282F" w:rsidRDefault="002A282F" w:rsidP="002A282F">
      <w:pPr>
        <w:rPr>
          <w:rFonts w:ascii="Bookman Old Style" w:hAnsi="Bookman Old Style" w:cs="Arial"/>
          <w:color w:val="000000"/>
        </w:rPr>
      </w:pPr>
      <w:r>
        <w:rPr>
          <w:rFonts w:ascii="Bookman Old Style" w:hAnsi="Bookman Old Style" w:cs="Arial"/>
          <w:color w:val="000000"/>
        </w:rPr>
        <w:t>Part 1:</w:t>
      </w:r>
    </w:p>
    <w:p w14:paraId="4232DB42" w14:textId="603CC879" w:rsidR="00AA42CC" w:rsidRDefault="000F6BAA" w:rsidP="00AA42CC">
      <w:pPr>
        <w:rPr>
          <w:noProof/>
        </w:rPr>
      </w:pPr>
      <w:r>
        <w:rPr>
          <w:noProof/>
        </w:rPr>
        <w:t xml:space="preserve">Florence Nightingale Causality Visualization: </w:t>
      </w:r>
      <w:hyperlink r:id="rId8" w:history="1">
        <w:r w:rsidRPr="00FE52E4">
          <w:rPr>
            <w:rStyle w:val="Hyperlink"/>
            <w:noProof/>
          </w:rPr>
          <w:t>http://www.stateoftheusa.org/content/florence-nightingale.php</w:t>
        </w:r>
      </w:hyperlink>
      <w:r>
        <w:rPr>
          <w:noProof/>
        </w:rPr>
        <w:t xml:space="preserve"> </w:t>
      </w:r>
    </w:p>
    <w:p w14:paraId="16E3A7FF" w14:textId="36B0938A" w:rsidR="000F6BAA" w:rsidRDefault="000F6BAA" w:rsidP="00AA42CC">
      <w:pPr>
        <w:rPr>
          <w:noProof/>
        </w:rPr>
      </w:pPr>
    </w:p>
    <w:p w14:paraId="2F18EDED" w14:textId="19D79D08" w:rsidR="000F6BAA" w:rsidRDefault="000D199D" w:rsidP="00AA42CC">
      <w:r>
        <w:t xml:space="preserve">Luminance Equation (measures Brightness we </w:t>
      </w:r>
      <w:proofErr w:type="gramStart"/>
      <w:r>
        <w:t>actually see</w:t>
      </w:r>
      <w:proofErr w:type="gramEnd"/>
      <w:r>
        <w:t xml:space="preserve">): </w:t>
      </w:r>
      <w:hyperlink r:id="rId9" w:history="1">
        <w:r w:rsidRPr="00FE52E4">
          <w:rPr>
            <w:rStyle w:val="Hyperlink"/>
          </w:rPr>
          <w:t>https://www.scantips.com/lumin.html</w:t>
        </w:r>
      </w:hyperlink>
      <w:r>
        <w:t xml:space="preserve"> </w:t>
      </w:r>
    </w:p>
    <w:p w14:paraId="7FAFFC0B" w14:textId="1D651E6B" w:rsidR="00FA1466" w:rsidRDefault="00FA1466" w:rsidP="00AA42CC"/>
    <w:p w14:paraId="4B4CC26A" w14:textId="20AB12F1" w:rsidR="00FA1466" w:rsidRDefault="00FA1466" w:rsidP="00AA42CC">
      <w:r>
        <w:t xml:space="preserve">Mach Bands: </w:t>
      </w:r>
      <w:hyperlink r:id="rId10" w:history="1">
        <w:r w:rsidRPr="00024610">
          <w:rPr>
            <w:rStyle w:val="Hyperlink"/>
          </w:rPr>
          <w:t>https://www.newworldencyclopedia.org/entry/Mach_bands</w:t>
        </w:r>
      </w:hyperlink>
      <w:r>
        <w:t xml:space="preserve"> </w:t>
      </w:r>
    </w:p>
    <w:p w14:paraId="4F0543AF" w14:textId="180269D1" w:rsidR="00F22BBD" w:rsidRDefault="00F22BBD" w:rsidP="00AA42CC"/>
    <w:p w14:paraId="2FA23737" w14:textId="3728E382" w:rsidR="00F22BBD" w:rsidRDefault="00F22BBD" w:rsidP="00AA42CC">
      <w:r>
        <w:t xml:space="preserve">Color Vision Deficiencies: </w:t>
      </w:r>
      <w:hyperlink r:id="rId11" w:history="1">
        <w:r w:rsidRPr="00FE52E4">
          <w:rPr>
            <w:rStyle w:val="Hyperlink"/>
          </w:rPr>
          <w:t>https://en.wikipedia.org/wiki/Color_blindness</w:t>
        </w:r>
      </w:hyperlink>
    </w:p>
    <w:p w14:paraId="36ACBD02" w14:textId="1BDBB3D8" w:rsidR="00206865" w:rsidRDefault="00206865" w:rsidP="00AA42CC"/>
    <w:p w14:paraId="213027C8" w14:textId="46144DBB" w:rsidR="00206865" w:rsidRDefault="00206865" w:rsidP="00AA42CC">
      <w:r>
        <w:t xml:space="preserve">How to use a proper scale for a graph: </w:t>
      </w:r>
      <w:hyperlink r:id="rId12" w:history="1">
        <w:r w:rsidRPr="00FE52E4">
          <w:rPr>
            <w:rStyle w:val="Hyperlink"/>
          </w:rPr>
          <w:t>https://www.bing.com/videos/search?q=how+to+use+a+proper+scale+for+a+graph&amp;view=detail&amp;mid=55545A320C825408077055545A320C8254080770&amp;FORM=VIRE</w:t>
        </w:r>
      </w:hyperlink>
      <w:r>
        <w:t xml:space="preserve"> </w:t>
      </w:r>
    </w:p>
    <w:p w14:paraId="13F6E01E" w14:textId="0100A8EF" w:rsidR="002A282F" w:rsidRDefault="002A282F" w:rsidP="00AA42CC"/>
    <w:p w14:paraId="115D779F" w14:textId="76B91DB6" w:rsidR="002A282F" w:rsidRDefault="00824BAF" w:rsidP="00AA42CC">
      <w:hyperlink r:id="rId13" w:history="1">
        <w:r w:rsidR="002A282F" w:rsidRPr="00FE52E4">
          <w:rPr>
            <w:rStyle w:val="Hyperlink"/>
          </w:rPr>
          <w:t>http://desktop.arcgis.com/en/arcmap/10.3/manage-data/editing-existing-features/scaling-a-feature.htm</w:t>
        </w:r>
      </w:hyperlink>
      <w:r w:rsidR="002A282F">
        <w:t xml:space="preserve"> </w:t>
      </w:r>
    </w:p>
    <w:p w14:paraId="31F6C07C" w14:textId="62431389" w:rsidR="00F22BBD" w:rsidRDefault="00F22BBD" w:rsidP="00AA42CC"/>
    <w:p w14:paraId="42515B57" w14:textId="36B5C521" w:rsidR="00F22BBD" w:rsidRDefault="00F22BBD" w:rsidP="00AA42CC">
      <w:r>
        <w:t xml:space="preserve">Bank at 45 Degrees: </w:t>
      </w:r>
      <w:hyperlink r:id="rId14" w:history="1">
        <w:r w:rsidRPr="00FE52E4">
          <w:rPr>
            <w:rStyle w:val="Hyperlink"/>
          </w:rPr>
          <w:t>https://eagereyes.org/basics/banking-45-degrees</w:t>
        </w:r>
      </w:hyperlink>
      <w:r>
        <w:t xml:space="preserve"> </w:t>
      </w:r>
    </w:p>
    <w:p w14:paraId="7658601F" w14:textId="376C7CFF" w:rsidR="002A282F" w:rsidRDefault="002A282F" w:rsidP="00AA42CC"/>
    <w:p w14:paraId="580426AA" w14:textId="324C3468" w:rsidR="002A282F" w:rsidRDefault="002A282F" w:rsidP="00AA42CC"/>
    <w:p w14:paraId="30833BCB" w14:textId="5C11721C" w:rsidR="002A282F" w:rsidRDefault="002A282F" w:rsidP="00AA42CC">
      <w:r>
        <w:t xml:space="preserve">Part 2: </w:t>
      </w:r>
    </w:p>
    <w:p w14:paraId="2453793C" w14:textId="315EBD34" w:rsidR="002A282F" w:rsidRPr="002A282F" w:rsidRDefault="002A282F" w:rsidP="00AA42CC">
      <w:pPr>
        <w:rPr>
          <w:sz w:val="22"/>
          <w:szCs w:val="22"/>
        </w:rPr>
      </w:pPr>
    </w:p>
    <w:p w14:paraId="1A8D3588" w14:textId="581BCF91" w:rsidR="002A282F" w:rsidRDefault="002A282F" w:rsidP="002A282F">
      <w:pPr>
        <w:autoSpaceDE w:val="0"/>
        <w:autoSpaceDN w:val="0"/>
        <w:adjustRightInd w:val="0"/>
        <w:rPr>
          <w:rFonts w:ascii="Cambria" w:hAnsi="Cambria" w:cs="Cambria"/>
          <w:sz w:val="22"/>
          <w:szCs w:val="22"/>
        </w:rPr>
      </w:pPr>
      <w:r w:rsidRPr="002A282F">
        <w:rPr>
          <w:rFonts w:ascii="Cambria" w:hAnsi="Cambria" w:cs="Cambria"/>
          <w:sz w:val="22"/>
          <w:szCs w:val="22"/>
        </w:rPr>
        <w:t>Tufte’s Principles for Graphical</w:t>
      </w:r>
      <w:r>
        <w:rPr>
          <w:rFonts w:ascii="Cambria" w:hAnsi="Cambria" w:cs="Cambria"/>
          <w:sz w:val="22"/>
          <w:szCs w:val="22"/>
        </w:rPr>
        <w:t xml:space="preserve"> </w:t>
      </w:r>
      <w:r w:rsidRPr="002A282F">
        <w:rPr>
          <w:rFonts w:ascii="Cambria" w:hAnsi="Cambria" w:cs="Cambria"/>
          <w:sz w:val="22"/>
          <w:szCs w:val="22"/>
        </w:rPr>
        <w:t>Integrity</w:t>
      </w:r>
      <w:r>
        <w:rPr>
          <w:rFonts w:ascii="Cambria" w:hAnsi="Cambria" w:cs="Cambria"/>
          <w:sz w:val="22"/>
          <w:szCs w:val="22"/>
        </w:rPr>
        <w:t xml:space="preserve">: </w:t>
      </w:r>
    </w:p>
    <w:p w14:paraId="3DF6DDB2" w14:textId="1655BD90" w:rsidR="002A282F" w:rsidRDefault="00824BAF" w:rsidP="002A282F">
      <w:pPr>
        <w:autoSpaceDE w:val="0"/>
        <w:autoSpaceDN w:val="0"/>
        <w:adjustRightInd w:val="0"/>
        <w:rPr>
          <w:rFonts w:ascii="Cambria" w:hAnsi="Cambria" w:cs="Cambria"/>
          <w:sz w:val="22"/>
          <w:szCs w:val="22"/>
        </w:rPr>
      </w:pPr>
      <w:hyperlink r:id="rId15" w:history="1">
        <w:r w:rsidR="002A282F" w:rsidRPr="00FE52E4">
          <w:rPr>
            <w:rStyle w:val="Hyperlink"/>
            <w:rFonts w:ascii="Cambria" w:hAnsi="Cambria" w:cs="Cambria"/>
            <w:sz w:val="22"/>
            <w:szCs w:val="22"/>
          </w:rPr>
          <w:t>https://thedoublethink.com/tuftes-principles-for-visualizing-quantitative-information/</w:t>
        </w:r>
      </w:hyperlink>
      <w:r w:rsidR="002A282F">
        <w:rPr>
          <w:rFonts w:ascii="Cambria" w:hAnsi="Cambria" w:cs="Cambria"/>
          <w:sz w:val="22"/>
          <w:szCs w:val="22"/>
        </w:rPr>
        <w:t xml:space="preserve"> </w:t>
      </w:r>
    </w:p>
    <w:p w14:paraId="7255FE7F" w14:textId="68114F63" w:rsidR="002A282F" w:rsidRDefault="002A282F" w:rsidP="002A282F">
      <w:pPr>
        <w:autoSpaceDE w:val="0"/>
        <w:autoSpaceDN w:val="0"/>
        <w:adjustRightInd w:val="0"/>
        <w:rPr>
          <w:rFonts w:ascii="Cambria" w:hAnsi="Cambria" w:cs="Cambria"/>
          <w:sz w:val="22"/>
          <w:szCs w:val="22"/>
        </w:rPr>
      </w:pPr>
    </w:p>
    <w:p w14:paraId="7B1F6F8A" w14:textId="77777777" w:rsidR="002A282F" w:rsidRPr="002A282F" w:rsidRDefault="002A282F" w:rsidP="002A282F">
      <w:pPr>
        <w:autoSpaceDE w:val="0"/>
        <w:autoSpaceDN w:val="0"/>
        <w:adjustRightInd w:val="0"/>
        <w:rPr>
          <w:rFonts w:ascii="Cambria" w:hAnsi="Cambria" w:cs="Cambria"/>
          <w:sz w:val="22"/>
          <w:szCs w:val="22"/>
        </w:rPr>
      </w:pPr>
    </w:p>
    <w:p w14:paraId="480C26D5" w14:textId="61C06968" w:rsidR="00F22BBD" w:rsidRDefault="00824BAF" w:rsidP="00AA42CC">
      <w:hyperlink r:id="rId16" w:history="1">
        <w:r w:rsidR="002A282F" w:rsidRPr="00FE52E4">
          <w:rPr>
            <w:rStyle w:val="Hyperlink"/>
          </w:rPr>
          <w:t>http://www.iol.ie/~cq/elearning/Principles_of_Graphical_Excellence.htm</w:t>
        </w:r>
      </w:hyperlink>
      <w:r w:rsidR="002A282F">
        <w:t xml:space="preserve"> </w:t>
      </w:r>
    </w:p>
    <w:p w14:paraId="2D9894D9" w14:textId="5193090B" w:rsidR="002A282F" w:rsidRDefault="002A282F" w:rsidP="00AA42CC"/>
    <w:p w14:paraId="10CEDE64" w14:textId="653B8FD9" w:rsidR="002A282F" w:rsidRDefault="002A282F" w:rsidP="00AA42CC">
      <w:r>
        <w:t xml:space="preserve">Sparklines: </w:t>
      </w:r>
      <w:hyperlink r:id="rId17" w:history="1">
        <w:r w:rsidRPr="00FE52E4">
          <w:rPr>
            <w:rStyle w:val="Hyperlink"/>
          </w:rPr>
          <w:t>https://www.excel-easy.com/examples/sparklines.html</w:t>
        </w:r>
      </w:hyperlink>
      <w:r>
        <w:t xml:space="preserve"> </w:t>
      </w:r>
    </w:p>
    <w:p w14:paraId="390A60F5" w14:textId="5E366AC6" w:rsidR="00526DDC" w:rsidRDefault="00526DDC" w:rsidP="00AA42CC"/>
    <w:p w14:paraId="68AB0A9D" w14:textId="36897B8C" w:rsidR="00526DDC" w:rsidRDefault="00526DDC" w:rsidP="00AA42CC">
      <w:r>
        <w:t xml:space="preserve">CRAP Design Principles: </w:t>
      </w:r>
      <w:hyperlink r:id="rId18" w:history="1">
        <w:r w:rsidRPr="00FE52E4">
          <w:rPr>
            <w:rStyle w:val="Hyperlink"/>
          </w:rPr>
          <w:t>https://vwo.com/blog/crap-design-principles/</w:t>
        </w:r>
      </w:hyperlink>
      <w:r>
        <w:t xml:space="preserve"> </w:t>
      </w:r>
    </w:p>
    <w:p w14:paraId="53558A4B" w14:textId="13A73052" w:rsidR="00393AA2" w:rsidRDefault="00393AA2" w:rsidP="00AA42CC"/>
    <w:p w14:paraId="0FF581CC" w14:textId="27F68752" w:rsidR="00393AA2" w:rsidRDefault="00393AA2" w:rsidP="00AA42CC">
      <w:pPr>
        <w:rPr>
          <w:rFonts w:ascii="Arial" w:hAnsi="Arial" w:cs="Arial"/>
          <w:color w:val="666666"/>
          <w:sz w:val="20"/>
          <w:szCs w:val="20"/>
        </w:rPr>
      </w:pPr>
      <w:r>
        <w:rPr>
          <w:rFonts w:ascii="Arial" w:hAnsi="Arial" w:cs="Arial"/>
          <w:color w:val="666666"/>
          <w:sz w:val="20"/>
          <w:szCs w:val="20"/>
        </w:rPr>
        <w:t xml:space="preserve">A dashboard is a type of graphical user interface which often provides at-a-glance views of key performance indicators relevant to a </w:t>
      </w:r>
      <w:proofErr w:type="gramStart"/>
      <w:r>
        <w:rPr>
          <w:rFonts w:ascii="Arial" w:hAnsi="Arial" w:cs="Arial"/>
          <w:color w:val="666666"/>
          <w:sz w:val="20"/>
          <w:szCs w:val="20"/>
        </w:rPr>
        <w:t>particular objective</w:t>
      </w:r>
      <w:proofErr w:type="gramEnd"/>
      <w:r>
        <w:rPr>
          <w:rFonts w:ascii="Arial" w:hAnsi="Arial" w:cs="Arial"/>
          <w:color w:val="666666"/>
          <w:sz w:val="20"/>
          <w:szCs w:val="20"/>
        </w:rPr>
        <w:t xml:space="preserve"> or business process. </w:t>
      </w:r>
      <w:r>
        <w:rPr>
          <w:rFonts w:ascii="Arial" w:hAnsi="Arial" w:cs="Arial"/>
          <w:color w:val="666666"/>
          <w:sz w:val="20"/>
          <w:szCs w:val="20"/>
        </w:rPr>
        <w:t xml:space="preserve"> </w:t>
      </w:r>
      <w:r w:rsidR="00F55651">
        <w:rPr>
          <w:rFonts w:ascii="Arial" w:hAnsi="Arial" w:cs="Arial"/>
          <w:color w:val="666666"/>
          <w:sz w:val="20"/>
          <w:szCs w:val="20"/>
        </w:rPr>
        <w:t>The "dashboard" is often displayed on a web page which is linked to a database that allows the report to be constantly updated.</w:t>
      </w:r>
    </w:p>
    <w:p w14:paraId="314007EB" w14:textId="007C9E50" w:rsidR="00393AA2" w:rsidRDefault="00393AA2" w:rsidP="00AA42CC">
      <w:pPr>
        <w:rPr>
          <w:rFonts w:ascii="Arial" w:hAnsi="Arial" w:cs="Arial"/>
          <w:color w:val="666666"/>
          <w:sz w:val="20"/>
          <w:szCs w:val="20"/>
        </w:rPr>
      </w:pPr>
    </w:p>
    <w:p w14:paraId="47D211AB" w14:textId="2843B169" w:rsidR="00393AA2" w:rsidRPr="00393AA2" w:rsidRDefault="00393AA2" w:rsidP="00AA42CC">
      <w:pPr>
        <w:rPr>
          <w:sz w:val="22"/>
          <w:szCs w:val="22"/>
        </w:rPr>
      </w:pPr>
      <w:r w:rsidRPr="00393AA2">
        <w:rPr>
          <w:rFonts w:ascii="Segoe UI" w:hAnsi="Segoe UI" w:cs="Segoe UI"/>
          <w:color w:val="111111"/>
          <w:sz w:val="22"/>
          <w:szCs w:val="22"/>
        </w:rPr>
        <w:t xml:space="preserve">A </w:t>
      </w:r>
      <w:r w:rsidRPr="00393AA2">
        <w:rPr>
          <w:rStyle w:val="Strong"/>
          <w:rFonts w:ascii="&amp;quot" w:hAnsi="&amp;quot"/>
          <w:color w:val="111111"/>
          <w:sz w:val="22"/>
          <w:szCs w:val="22"/>
        </w:rPr>
        <w:t>business</w:t>
      </w:r>
      <w:r w:rsidRPr="00393AA2">
        <w:rPr>
          <w:rFonts w:ascii="Segoe UI" w:hAnsi="Segoe UI" w:cs="Segoe UI"/>
          <w:color w:val="111111"/>
          <w:sz w:val="22"/>
          <w:szCs w:val="22"/>
        </w:rPr>
        <w:t xml:space="preserve"> </w:t>
      </w:r>
      <w:r w:rsidRPr="00393AA2">
        <w:rPr>
          <w:rStyle w:val="Strong"/>
          <w:rFonts w:ascii="&amp;quot" w:hAnsi="&amp;quot"/>
          <w:color w:val="111111"/>
          <w:sz w:val="22"/>
          <w:szCs w:val="22"/>
        </w:rPr>
        <w:t>dashboard</w:t>
      </w:r>
      <w:r w:rsidRPr="00393AA2">
        <w:rPr>
          <w:rFonts w:ascii="Segoe UI" w:hAnsi="Segoe UI" w:cs="Segoe UI"/>
          <w:color w:val="111111"/>
          <w:sz w:val="22"/>
          <w:szCs w:val="22"/>
        </w:rPr>
        <w:t xml:space="preserve"> is an information management tool that is used to track KPIs, metrics, and other key data points relevant to a </w:t>
      </w:r>
      <w:r w:rsidRPr="00393AA2">
        <w:rPr>
          <w:rStyle w:val="Strong"/>
          <w:rFonts w:ascii="&amp;quot" w:hAnsi="&amp;quot"/>
          <w:color w:val="111111"/>
          <w:sz w:val="22"/>
          <w:szCs w:val="22"/>
        </w:rPr>
        <w:t>business</w:t>
      </w:r>
      <w:r w:rsidRPr="00393AA2">
        <w:rPr>
          <w:rFonts w:ascii="Segoe UI" w:hAnsi="Segoe UI" w:cs="Segoe UI"/>
          <w:color w:val="111111"/>
          <w:sz w:val="22"/>
          <w:szCs w:val="22"/>
        </w:rPr>
        <w:t xml:space="preserve">, department, or specific process. </w:t>
      </w:r>
      <w:proofErr w:type="gramStart"/>
      <w:r w:rsidRPr="00393AA2">
        <w:rPr>
          <w:rFonts w:ascii="Segoe UI" w:hAnsi="Segoe UI" w:cs="Segoe UI"/>
          <w:color w:val="111111"/>
          <w:sz w:val="22"/>
          <w:szCs w:val="22"/>
        </w:rPr>
        <w:t>Through the use of</w:t>
      </w:r>
      <w:proofErr w:type="gramEnd"/>
      <w:r w:rsidRPr="00393AA2">
        <w:rPr>
          <w:rFonts w:ascii="Segoe UI" w:hAnsi="Segoe UI" w:cs="Segoe UI"/>
          <w:color w:val="111111"/>
          <w:sz w:val="22"/>
          <w:szCs w:val="22"/>
        </w:rPr>
        <w:t xml:space="preserve"> data visualizations, </w:t>
      </w:r>
      <w:r w:rsidRPr="00393AA2">
        <w:rPr>
          <w:rStyle w:val="Strong"/>
          <w:rFonts w:ascii="&amp;quot" w:hAnsi="&amp;quot"/>
          <w:color w:val="111111"/>
          <w:sz w:val="22"/>
          <w:szCs w:val="22"/>
        </w:rPr>
        <w:t>dashboards</w:t>
      </w:r>
      <w:r w:rsidRPr="00393AA2">
        <w:rPr>
          <w:rFonts w:ascii="Segoe UI" w:hAnsi="Segoe UI" w:cs="Segoe UI"/>
          <w:color w:val="111111"/>
          <w:sz w:val="22"/>
          <w:szCs w:val="22"/>
        </w:rPr>
        <w:t xml:space="preserve"> simplify complex data sets to provide users with at a glance awareness of current performance.</w:t>
      </w:r>
    </w:p>
    <w:p w14:paraId="7376C68D" w14:textId="2EABFE0B" w:rsidR="00526DDC" w:rsidRDefault="00526DDC" w:rsidP="00AA42CC"/>
    <w:p w14:paraId="173DB85A" w14:textId="70E71EA6" w:rsidR="00526DDC" w:rsidRDefault="00526DDC" w:rsidP="00AA42CC">
      <w:r>
        <w:t xml:space="preserve">Scalar Data: </w:t>
      </w:r>
      <w:hyperlink r:id="rId19" w:history="1">
        <w:r w:rsidRPr="00FE52E4">
          <w:rPr>
            <w:rStyle w:val="Hyperlink"/>
          </w:rPr>
          <w:t>https://www.techopedia.com/definition/16441/scalar</w:t>
        </w:r>
      </w:hyperlink>
    </w:p>
    <w:p w14:paraId="6BC9D2D2" w14:textId="77777777" w:rsidR="00526DDC" w:rsidRPr="00305B27" w:rsidRDefault="00526DDC" w:rsidP="00AA42CC"/>
    <w:sectPr w:rsidR="00526DDC" w:rsidRPr="00305B27" w:rsidSect="00A01FD4">
      <w:footerReference w:type="default" r:id="rId20"/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6818CB" w14:textId="77777777" w:rsidR="00824BAF" w:rsidRDefault="00824BAF">
      <w:r>
        <w:separator/>
      </w:r>
    </w:p>
  </w:endnote>
  <w:endnote w:type="continuationSeparator" w:id="0">
    <w:p w14:paraId="141EFA15" w14:textId="77777777" w:rsidR="00824BAF" w:rsidRDefault="00824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E6BAA" w14:textId="77777777" w:rsidR="002A512B" w:rsidRDefault="002A512B" w:rsidP="00A01FD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CDBA67" w14:textId="77777777" w:rsidR="00824BAF" w:rsidRDefault="00824BAF">
      <w:r>
        <w:separator/>
      </w:r>
    </w:p>
  </w:footnote>
  <w:footnote w:type="continuationSeparator" w:id="0">
    <w:p w14:paraId="58176D1C" w14:textId="77777777" w:rsidR="00824BAF" w:rsidRDefault="00824B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F72BC"/>
    <w:multiLevelType w:val="multilevel"/>
    <w:tmpl w:val="B7640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7511F4"/>
    <w:multiLevelType w:val="multilevel"/>
    <w:tmpl w:val="E8FE0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E03E32"/>
    <w:multiLevelType w:val="multilevel"/>
    <w:tmpl w:val="9A90F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C81EF9"/>
    <w:multiLevelType w:val="multilevel"/>
    <w:tmpl w:val="D8327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43417C"/>
    <w:multiLevelType w:val="multilevel"/>
    <w:tmpl w:val="0076F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FD404B"/>
    <w:multiLevelType w:val="multilevel"/>
    <w:tmpl w:val="67F0C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3C7314"/>
    <w:multiLevelType w:val="multilevel"/>
    <w:tmpl w:val="36781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4A00DC"/>
    <w:multiLevelType w:val="multilevel"/>
    <w:tmpl w:val="4F40C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1007AC"/>
    <w:multiLevelType w:val="multilevel"/>
    <w:tmpl w:val="27B4A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327A3C"/>
    <w:multiLevelType w:val="multilevel"/>
    <w:tmpl w:val="37949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30869F2"/>
    <w:multiLevelType w:val="multilevel"/>
    <w:tmpl w:val="8D18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5478A9"/>
    <w:multiLevelType w:val="multilevel"/>
    <w:tmpl w:val="6D167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11"/>
  </w:num>
  <w:num w:numId="5">
    <w:abstractNumId w:val="0"/>
  </w:num>
  <w:num w:numId="6">
    <w:abstractNumId w:val="9"/>
  </w:num>
  <w:num w:numId="7">
    <w:abstractNumId w:val="6"/>
  </w:num>
  <w:num w:numId="8">
    <w:abstractNumId w:val="1"/>
  </w:num>
  <w:num w:numId="9">
    <w:abstractNumId w:val="5"/>
  </w:num>
  <w:num w:numId="10">
    <w:abstractNumId w:val="4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49C"/>
    <w:rsid w:val="0000003E"/>
    <w:rsid w:val="00000070"/>
    <w:rsid w:val="00003AEE"/>
    <w:rsid w:val="000043F2"/>
    <w:rsid w:val="00004E1B"/>
    <w:rsid w:val="00004F9F"/>
    <w:rsid w:val="000052E2"/>
    <w:rsid w:val="000054A9"/>
    <w:rsid w:val="00007E4E"/>
    <w:rsid w:val="00010A1F"/>
    <w:rsid w:val="00010CA6"/>
    <w:rsid w:val="00013A78"/>
    <w:rsid w:val="00014611"/>
    <w:rsid w:val="0001480A"/>
    <w:rsid w:val="00014A8B"/>
    <w:rsid w:val="000157B3"/>
    <w:rsid w:val="000158C7"/>
    <w:rsid w:val="00016873"/>
    <w:rsid w:val="00016BDB"/>
    <w:rsid w:val="00016E74"/>
    <w:rsid w:val="00016FF0"/>
    <w:rsid w:val="0001710B"/>
    <w:rsid w:val="000178B5"/>
    <w:rsid w:val="00017B41"/>
    <w:rsid w:val="000207CE"/>
    <w:rsid w:val="00021405"/>
    <w:rsid w:val="000215D5"/>
    <w:rsid w:val="00023603"/>
    <w:rsid w:val="00023C31"/>
    <w:rsid w:val="00023FB0"/>
    <w:rsid w:val="00025055"/>
    <w:rsid w:val="00025231"/>
    <w:rsid w:val="00026581"/>
    <w:rsid w:val="00026F9F"/>
    <w:rsid w:val="0002712A"/>
    <w:rsid w:val="00027F44"/>
    <w:rsid w:val="00027F94"/>
    <w:rsid w:val="00030235"/>
    <w:rsid w:val="00030CA8"/>
    <w:rsid w:val="00030E74"/>
    <w:rsid w:val="000311C3"/>
    <w:rsid w:val="00032749"/>
    <w:rsid w:val="0003460A"/>
    <w:rsid w:val="00034B4F"/>
    <w:rsid w:val="00034C6D"/>
    <w:rsid w:val="000358E9"/>
    <w:rsid w:val="00035FE1"/>
    <w:rsid w:val="0003617D"/>
    <w:rsid w:val="00036B6B"/>
    <w:rsid w:val="000374E9"/>
    <w:rsid w:val="000415F6"/>
    <w:rsid w:val="00041889"/>
    <w:rsid w:val="00042C23"/>
    <w:rsid w:val="0004392B"/>
    <w:rsid w:val="00043DC9"/>
    <w:rsid w:val="00044DC4"/>
    <w:rsid w:val="0004530E"/>
    <w:rsid w:val="0004545C"/>
    <w:rsid w:val="000460DD"/>
    <w:rsid w:val="000475BB"/>
    <w:rsid w:val="00047D45"/>
    <w:rsid w:val="00051215"/>
    <w:rsid w:val="0005170F"/>
    <w:rsid w:val="00053847"/>
    <w:rsid w:val="000539A0"/>
    <w:rsid w:val="00056494"/>
    <w:rsid w:val="00056D34"/>
    <w:rsid w:val="00056E63"/>
    <w:rsid w:val="0005785E"/>
    <w:rsid w:val="00057B96"/>
    <w:rsid w:val="00060298"/>
    <w:rsid w:val="00062AC5"/>
    <w:rsid w:val="00063994"/>
    <w:rsid w:val="000644FD"/>
    <w:rsid w:val="00065C53"/>
    <w:rsid w:val="00066FEB"/>
    <w:rsid w:val="00067946"/>
    <w:rsid w:val="00067A91"/>
    <w:rsid w:val="00067AF8"/>
    <w:rsid w:val="000701C6"/>
    <w:rsid w:val="000704B8"/>
    <w:rsid w:val="00070D0E"/>
    <w:rsid w:val="00071437"/>
    <w:rsid w:val="00071A9E"/>
    <w:rsid w:val="000739F9"/>
    <w:rsid w:val="00073F5D"/>
    <w:rsid w:val="00074005"/>
    <w:rsid w:val="00080931"/>
    <w:rsid w:val="000823F2"/>
    <w:rsid w:val="00083ADC"/>
    <w:rsid w:val="00085E4E"/>
    <w:rsid w:val="00086498"/>
    <w:rsid w:val="00086E91"/>
    <w:rsid w:val="000877D0"/>
    <w:rsid w:val="00090309"/>
    <w:rsid w:val="00090DEB"/>
    <w:rsid w:val="00092534"/>
    <w:rsid w:val="00093D75"/>
    <w:rsid w:val="000961FC"/>
    <w:rsid w:val="00097D6A"/>
    <w:rsid w:val="000A0628"/>
    <w:rsid w:val="000A0A1E"/>
    <w:rsid w:val="000A1F6A"/>
    <w:rsid w:val="000A2EE1"/>
    <w:rsid w:val="000A4EC9"/>
    <w:rsid w:val="000A7227"/>
    <w:rsid w:val="000B0847"/>
    <w:rsid w:val="000B2C05"/>
    <w:rsid w:val="000B343B"/>
    <w:rsid w:val="000B3CC7"/>
    <w:rsid w:val="000B4937"/>
    <w:rsid w:val="000B54F8"/>
    <w:rsid w:val="000B5BB2"/>
    <w:rsid w:val="000B617B"/>
    <w:rsid w:val="000B6BBA"/>
    <w:rsid w:val="000B6F16"/>
    <w:rsid w:val="000B78E0"/>
    <w:rsid w:val="000B7D22"/>
    <w:rsid w:val="000B7FE5"/>
    <w:rsid w:val="000C033D"/>
    <w:rsid w:val="000C0519"/>
    <w:rsid w:val="000C1263"/>
    <w:rsid w:val="000C2C47"/>
    <w:rsid w:val="000C2E55"/>
    <w:rsid w:val="000C3079"/>
    <w:rsid w:val="000C409F"/>
    <w:rsid w:val="000C4725"/>
    <w:rsid w:val="000C4AB1"/>
    <w:rsid w:val="000C4E2C"/>
    <w:rsid w:val="000C5DF8"/>
    <w:rsid w:val="000C5F82"/>
    <w:rsid w:val="000D0D4F"/>
    <w:rsid w:val="000D1127"/>
    <w:rsid w:val="000D138E"/>
    <w:rsid w:val="000D173B"/>
    <w:rsid w:val="000D199D"/>
    <w:rsid w:val="000D1BF5"/>
    <w:rsid w:val="000D24D5"/>
    <w:rsid w:val="000D3BA0"/>
    <w:rsid w:val="000D4575"/>
    <w:rsid w:val="000D45BA"/>
    <w:rsid w:val="000D48FD"/>
    <w:rsid w:val="000E01F6"/>
    <w:rsid w:val="000E117E"/>
    <w:rsid w:val="000E142C"/>
    <w:rsid w:val="000E1BC4"/>
    <w:rsid w:val="000E2D4C"/>
    <w:rsid w:val="000E5D3F"/>
    <w:rsid w:val="000E5E6F"/>
    <w:rsid w:val="000E602B"/>
    <w:rsid w:val="000E6C13"/>
    <w:rsid w:val="000F0267"/>
    <w:rsid w:val="000F26C6"/>
    <w:rsid w:val="000F489A"/>
    <w:rsid w:val="000F5EAC"/>
    <w:rsid w:val="000F639E"/>
    <w:rsid w:val="000F6BAA"/>
    <w:rsid w:val="00100D31"/>
    <w:rsid w:val="001011D4"/>
    <w:rsid w:val="00101AB8"/>
    <w:rsid w:val="00101C1F"/>
    <w:rsid w:val="0010310B"/>
    <w:rsid w:val="00103DB4"/>
    <w:rsid w:val="00104C98"/>
    <w:rsid w:val="00105BCF"/>
    <w:rsid w:val="001067C2"/>
    <w:rsid w:val="001067DC"/>
    <w:rsid w:val="00107369"/>
    <w:rsid w:val="00107ABE"/>
    <w:rsid w:val="00107B1D"/>
    <w:rsid w:val="00111599"/>
    <w:rsid w:val="00112290"/>
    <w:rsid w:val="00112680"/>
    <w:rsid w:val="00113C29"/>
    <w:rsid w:val="00113CD2"/>
    <w:rsid w:val="00113EA1"/>
    <w:rsid w:val="00113F4A"/>
    <w:rsid w:val="00114E14"/>
    <w:rsid w:val="00115456"/>
    <w:rsid w:val="00115D5E"/>
    <w:rsid w:val="00116E1F"/>
    <w:rsid w:val="00117262"/>
    <w:rsid w:val="00121642"/>
    <w:rsid w:val="00121F12"/>
    <w:rsid w:val="00122141"/>
    <w:rsid w:val="001222F8"/>
    <w:rsid w:val="0012396C"/>
    <w:rsid w:val="00123E96"/>
    <w:rsid w:val="00124611"/>
    <w:rsid w:val="00125919"/>
    <w:rsid w:val="001265CD"/>
    <w:rsid w:val="00126745"/>
    <w:rsid w:val="00130BC8"/>
    <w:rsid w:val="0013104A"/>
    <w:rsid w:val="001321F3"/>
    <w:rsid w:val="001326DA"/>
    <w:rsid w:val="001327DE"/>
    <w:rsid w:val="001332C3"/>
    <w:rsid w:val="001335E4"/>
    <w:rsid w:val="00133C03"/>
    <w:rsid w:val="001348C3"/>
    <w:rsid w:val="001356A8"/>
    <w:rsid w:val="00135FA4"/>
    <w:rsid w:val="00136491"/>
    <w:rsid w:val="001364C4"/>
    <w:rsid w:val="00136C4C"/>
    <w:rsid w:val="0014021D"/>
    <w:rsid w:val="001416E7"/>
    <w:rsid w:val="00142233"/>
    <w:rsid w:val="00142736"/>
    <w:rsid w:val="001430AB"/>
    <w:rsid w:val="00145A55"/>
    <w:rsid w:val="00146949"/>
    <w:rsid w:val="00147BCA"/>
    <w:rsid w:val="0015041C"/>
    <w:rsid w:val="001528B3"/>
    <w:rsid w:val="00152D3E"/>
    <w:rsid w:val="00153111"/>
    <w:rsid w:val="00153635"/>
    <w:rsid w:val="001542C5"/>
    <w:rsid w:val="00155DA8"/>
    <w:rsid w:val="00156364"/>
    <w:rsid w:val="001568EC"/>
    <w:rsid w:val="00157279"/>
    <w:rsid w:val="001602CE"/>
    <w:rsid w:val="00161744"/>
    <w:rsid w:val="00161D00"/>
    <w:rsid w:val="00162E86"/>
    <w:rsid w:val="00163373"/>
    <w:rsid w:val="001654A6"/>
    <w:rsid w:val="00165615"/>
    <w:rsid w:val="00166B6A"/>
    <w:rsid w:val="00166D6B"/>
    <w:rsid w:val="00170437"/>
    <w:rsid w:val="0017247B"/>
    <w:rsid w:val="0017264D"/>
    <w:rsid w:val="00172A29"/>
    <w:rsid w:val="00172F94"/>
    <w:rsid w:val="00172FF9"/>
    <w:rsid w:val="001742EF"/>
    <w:rsid w:val="00174382"/>
    <w:rsid w:val="00175F42"/>
    <w:rsid w:val="001768E6"/>
    <w:rsid w:val="00177AE9"/>
    <w:rsid w:val="00180075"/>
    <w:rsid w:val="001808A1"/>
    <w:rsid w:val="00180CCC"/>
    <w:rsid w:val="00185500"/>
    <w:rsid w:val="001855FB"/>
    <w:rsid w:val="00187068"/>
    <w:rsid w:val="001878D9"/>
    <w:rsid w:val="00187AD3"/>
    <w:rsid w:val="00190A24"/>
    <w:rsid w:val="00192C7C"/>
    <w:rsid w:val="00193122"/>
    <w:rsid w:val="0019342A"/>
    <w:rsid w:val="00193C1E"/>
    <w:rsid w:val="00193EE6"/>
    <w:rsid w:val="001968B8"/>
    <w:rsid w:val="00197998"/>
    <w:rsid w:val="00197EEF"/>
    <w:rsid w:val="001A0DC0"/>
    <w:rsid w:val="001A1B09"/>
    <w:rsid w:val="001A1C30"/>
    <w:rsid w:val="001A1DBD"/>
    <w:rsid w:val="001A1FE5"/>
    <w:rsid w:val="001A2C42"/>
    <w:rsid w:val="001A2CD0"/>
    <w:rsid w:val="001A2F80"/>
    <w:rsid w:val="001A3613"/>
    <w:rsid w:val="001A4301"/>
    <w:rsid w:val="001A5038"/>
    <w:rsid w:val="001A516C"/>
    <w:rsid w:val="001A6ABA"/>
    <w:rsid w:val="001B0C4B"/>
    <w:rsid w:val="001B0F5C"/>
    <w:rsid w:val="001B1EFD"/>
    <w:rsid w:val="001B35BF"/>
    <w:rsid w:val="001B35E8"/>
    <w:rsid w:val="001B3945"/>
    <w:rsid w:val="001B4849"/>
    <w:rsid w:val="001B6372"/>
    <w:rsid w:val="001C1031"/>
    <w:rsid w:val="001C26B1"/>
    <w:rsid w:val="001C2C1B"/>
    <w:rsid w:val="001C38A5"/>
    <w:rsid w:val="001C3D3F"/>
    <w:rsid w:val="001C4BFD"/>
    <w:rsid w:val="001C63F0"/>
    <w:rsid w:val="001C69E4"/>
    <w:rsid w:val="001C6FE8"/>
    <w:rsid w:val="001C7BD0"/>
    <w:rsid w:val="001D0AF0"/>
    <w:rsid w:val="001D2901"/>
    <w:rsid w:val="001D39E9"/>
    <w:rsid w:val="001D3FC5"/>
    <w:rsid w:val="001D4546"/>
    <w:rsid w:val="001D5926"/>
    <w:rsid w:val="001D5F67"/>
    <w:rsid w:val="001D6D41"/>
    <w:rsid w:val="001D76DF"/>
    <w:rsid w:val="001D7BB3"/>
    <w:rsid w:val="001E0F98"/>
    <w:rsid w:val="001E1E85"/>
    <w:rsid w:val="001E3135"/>
    <w:rsid w:val="001E369A"/>
    <w:rsid w:val="001E3A59"/>
    <w:rsid w:val="001E3FD0"/>
    <w:rsid w:val="001E5C95"/>
    <w:rsid w:val="001E607F"/>
    <w:rsid w:val="001E6FFD"/>
    <w:rsid w:val="001E71B1"/>
    <w:rsid w:val="001E7229"/>
    <w:rsid w:val="001F05B5"/>
    <w:rsid w:val="001F08FD"/>
    <w:rsid w:val="001F0D97"/>
    <w:rsid w:val="001F1659"/>
    <w:rsid w:val="001F1C5F"/>
    <w:rsid w:val="001F2467"/>
    <w:rsid w:val="001F265D"/>
    <w:rsid w:val="001F2989"/>
    <w:rsid w:val="001F35D8"/>
    <w:rsid w:val="001F4EBA"/>
    <w:rsid w:val="001F666C"/>
    <w:rsid w:val="002015B2"/>
    <w:rsid w:val="00202225"/>
    <w:rsid w:val="002050DD"/>
    <w:rsid w:val="00206865"/>
    <w:rsid w:val="00207CD5"/>
    <w:rsid w:val="00210837"/>
    <w:rsid w:val="00210A19"/>
    <w:rsid w:val="00210AE1"/>
    <w:rsid w:val="00210AFE"/>
    <w:rsid w:val="00210B77"/>
    <w:rsid w:val="00211784"/>
    <w:rsid w:val="00211867"/>
    <w:rsid w:val="00213D3D"/>
    <w:rsid w:val="002144B5"/>
    <w:rsid w:val="0021457A"/>
    <w:rsid w:val="0021497B"/>
    <w:rsid w:val="00215E47"/>
    <w:rsid w:val="0021741E"/>
    <w:rsid w:val="0022026A"/>
    <w:rsid w:val="00220740"/>
    <w:rsid w:val="002210E5"/>
    <w:rsid w:val="00221259"/>
    <w:rsid w:val="0022133E"/>
    <w:rsid w:val="00224A14"/>
    <w:rsid w:val="00224CFC"/>
    <w:rsid w:val="00226271"/>
    <w:rsid w:val="0022654B"/>
    <w:rsid w:val="00227053"/>
    <w:rsid w:val="002272BC"/>
    <w:rsid w:val="00230415"/>
    <w:rsid w:val="00231ECE"/>
    <w:rsid w:val="00232BCD"/>
    <w:rsid w:val="002333EC"/>
    <w:rsid w:val="002336DF"/>
    <w:rsid w:val="00236A10"/>
    <w:rsid w:val="00236A4B"/>
    <w:rsid w:val="00237772"/>
    <w:rsid w:val="00240806"/>
    <w:rsid w:val="00240836"/>
    <w:rsid w:val="00241186"/>
    <w:rsid w:val="002462EA"/>
    <w:rsid w:val="00246B56"/>
    <w:rsid w:val="0025058B"/>
    <w:rsid w:val="002528AE"/>
    <w:rsid w:val="00253113"/>
    <w:rsid w:val="00253D20"/>
    <w:rsid w:val="002556A6"/>
    <w:rsid w:val="00255BAC"/>
    <w:rsid w:val="00256530"/>
    <w:rsid w:val="00256A40"/>
    <w:rsid w:val="00256AFB"/>
    <w:rsid w:val="00261AC4"/>
    <w:rsid w:val="0026236F"/>
    <w:rsid w:val="00262EF3"/>
    <w:rsid w:val="00263848"/>
    <w:rsid w:val="00263B20"/>
    <w:rsid w:val="002646AE"/>
    <w:rsid w:val="00264BB5"/>
    <w:rsid w:val="002651C1"/>
    <w:rsid w:val="002652E1"/>
    <w:rsid w:val="00265966"/>
    <w:rsid w:val="00266002"/>
    <w:rsid w:val="002669F5"/>
    <w:rsid w:val="00266EDF"/>
    <w:rsid w:val="00271A0C"/>
    <w:rsid w:val="00271F24"/>
    <w:rsid w:val="00272BE4"/>
    <w:rsid w:val="00273D0A"/>
    <w:rsid w:val="00274304"/>
    <w:rsid w:val="00274F38"/>
    <w:rsid w:val="002755C9"/>
    <w:rsid w:val="002760FF"/>
    <w:rsid w:val="0027670B"/>
    <w:rsid w:val="00276B8B"/>
    <w:rsid w:val="00277DF2"/>
    <w:rsid w:val="00280E24"/>
    <w:rsid w:val="002819AE"/>
    <w:rsid w:val="00282FF6"/>
    <w:rsid w:val="002832B0"/>
    <w:rsid w:val="00283369"/>
    <w:rsid w:val="00285874"/>
    <w:rsid w:val="00285CEE"/>
    <w:rsid w:val="00290404"/>
    <w:rsid w:val="0029100E"/>
    <w:rsid w:val="002920AB"/>
    <w:rsid w:val="00292B1E"/>
    <w:rsid w:val="002938F1"/>
    <w:rsid w:val="00295428"/>
    <w:rsid w:val="00296023"/>
    <w:rsid w:val="00296515"/>
    <w:rsid w:val="002968AC"/>
    <w:rsid w:val="002A0383"/>
    <w:rsid w:val="002A1027"/>
    <w:rsid w:val="002A282F"/>
    <w:rsid w:val="002A2D62"/>
    <w:rsid w:val="002A31A6"/>
    <w:rsid w:val="002A3B10"/>
    <w:rsid w:val="002A512B"/>
    <w:rsid w:val="002A5881"/>
    <w:rsid w:val="002A5A06"/>
    <w:rsid w:val="002A663F"/>
    <w:rsid w:val="002B4164"/>
    <w:rsid w:val="002B62F2"/>
    <w:rsid w:val="002B6658"/>
    <w:rsid w:val="002B72DD"/>
    <w:rsid w:val="002B7314"/>
    <w:rsid w:val="002C0A30"/>
    <w:rsid w:val="002C20EC"/>
    <w:rsid w:val="002C328A"/>
    <w:rsid w:val="002C3853"/>
    <w:rsid w:val="002C3C05"/>
    <w:rsid w:val="002C5765"/>
    <w:rsid w:val="002C6175"/>
    <w:rsid w:val="002C6CE0"/>
    <w:rsid w:val="002C6F29"/>
    <w:rsid w:val="002C7EF5"/>
    <w:rsid w:val="002D1137"/>
    <w:rsid w:val="002D1453"/>
    <w:rsid w:val="002D439A"/>
    <w:rsid w:val="002D5A75"/>
    <w:rsid w:val="002D5E7D"/>
    <w:rsid w:val="002D714D"/>
    <w:rsid w:val="002D73EC"/>
    <w:rsid w:val="002E017B"/>
    <w:rsid w:val="002E09A3"/>
    <w:rsid w:val="002E1583"/>
    <w:rsid w:val="002E2E5D"/>
    <w:rsid w:val="002E4E07"/>
    <w:rsid w:val="002E55E9"/>
    <w:rsid w:val="002E653A"/>
    <w:rsid w:val="002F087F"/>
    <w:rsid w:val="002F108C"/>
    <w:rsid w:val="002F3773"/>
    <w:rsid w:val="002F3DA1"/>
    <w:rsid w:val="002F5DA0"/>
    <w:rsid w:val="002F619A"/>
    <w:rsid w:val="002F628F"/>
    <w:rsid w:val="002F644C"/>
    <w:rsid w:val="002F6E52"/>
    <w:rsid w:val="00300450"/>
    <w:rsid w:val="00302D1B"/>
    <w:rsid w:val="00302FB3"/>
    <w:rsid w:val="00303CF0"/>
    <w:rsid w:val="00304449"/>
    <w:rsid w:val="00304496"/>
    <w:rsid w:val="00304730"/>
    <w:rsid w:val="00305098"/>
    <w:rsid w:val="00305269"/>
    <w:rsid w:val="003055CF"/>
    <w:rsid w:val="00305B27"/>
    <w:rsid w:val="0030677A"/>
    <w:rsid w:val="003078F4"/>
    <w:rsid w:val="00307E4F"/>
    <w:rsid w:val="00311182"/>
    <w:rsid w:val="00311496"/>
    <w:rsid w:val="0031160A"/>
    <w:rsid w:val="003129EB"/>
    <w:rsid w:val="00314CA5"/>
    <w:rsid w:val="00315A6E"/>
    <w:rsid w:val="00317406"/>
    <w:rsid w:val="00320944"/>
    <w:rsid w:val="00320BE7"/>
    <w:rsid w:val="0032240B"/>
    <w:rsid w:val="0032282D"/>
    <w:rsid w:val="0032322F"/>
    <w:rsid w:val="00323700"/>
    <w:rsid w:val="003249AA"/>
    <w:rsid w:val="00325410"/>
    <w:rsid w:val="00325749"/>
    <w:rsid w:val="003261B6"/>
    <w:rsid w:val="00330730"/>
    <w:rsid w:val="00332263"/>
    <w:rsid w:val="00332A3A"/>
    <w:rsid w:val="003331E3"/>
    <w:rsid w:val="00333696"/>
    <w:rsid w:val="003346AD"/>
    <w:rsid w:val="00334A13"/>
    <w:rsid w:val="003356C7"/>
    <w:rsid w:val="00340B66"/>
    <w:rsid w:val="00341EBC"/>
    <w:rsid w:val="00342DDE"/>
    <w:rsid w:val="00342E95"/>
    <w:rsid w:val="003442C2"/>
    <w:rsid w:val="003445F8"/>
    <w:rsid w:val="003466D9"/>
    <w:rsid w:val="00347CA7"/>
    <w:rsid w:val="00350CAB"/>
    <w:rsid w:val="003515A9"/>
    <w:rsid w:val="00352F73"/>
    <w:rsid w:val="00353B53"/>
    <w:rsid w:val="00356A00"/>
    <w:rsid w:val="003570AC"/>
    <w:rsid w:val="003576DD"/>
    <w:rsid w:val="003623A0"/>
    <w:rsid w:val="00362B66"/>
    <w:rsid w:val="00365225"/>
    <w:rsid w:val="0036723D"/>
    <w:rsid w:val="00367EF4"/>
    <w:rsid w:val="003710BC"/>
    <w:rsid w:val="00371748"/>
    <w:rsid w:val="00371B84"/>
    <w:rsid w:val="003729BD"/>
    <w:rsid w:val="00372E6F"/>
    <w:rsid w:val="00374082"/>
    <w:rsid w:val="00374620"/>
    <w:rsid w:val="00375017"/>
    <w:rsid w:val="003750A1"/>
    <w:rsid w:val="00375A5D"/>
    <w:rsid w:val="003763AF"/>
    <w:rsid w:val="00376653"/>
    <w:rsid w:val="003766B5"/>
    <w:rsid w:val="0038067D"/>
    <w:rsid w:val="003808BA"/>
    <w:rsid w:val="003815FB"/>
    <w:rsid w:val="00381ECD"/>
    <w:rsid w:val="0038302B"/>
    <w:rsid w:val="0038384D"/>
    <w:rsid w:val="00386116"/>
    <w:rsid w:val="0038739F"/>
    <w:rsid w:val="0038797C"/>
    <w:rsid w:val="003917BA"/>
    <w:rsid w:val="003937AE"/>
    <w:rsid w:val="00393AA2"/>
    <w:rsid w:val="00393B03"/>
    <w:rsid w:val="00393E60"/>
    <w:rsid w:val="0039488F"/>
    <w:rsid w:val="0039747D"/>
    <w:rsid w:val="003A0322"/>
    <w:rsid w:val="003A05C6"/>
    <w:rsid w:val="003A2122"/>
    <w:rsid w:val="003A2174"/>
    <w:rsid w:val="003A2AAB"/>
    <w:rsid w:val="003A2AD0"/>
    <w:rsid w:val="003A36A2"/>
    <w:rsid w:val="003A3C6A"/>
    <w:rsid w:val="003A3EAA"/>
    <w:rsid w:val="003A3F67"/>
    <w:rsid w:val="003A5257"/>
    <w:rsid w:val="003A5277"/>
    <w:rsid w:val="003A5993"/>
    <w:rsid w:val="003A7CAF"/>
    <w:rsid w:val="003B058C"/>
    <w:rsid w:val="003B0C2A"/>
    <w:rsid w:val="003B140C"/>
    <w:rsid w:val="003B1716"/>
    <w:rsid w:val="003B1FA6"/>
    <w:rsid w:val="003B2272"/>
    <w:rsid w:val="003B2643"/>
    <w:rsid w:val="003B2CB8"/>
    <w:rsid w:val="003B2F31"/>
    <w:rsid w:val="003B39C3"/>
    <w:rsid w:val="003B458C"/>
    <w:rsid w:val="003B458F"/>
    <w:rsid w:val="003B48DA"/>
    <w:rsid w:val="003B5E34"/>
    <w:rsid w:val="003B6855"/>
    <w:rsid w:val="003B7424"/>
    <w:rsid w:val="003C0988"/>
    <w:rsid w:val="003C14CE"/>
    <w:rsid w:val="003C2065"/>
    <w:rsid w:val="003C315A"/>
    <w:rsid w:val="003C373F"/>
    <w:rsid w:val="003C3E93"/>
    <w:rsid w:val="003C51E0"/>
    <w:rsid w:val="003C6026"/>
    <w:rsid w:val="003C6B5A"/>
    <w:rsid w:val="003C7DBA"/>
    <w:rsid w:val="003D0B56"/>
    <w:rsid w:val="003D35E4"/>
    <w:rsid w:val="003D362B"/>
    <w:rsid w:val="003D4395"/>
    <w:rsid w:val="003D5350"/>
    <w:rsid w:val="003D6DE5"/>
    <w:rsid w:val="003D7283"/>
    <w:rsid w:val="003D7F61"/>
    <w:rsid w:val="003D7F9D"/>
    <w:rsid w:val="003E0AF8"/>
    <w:rsid w:val="003E1E81"/>
    <w:rsid w:val="003E278D"/>
    <w:rsid w:val="003E2C21"/>
    <w:rsid w:val="003E2F4F"/>
    <w:rsid w:val="003E4F56"/>
    <w:rsid w:val="003E5A38"/>
    <w:rsid w:val="003E5D65"/>
    <w:rsid w:val="003E745B"/>
    <w:rsid w:val="003F0152"/>
    <w:rsid w:val="003F03D5"/>
    <w:rsid w:val="003F1483"/>
    <w:rsid w:val="003F172B"/>
    <w:rsid w:val="003F296B"/>
    <w:rsid w:val="003F2B78"/>
    <w:rsid w:val="003F39FE"/>
    <w:rsid w:val="003F5ED3"/>
    <w:rsid w:val="003F70C9"/>
    <w:rsid w:val="00400D7B"/>
    <w:rsid w:val="004014DD"/>
    <w:rsid w:val="00404062"/>
    <w:rsid w:val="00404DDA"/>
    <w:rsid w:val="00405623"/>
    <w:rsid w:val="00405DB9"/>
    <w:rsid w:val="00406ED8"/>
    <w:rsid w:val="004071EA"/>
    <w:rsid w:val="004104B4"/>
    <w:rsid w:val="00411546"/>
    <w:rsid w:val="00411ED4"/>
    <w:rsid w:val="00412B17"/>
    <w:rsid w:val="004134C6"/>
    <w:rsid w:val="004146FA"/>
    <w:rsid w:val="00414E32"/>
    <w:rsid w:val="00415C6A"/>
    <w:rsid w:val="00420BF0"/>
    <w:rsid w:val="00420D2D"/>
    <w:rsid w:val="00420F53"/>
    <w:rsid w:val="0042265B"/>
    <w:rsid w:val="00423CFC"/>
    <w:rsid w:val="004256E2"/>
    <w:rsid w:val="00425E91"/>
    <w:rsid w:val="0042608E"/>
    <w:rsid w:val="004262A9"/>
    <w:rsid w:val="004263F1"/>
    <w:rsid w:val="0042643E"/>
    <w:rsid w:val="00427412"/>
    <w:rsid w:val="00427D3C"/>
    <w:rsid w:val="004305AC"/>
    <w:rsid w:val="00430721"/>
    <w:rsid w:val="004317D2"/>
    <w:rsid w:val="004319DA"/>
    <w:rsid w:val="00431A9C"/>
    <w:rsid w:val="00431B24"/>
    <w:rsid w:val="004326F8"/>
    <w:rsid w:val="00432DC8"/>
    <w:rsid w:val="004333AA"/>
    <w:rsid w:val="00434239"/>
    <w:rsid w:val="00435882"/>
    <w:rsid w:val="00435F5F"/>
    <w:rsid w:val="00436C22"/>
    <w:rsid w:val="00437372"/>
    <w:rsid w:val="00437FA6"/>
    <w:rsid w:val="0044061F"/>
    <w:rsid w:val="00440843"/>
    <w:rsid w:val="00440E37"/>
    <w:rsid w:val="004411D5"/>
    <w:rsid w:val="004415E2"/>
    <w:rsid w:val="00442B24"/>
    <w:rsid w:val="004432EA"/>
    <w:rsid w:val="00445604"/>
    <w:rsid w:val="0044754A"/>
    <w:rsid w:val="00447D81"/>
    <w:rsid w:val="00450CC8"/>
    <w:rsid w:val="00450D32"/>
    <w:rsid w:val="0045130C"/>
    <w:rsid w:val="004519C7"/>
    <w:rsid w:val="00451F9B"/>
    <w:rsid w:val="00452584"/>
    <w:rsid w:val="00452D5B"/>
    <w:rsid w:val="00452E4B"/>
    <w:rsid w:val="00453434"/>
    <w:rsid w:val="00453B12"/>
    <w:rsid w:val="00453F45"/>
    <w:rsid w:val="00455A23"/>
    <w:rsid w:val="00455EF0"/>
    <w:rsid w:val="004561E6"/>
    <w:rsid w:val="004565B4"/>
    <w:rsid w:val="00456DA9"/>
    <w:rsid w:val="0045751F"/>
    <w:rsid w:val="004610B4"/>
    <w:rsid w:val="00461E29"/>
    <w:rsid w:val="00462760"/>
    <w:rsid w:val="0046358F"/>
    <w:rsid w:val="00464526"/>
    <w:rsid w:val="00464E0B"/>
    <w:rsid w:val="00465767"/>
    <w:rsid w:val="00466C20"/>
    <w:rsid w:val="00466CB8"/>
    <w:rsid w:val="00467198"/>
    <w:rsid w:val="00467BA0"/>
    <w:rsid w:val="00471233"/>
    <w:rsid w:val="00471DBD"/>
    <w:rsid w:val="0047438E"/>
    <w:rsid w:val="004746EE"/>
    <w:rsid w:val="004767EB"/>
    <w:rsid w:val="00476F32"/>
    <w:rsid w:val="0047704F"/>
    <w:rsid w:val="0048013D"/>
    <w:rsid w:val="004807AB"/>
    <w:rsid w:val="00480E0A"/>
    <w:rsid w:val="00481229"/>
    <w:rsid w:val="0048175D"/>
    <w:rsid w:val="00481E22"/>
    <w:rsid w:val="004830B7"/>
    <w:rsid w:val="004856C4"/>
    <w:rsid w:val="00487F1D"/>
    <w:rsid w:val="00490047"/>
    <w:rsid w:val="0049058E"/>
    <w:rsid w:val="00490B0C"/>
    <w:rsid w:val="00490CAD"/>
    <w:rsid w:val="00492144"/>
    <w:rsid w:val="00493736"/>
    <w:rsid w:val="00493BFA"/>
    <w:rsid w:val="00493C06"/>
    <w:rsid w:val="00493EB3"/>
    <w:rsid w:val="00494C35"/>
    <w:rsid w:val="00495051"/>
    <w:rsid w:val="00495F33"/>
    <w:rsid w:val="00497F38"/>
    <w:rsid w:val="004A01D4"/>
    <w:rsid w:val="004A0C73"/>
    <w:rsid w:val="004A1D73"/>
    <w:rsid w:val="004A2535"/>
    <w:rsid w:val="004A39DC"/>
    <w:rsid w:val="004A49B0"/>
    <w:rsid w:val="004A5254"/>
    <w:rsid w:val="004A63FC"/>
    <w:rsid w:val="004A64D2"/>
    <w:rsid w:val="004A6884"/>
    <w:rsid w:val="004A6AE3"/>
    <w:rsid w:val="004A6E5A"/>
    <w:rsid w:val="004B0514"/>
    <w:rsid w:val="004B0708"/>
    <w:rsid w:val="004B0FBB"/>
    <w:rsid w:val="004B10B7"/>
    <w:rsid w:val="004B1C4E"/>
    <w:rsid w:val="004B28A3"/>
    <w:rsid w:val="004B43BF"/>
    <w:rsid w:val="004B5A02"/>
    <w:rsid w:val="004B5BB2"/>
    <w:rsid w:val="004B67FA"/>
    <w:rsid w:val="004C017D"/>
    <w:rsid w:val="004C02AE"/>
    <w:rsid w:val="004C0466"/>
    <w:rsid w:val="004C05F9"/>
    <w:rsid w:val="004C0CBB"/>
    <w:rsid w:val="004C1320"/>
    <w:rsid w:val="004C1549"/>
    <w:rsid w:val="004C198D"/>
    <w:rsid w:val="004C1AC3"/>
    <w:rsid w:val="004C1F01"/>
    <w:rsid w:val="004C24F8"/>
    <w:rsid w:val="004C415E"/>
    <w:rsid w:val="004C420B"/>
    <w:rsid w:val="004C5A54"/>
    <w:rsid w:val="004C6A7B"/>
    <w:rsid w:val="004C7FB4"/>
    <w:rsid w:val="004D0D27"/>
    <w:rsid w:val="004D15BB"/>
    <w:rsid w:val="004D1EE6"/>
    <w:rsid w:val="004D27A4"/>
    <w:rsid w:val="004D2FA3"/>
    <w:rsid w:val="004D314F"/>
    <w:rsid w:val="004D3479"/>
    <w:rsid w:val="004D3EC9"/>
    <w:rsid w:val="004D5A4C"/>
    <w:rsid w:val="004D70EE"/>
    <w:rsid w:val="004D7559"/>
    <w:rsid w:val="004D769B"/>
    <w:rsid w:val="004E0677"/>
    <w:rsid w:val="004E120C"/>
    <w:rsid w:val="004E24CE"/>
    <w:rsid w:val="004E305A"/>
    <w:rsid w:val="004E3413"/>
    <w:rsid w:val="004E36EE"/>
    <w:rsid w:val="004E42AE"/>
    <w:rsid w:val="004E4560"/>
    <w:rsid w:val="004E69E8"/>
    <w:rsid w:val="004E71E3"/>
    <w:rsid w:val="004E76A2"/>
    <w:rsid w:val="004E7A03"/>
    <w:rsid w:val="004E7CA2"/>
    <w:rsid w:val="004E7D0D"/>
    <w:rsid w:val="004F03DD"/>
    <w:rsid w:val="004F102A"/>
    <w:rsid w:val="004F18CC"/>
    <w:rsid w:val="004F30A5"/>
    <w:rsid w:val="004F5C00"/>
    <w:rsid w:val="004F5D27"/>
    <w:rsid w:val="004F762F"/>
    <w:rsid w:val="004F7716"/>
    <w:rsid w:val="004F7822"/>
    <w:rsid w:val="004F7C90"/>
    <w:rsid w:val="00500489"/>
    <w:rsid w:val="005006EC"/>
    <w:rsid w:val="0050369F"/>
    <w:rsid w:val="00503C96"/>
    <w:rsid w:val="00503DF1"/>
    <w:rsid w:val="0050510A"/>
    <w:rsid w:val="00505F5D"/>
    <w:rsid w:val="00506735"/>
    <w:rsid w:val="005078AD"/>
    <w:rsid w:val="00507961"/>
    <w:rsid w:val="00511131"/>
    <w:rsid w:val="005112A9"/>
    <w:rsid w:val="00511A09"/>
    <w:rsid w:val="0051274C"/>
    <w:rsid w:val="00513B5D"/>
    <w:rsid w:val="00513D2B"/>
    <w:rsid w:val="00515310"/>
    <w:rsid w:val="005153BA"/>
    <w:rsid w:val="005158E2"/>
    <w:rsid w:val="005160A9"/>
    <w:rsid w:val="00517705"/>
    <w:rsid w:val="00521448"/>
    <w:rsid w:val="005228E3"/>
    <w:rsid w:val="005235AE"/>
    <w:rsid w:val="00524ABF"/>
    <w:rsid w:val="005258DC"/>
    <w:rsid w:val="005264B2"/>
    <w:rsid w:val="00526651"/>
    <w:rsid w:val="00526DDC"/>
    <w:rsid w:val="00526F9F"/>
    <w:rsid w:val="00527C3D"/>
    <w:rsid w:val="00530D5D"/>
    <w:rsid w:val="005312C5"/>
    <w:rsid w:val="00531424"/>
    <w:rsid w:val="005367E0"/>
    <w:rsid w:val="00536B8E"/>
    <w:rsid w:val="00536D6B"/>
    <w:rsid w:val="00540A0B"/>
    <w:rsid w:val="005431C0"/>
    <w:rsid w:val="00543379"/>
    <w:rsid w:val="00546B0E"/>
    <w:rsid w:val="00547348"/>
    <w:rsid w:val="00550249"/>
    <w:rsid w:val="005515A5"/>
    <w:rsid w:val="005519A4"/>
    <w:rsid w:val="00551A5C"/>
    <w:rsid w:val="005524EF"/>
    <w:rsid w:val="00552829"/>
    <w:rsid w:val="00552DAD"/>
    <w:rsid w:val="0055303B"/>
    <w:rsid w:val="0055382B"/>
    <w:rsid w:val="00553AB8"/>
    <w:rsid w:val="0055423B"/>
    <w:rsid w:val="00554597"/>
    <w:rsid w:val="00554EA4"/>
    <w:rsid w:val="00556A52"/>
    <w:rsid w:val="0055744F"/>
    <w:rsid w:val="00557776"/>
    <w:rsid w:val="00557ED6"/>
    <w:rsid w:val="005614FF"/>
    <w:rsid w:val="00561F76"/>
    <w:rsid w:val="00562E4E"/>
    <w:rsid w:val="00563D50"/>
    <w:rsid w:val="00565B34"/>
    <w:rsid w:val="00566B50"/>
    <w:rsid w:val="005672D1"/>
    <w:rsid w:val="00567788"/>
    <w:rsid w:val="005678DC"/>
    <w:rsid w:val="00567954"/>
    <w:rsid w:val="005711BF"/>
    <w:rsid w:val="00571832"/>
    <w:rsid w:val="00571A08"/>
    <w:rsid w:val="00571FA1"/>
    <w:rsid w:val="0057205D"/>
    <w:rsid w:val="005720C1"/>
    <w:rsid w:val="00574618"/>
    <w:rsid w:val="00575102"/>
    <w:rsid w:val="005762C7"/>
    <w:rsid w:val="00577FB3"/>
    <w:rsid w:val="005800FB"/>
    <w:rsid w:val="0058199A"/>
    <w:rsid w:val="005841E9"/>
    <w:rsid w:val="00584ABE"/>
    <w:rsid w:val="00585B0E"/>
    <w:rsid w:val="00587787"/>
    <w:rsid w:val="0058794C"/>
    <w:rsid w:val="00587ADB"/>
    <w:rsid w:val="0059144E"/>
    <w:rsid w:val="0059174F"/>
    <w:rsid w:val="00592289"/>
    <w:rsid w:val="00592952"/>
    <w:rsid w:val="0059310C"/>
    <w:rsid w:val="00593A09"/>
    <w:rsid w:val="00593FC0"/>
    <w:rsid w:val="00595E09"/>
    <w:rsid w:val="00596B74"/>
    <w:rsid w:val="00597766"/>
    <w:rsid w:val="00597F91"/>
    <w:rsid w:val="005A008C"/>
    <w:rsid w:val="005A017A"/>
    <w:rsid w:val="005A0ED9"/>
    <w:rsid w:val="005A25B7"/>
    <w:rsid w:val="005A3BEA"/>
    <w:rsid w:val="005A45DC"/>
    <w:rsid w:val="005A47A8"/>
    <w:rsid w:val="005A4969"/>
    <w:rsid w:val="005B13FA"/>
    <w:rsid w:val="005B14F3"/>
    <w:rsid w:val="005B230C"/>
    <w:rsid w:val="005B2890"/>
    <w:rsid w:val="005B3307"/>
    <w:rsid w:val="005B5C97"/>
    <w:rsid w:val="005B5E95"/>
    <w:rsid w:val="005B67A0"/>
    <w:rsid w:val="005B7059"/>
    <w:rsid w:val="005C15B5"/>
    <w:rsid w:val="005C2886"/>
    <w:rsid w:val="005C4F31"/>
    <w:rsid w:val="005C6725"/>
    <w:rsid w:val="005C678B"/>
    <w:rsid w:val="005C7177"/>
    <w:rsid w:val="005D09DF"/>
    <w:rsid w:val="005D11EE"/>
    <w:rsid w:val="005D2313"/>
    <w:rsid w:val="005D5296"/>
    <w:rsid w:val="005D59AE"/>
    <w:rsid w:val="005D6639"/>
    <w:rsid w:val="005D6681"/>
    <w:rsid w:val="005D727A"/>
    <w:rsid w:val="005D7301"/>
    <w:rsid w:val="005E38CB"/>
    <w:rsid w:val="005E4B20"/>
    <w:rsid w:val="005E62C2"/>
    <w:rsid w:val="005E66D2"/>
    <w:rsid w:val="005E72F8"/>
    <w:rsid w:val="005E759A"/>
    <w:rsid w:val="005E7BE6"/>
    <w:rsid w:val="005E7DAB"/>
    <w:rsid w:val="005F03E3"/>
    <w:rsid w:val="005F07CE"/>
    <w:rsid w:val="005F0F8A"/>
    <w:rsid w:val="005F2C76"/>
    <w:rsid w:val="005F3584"/>
    <w:rsid w:val="005F3877"/>
    <w:rsid w:val="005F47DB"/>
    <w:rsid w:val="005F4BC4"/>
    <w:rsid w:val="005F4BD1"/>
    <w:rsid w:val="005F6FC8"/>
    <w:rsid w:val="005F72DC"/>
    <w:rsid w:val="005F7604"/>
    <w:rsid w:val="0060121F"/>
    <w:rsid w:val="0060344C"/>
    <w:rsid w:val="006038EF"/>
    <w:rsid w:val="0060639F"/>
    <w:rsid w:val="00606C47"/>
    <w:rsid w:val="00610041"/>
    <w:rsid w:val="00610837"/>
    <w:rsid w:val="0061083E"/>
    <w:rsid w:val="00610BCA"/>
    <w:rsid w:val="00610F72"/>
    <w:rsid w:val="00611EFC"/>
    <w:rsid w:val="00612EFE"/>
    <w:rsid w:val="0061341B"/>
    <w:rsid w:val="00613C71"/>
    <w:rsid w:val="006147EA"/>
    <w:rsid w:val="006161F5"/>
    <w:rsid w:val="006173A0"/>
    <w:rsid w:val="00620C97"/>
    <w:rsid w:val="00621989"/>
    <w:rsid w:val="00621BBA"/>
    <w:rsid w:val="006221AC"/>
    <w:rsid w:val="00623438"/>
    <w:rsid w:val="00623E17"/>
    <w:rsid w:val="00624704"/>
    <w:rsid w:val="0062504D"/>
    <w:rsid w:val="00627D7A"/>
    <w:rsid w:val="00630E29"/>
    <w:rsid w:val="00631A4B"/>
    <w:rsid w:val="00631CEF"/>
    <w:rsid w:val="0063254E"/>
    <w:rsid w:val="0063316A"/>
    <w:rsid w:val="006339F7"/>
    <w:rsid w:val="00633B2F"/>
    <w:rsid w:val="00634904"/>
    <w:rsid w:val="006351E4"/>
    <w:rsid w:val="00635E41"/>
    <w:rsid w:val="006365E8"/>
    <w:rsid w:val="00637F64"/>
    <w:rsid w:val="00640C4D"/>
    <w:rsid w:val="00641C67"/>
    <w:rsid w:val="00642A58"/>
    <w:rsid w:val="00642A8B"/>
    <w:rsid w:val="006431A9"/>
    <w:rsid w:val="006431D5"/>
    <w:rsid w:val="00643263"/>
    <w:rsid w:val="00643D72"/>
    <w:rsid w:val="006455A3"/>
    <w:rsid w:val="0064794F"/>
    <w:rsid w:val="006506A8"/>
    <w:rsid w:val="00650D7B"/>
    <w:rsid w:val="006514FD"/>
    <w:rsid w:val="006536D8"/>
    <w:rsid w:val="00653AA1"/>
    <w:rsid w:val="00653F1A"/>
    <w:rsid w:val="00654C70"/>
    <w:rsid w:val="00654F8D"/>
    <w:rsid w:val="00655E90"/>
    <w:rsid w:val="00656991"/>
    <w:rsid w:val="006613CC"/>
    <w:rsid w:val="00662677"/>
    <w:rsid w:val="00662754"/>
    <w:rsid w:val="00664E1D"/>
    <w:rsid w:val="00665496"/>
    <w:rsid w:val="00665822"/>
    <w:rsid w:val="00666548"/>
    <w:rsid w:val="006668C3"/>
    <w:rsid w:val="00667A20"/>
    <w:rsid w:val="00670E84"/>
    <w:rsid w:val="00670F9D"/>
    <w:rsid w:val="006715DD"/>
    <w:rsid w:val="00671E5D"/>
    <w:rsid w:val="00672C54"/>
    <w:rsid w:val="006738AC"/>
    <w:rsid w:val="00674583"/>
    <w:rsid w:val="00674786"/>
    <w:rsid w:val="006758B6"/>
    <w:rsid w:val="00676F88"/>
    <w:rsid w:val="006778D2"/>
    <w:rsid w:val="0068003E"/>
    <w:rsid w:val="0068105D"/>
    <w:rsid w:val="006812A7"/>
    <w:rsid w:val="006828D4"/>
    <w:rsid w:val="00683899"/>
    <w:rsid w:val="006840AB"/>
    <w:rsid w:val="006845B7"/>
    <w:rsid w:val="006845E5"/>
    <w:rsid w:val="00685C46"/>
    <w:rsid w:val="0068673C"/>
    <w:rsid w:val="006909F6"/>
    <w:rsid w:val="00695D5D"/>
    <w:rsid w:val="00696563"/>
    <w:rsid w:val="00697957"/>
    <w:rsid w:val="006A11E3"/>
    <w:rsid w:val="006A1D8A"/>
    <w:rsid w:val="006A1E0B"/>
    <w:rsid w:val="006A53F9"/>
    <w:rsid w:val="006A5751"/>
    <w:rsid w:val="006A76DB"/>
    <w:rsid w:val="006A783E"/>
    <w:rsid w:val="006B00E9"/>
    <w:rsid w:val="006B055C"/>
    <w:rsid w:val="006B1835"/>
    <w:rsid w:val="006B1ECC"/>
    <w:rsid w:val="006B2031"/>
    <w:rsid w:val="006B2A5A"/>
    <w:rsid w:val="006B2B14"/>
    <w:rsid w:val="006B4DAB"/>
    <w:rsid w:val="006B5A31"/>
    <w:rsid w:val="006B609D"/>
    <w:rsid w:val="006B706C"/>
    <w:rsid w:val="006B7311"/>
    <w:rsid w:val="006B788F"/>
    <w:rsid w:val="006B7E4E"/>
    <w:rsid w:val="006C0A90"/>
    <w:rsid w:val="006C2186"/>
    <w:rsid w:val="006C2250"/>
    <w:rsid w:val="006C25FA"/>
    <w:rsid w:val="006C4028"/>
    <w:rsid w:val="006C41B3"/>
    <w:rsid w:val="006C4C25"/>
    <w:rsid w:val="006C62D0"/>
    <w:rsid w:val="006C783B"/>
    <w:rsid w:val="006C7C78"/>
    <w:rsid w:val="006D0A97"/>
    <w:rsid w:val="006D1A1F"/>
    <w:rsid w:val="006D1F83"/>
    <w:rsid w:val="006D22AA"/>
    <w:rsid w:val="006D2946"/>
    <w:rsid w:val="006D313D"/>
    <w:rsid w:val="006D377D"/>
    <w:rsid w:val="006D5A1A"/>
    <w:rsid w:val="006D603A"/>
    <w:rsid w:val="006D66F8"/>
    <w:rsid w:val="006D691B"/>
    <w:rsid w:val="006D740A"/>
    <w:rsid w:val="006D7827"/>
    <w:rsid w:val="006D78DC"/>
    <w:rsid w:val="006E2AAD"/>
    <w:rsid w:val="006E48B2"/>
    <w:rsid w:val="006E553C"/>
    <w:rsid w:val="006E58EC"/>
    <w:rsid w:val="006E7211"/>
    <w:rsid w:val="006E73BA"/>
    <w:rsid w:val="006E747B"/>
    <w:rsid w:val="006E7797"/>
    <w:rsid w:val="006F1463"/>
    <w:rsid w:val="006F20E8"/>
    <w:rsid w:val="006F2143"/>
    <w:rsid w:val="006F2889"/>
    <w:rsid w:val="006F2EE8"/>
    <w:rsid w:val="006F35D8"/>
    <w:rsid w:val="006F42B4"/>
    <w:rsid w:val="006F4310"/>
    <w:rsid w:val="006F432D"/>
    <w:rsid w:val="006F494F"/>
    <w:rsid w:val="006F4B7C"/>
    <w:rsid w:val="006F5C68"/>
    <w:rsid w:val="006F5EF9"/>
    <w:rsid w:val="006F6055"/>
    <w:rsid w:val="006F69B3"/>
    <w:rsid w:val="006F6D6A"/>
    <w:rsid w:val="006F70B3"/>
    <w:rsid w:val="006F7907"/>
    <w:rsid w:val="00700E34"/>
    <w:rsid w:val="007012D3"/>
    <w:rsid w:val="00702137"/>
    <w:rsid w:val="00702678"/>
    <w:rsid w:val="007044DA"/>
    <w:rsid w:val="00704837"/>
    <w:rsid w:val="00704D42"/>
    <w:rsid w:val="00706234"/>
    <w:rsid w:val="007063C1"/>
    <w:rsid w:val="00711252"/>
    <w:rsid w:val="0071127E"/>
    <w:rsid w:val="00712B2E"/>
    <w:rsid w:val="00713055"/>
    <w:rsid w:val="00715417"/>
    <w:rsid w:val="007204DD"/>
    <w:rsid w:val="00720F5F"/>
    <w:rsid w:val="00724552"/>
    <w:rsid w:val="00725BCA"/>
    <w:rsid w:val="007274C2"/>
    <w:rsid w:val="00732221"/>
    <w:rsid w:val="00732235"/>
    <w:rsid w:val="00734E9D"/>
    <w:rsid w:val="0073620C"/>
    <w:rsid w:val="00737A2A"/>
    <w:rsid w:val="00740E76"/>
    <w:rsid w:val="00741B0A"/>
    <w:rsid w:val="00743558"/>
    <w:rsid w:val="00744F78"/>
    <w:rsid w:val="0074561C"/>
    <w:rsid w:val="00745B59"/>
    <w:rsid w:val="007465F9"/>
    <w:rsid w:val="0074716B"/>
    <w:rsid w:val="007472EC"/>
    <w:rsid w:val="00751156"/>
    <w:rsid w:val="007529C0"/>
    <w:rsid w:val="00752F28"/>
    <w:rsid w:val="00754D59"/>
    <w:rsid w:val="00757D3F"/>
    <w:rsid w:val="007603B3"/>
    <w:rsid w:val="00760C8C"/>
    <w:rsid w:val="0076339A"/>
    <w:rsid w:val="007639F6"/>
    <w:rsid w:val="007640B5"/>
    <w:rsid w:val="00764588"/>
    <w:rsid w:val="00765059"/>
    <w:rsid w:val="00765CE8"/>
    <w:rsid w:val="00766D14"/>
    <w:rsid w:val="00770631"/>
    <w:rsid w:val="00771802"/>
    <w:rsid w:val="00772CAF"/>
    <w:rsid w:val="007749A2"/>
    <w:rsid w:val="0077577A"/>
    <w:rsid w:val="00776DB5"/>
    <w:rsid w:val="007779A9"/>
    <w:rsid w:val="00780510"/>
    <w:rsid w:val="00780630"/>
    <w:rsid w:val="00782628"/>
    <w:rsid w:val="00782B84"/>
    <w:rsid w:val="00783523"/>
    <w:rsid w:val="007843A1"/>
    <w:rsid w:val="0078767F"/>
    <w:rsid w:val="00787998"/>
    <w:rsid w:val="00787C1F"/>
    <w:rsid w:val="007918D1"/>
    <w:rsid w:val="00792336"/>
    <w:rsid w:val="007931D5"/>
    <w:rsid w:val="00794952"/>
    <w:rsid w:val="007954D0"/>
    <w:rsid w:val="00795F3B"/>
    <w:rsid w:val="00796114"/>
    <w:rsid w:val="0079615B"/>
    <w:rsid w:val="00796C6A"/>
    <w:rsid w:val="007978CF"/>
    <w:rsid w:val="007A2296"/>
    <w:rsid w:val="007A2816"/>
    <w:rsid w:val="007A3454"/>
    <w:rsid w:val="007A3C55"/>
    <w:rsid w:val="007A3D85"/>
    <w:rsid w:val="007A5404"/>
    <w:rsid w:val="007B01C2"/>
    <w:rsid w:val="007B13F4"/>
    <w:rsid w:val="007B1867"/>
    <w:rsid w:val="007B25E3"/>
    <w:rsid w:val="007B3E69"/>
    <w:rsid w:val="007B5A32"/>
    <w:rsid w:val="007B6B34"/>
    <w:rsid w:val="007B6C01"/>
    <w:rsid w:val="007B6C58"/>
    <w:rsid w:val="007B6D21"/>
    <w:rsid w:val="007B6D62"/>
    <w:rsid w:val="007B71C4"/>
    <w:rsid w:val="007B728B"/>
    <w:rsid w:val="007B73F1"/>
    <w:rsid w:val="007C03D3"/>
    <w:rsid w:val="007C09B2"/>
    <w:rsid w:val="007C1594"/>
    <w:rsid w:val="007C1A7D"/>
    <w:rsid w:val="007C1EAD"/>
    <w:rsid w:val="007C327C"/>
    <w:rsid w:val="007C4B2C"/>
    <w:rsid w:val="007C62E9"/>
    <w:rsid w:val="007C6D59"/>
    <w:rsid w:val="007C6D72"/>
    <w:rsid w:val="007C6F79"/>
    <w:rsid w:val="007C73FC"/>
    <w:rsid w:val="007D1F31"/>
    <w:rsid w:val="007D27CF"/>
    <w:rsid w:val="007D4753"/>
    <w:rsid w:val="007D609D"/>
    <w:rsid w:val="007D73B4"/>
    <w:rsid w:val="007E0A23"/>
    <w:rsid w:val="007E11F8"/>
    <w:rsid w:val="007E13CC"/>
    <w:rsid w:val="007E3952"/>
    <w:rsid w:val="007E4BFE"/>
    <w:rsid w:val="007E4DB4"/>
    <w:rsid w:val="007E63F9"/>
    <w:rsid w:val="007E70FB"/>
    <w:rsid w:val="007E7270"/>
    <w:rsid w:val="007E72A2"/>
    <w:rsid w:val="007E76EA"/>
    <w:rsid w:val="007E7904"/>
    <w:rsid w:val="007F1008"/>
    <w:rsid w:val="007F10C7"/>
    <w:rsid w:val="007F2ACA"/>
    <w:rsid w:val="007F5D6B"/>
    <w:rsid w:val="007F5FBC"/>
    <w:rsid w:val="007F7FD5"/>
    <w:rsid w:val="0080147F"/>
    <w:rsid w:val="0080351D"/>
    <w:rsid w:val="008038D3"/>
    <w:rsid w:val="008038FA"/>
    <w:rsid w:val="008047F5"/>
    <w:rsid w:val="00806433"/>
    <w:rsid w:val="0080644C"/>
    <w:rsid w:val="00807223"/>
    <w:rsid w:val="00807E5E"/>
    <w:rsid w:val="00810A89"/>
    <w:rsid w:val="0081130F"/>
    <w:rsid w:val="00811F75"/>
    <w:rsid w:val="00812AEE"/>
    <w:rsid w:val="008131E6"/>
    <w:rsid w:val="00813DDA"/>
    <w:rsid w:val="00814A8A"/>
    <w:rsid w:val="00814AEE"/>
    <w:rsid w:val="00815A45"/>
    <w:rsid w:val="008168DC"/>
    <w:rsid w:val="00817C6A"/>
    <w:rsid w:val="00821D3C"/>
    <w:rsid w:val="008237DF"/>
    <w:rsid w:val="00823BCA"/>
    <w:rsid w:val="00824672"/>
    <w:rsid w:val="00824BAF"/>
    <w:rsid w:val="00825B0F"/>
    <w:rsid w:val="0082681F"/>
    <w:rsid w:val="00826DE5"/>
    <w:rsid w:val="008273A1"/>
    <w:rsid w:val="008273AC"/>
    <w:rsid w:val="008328AC"/>
    <w:rsid w:val="008335C3"/>
    <w:rsid w:val="0083456E"/>
    <w:rsid w:val="00834F74"/>
    <w:rsid w:val="00834F81"/>
    <w:rsid w:val="008354DB"/>
    <w:rsid w:val="00836203"/>
    <w:rsid w:val="00837234"/>
    <w:rsid w:val="008404EB"/>
    <w:rsid w:val="00840618"/>
    <w:rsid w:val="00841B20"/>
    <w:rsid w:val="00841BFD"/>
    <w:rsid w:val="00841FFD"/>
    <w:rsid w:val="008427A7"/>
    <w:rsid w:val="0084329B"/>
    <w:rsid w:val="00844553"/>
    <w:rsid w:val="008446BE"/>
    <w:rsid w:val="008449ED"/>
    <w:rsid w:val="00845278"/>
    <w:rsid w:val="00845771"/>
    <w:rsid w:val="00851673"/>
    <w:rsid w:val="00851C80"/>
    <w:rsid w:val="00852B10"/>
    <w:rsid w:val="00852C0A"/>
    <w:rsid w:val="00852F6C"/>
    <w:rsid w:val="008536F7"/>
    <w:rsid w:val="00854037"/>
    <w:rsid w:val="00854885"/>
    <w:rsid w:val="00854F88"/>
    <w:rsid w:val="0085500E"/>
    <w:rsid w:val="00855C9B"/>
    <w:rsid w:val="008561B5"/>
    <w:rsid w:val="00856C63"/>
    <w:rsid w:val="00857427"/>
    <w:rsid w:val="0085769D"/>
    <w:rsid w:val="008600EB"/>
    <w:rsid w:val="00861938"/>
    <w:rsid w:val="00861C0B"/>
    <w:rsid w:val="00862159"/>
    <w:rsid w:val="00862771"/>
    <w:rsid w:val="00862C19"/>
    <w:rsid w:val="00862E9C"/>
    <w:rsid w:val="00862F10"/>
    <w:rsid w:val="0086402E"/>
    <w:rsid w:val="0086571B"/>
    <w:rsid w:val="00866B10"/>
    <w:rsid w:val="0086749C"/>
    <w:rsid w:val="00867754"/>
    <w:rsid w:val="00867F53"/>
    <w:rsid w:val="00870C62"/>
    <w:rsid w:val="00871A2C"/>
    <w:rsid w:val="00872146"/>
    <w:rsid w:val="00872B1F"/>
    <w:rsid w:val="008735E0"/>
    <w:rsid w:val="00873B78"/>
    <w:rsid w:val="008741F3"/>
    <w:rsid w:val="00874489"/>
    <w:rsid w:val="008756E3"/>
    <w:rsid w:val="00876B27"/>
    <w:rsid w:val="00876E86"/>
    <w:rsid w:val="00880148"/>
    <w:rsid w:val="008802EB"/>
    <w:rsid w:val="00880CD0"/>
    <w:rsid w:val="00880D82"/>
    <w:rsid w:val="00880FA7"/>
    <w:rsid w:val="0088121A"/>
    <w:rsid w:val="008817BB"/>
    <w:rsid w:val="00883949"/>
    <w:rsid w:val="00883BBE"/>
    <w:rsid w:val="008853BB"/>
    <w:rsid w:val="008854DE"/>
    <w:rsid w:val="0088722B"/>
    <w:rsid w:val="00890406"/>
    <w:rsid w:val="00890531"/>
    <w:rsid w:val="00891288"/>
    <w:rsid w:val="008914CB"/>
    <w:rsid w:val="008915E4"/>
    <w:rsid w:val="00891FF4"/>
    <w:rsid w:val="008926BC"/>
    <w:rsid w:val="00893147"/>
    <w:rsid w:val="00893DF0"/>
    <w:rsid w:val="008941B8"/>
    <w:rsid w:val="00894638"/>
    <w:rsid w:val="00894D49"/>
    <w:rsid w:val="008960C1"/>
    <w:rsid w:val="00896BAB"/>
    <w:rsid w:val="0089750F"/>
    <w:rsid w:val="008A06C4"/>
    <w:rsid w:val="008A0B7B"/>
    <w:rsid w:val="008A3A9B"/>
    <w:rsid w:val="008A4058"/>
    <w:rsid w:val="008A538A"/>
    <w:rsid w:val="008A5C75"/>
    <w:rsid w:val="008A5F99"/>
    <w:rsid w:val="008A6351"/>
    <w:rsid w:val="008A7781"/>
    <w:rsid w:val="008A7ED2"/>
    <w:rsid w:val="008B08D8"/>
    <w:rsid w:val="008B2980"/>
    <w:rsid w:val="008B2F38"/>
    <w:rsid w:val="008B36B8"/>
    <w:rsid w:val="008B5F7D"/>
    <w:rsid w:val="008B6775"/>
    <w:rsid w:val="008B6C49"/>
    <w:rsid w:val="008B723F"/>
    <w:rsid w:val="008C0CB5"/>
    <w:rsid w:val="008C0D7B"/>
    <w:rsid w:val="008C0F1A"/>
    <w:rsid w:val="008C1280"/>
    <w:rsid w:val="008C1CFA"/>
    <w:rsid w:val="008C3D7F"/>
    <w:rsid w:val="008C4B8B"/>
    <w:rsid w:val="008C54C8"/>
    <w:rsid w:val="008C639C"/>
    <w:rsid w:val="008C6407"/>
    <w:rsid w:val="008C7597"/>
    <w:rsid w:val="008C7A9A"/>
    <w:rsid w:val="008D10F3"/>
    <w:rsid w:val="008D247B"/>
    <w:rsid w:val="008D269E"/>
    <w:rsid w:val="008D2939"/>
    <w:rsid w:val="008D3819"/>
    <w:rsid w:val="008D3BB7"/>
    <w:rsid w:val="008D3FB3"/>
    <w:rsid w:val="008D4B91"/>
    <w:rsid w:val="008D5F6E"/>
    <w:rsid w:val="008D64BF"/>
    <w:rsid w:val="008D7976"/>
    <w:rsid w:val="008D7C73"/>
    <w:rsid w:val="008D7DE8"/>
    <w:rsid w:val="008E12C1"/>
    <w:rsid w:val="008E3883"/>
    <w:rsid w:val="008E38C1"/>
    <w:rsid w:val="008E5353"/>
    <w:rsid w:val="008E5641"/>
    <w:rsid w:val="008E5C29"/>
    <w:rsid w:val="008E742F"/>
    <w:rsid w:val="008F0804"/>
    <w:rsid w:val="008F15B1"/>
    <w:rsid w:val="008F1BC3"/>
    <w:rsid w:val="008F2CA8"/>
    <w:rsid w:val="008F3449"/>
    <w:rsid w:val="008F4960"/>
    <w:rsid w:val="008F510B"/>
    <w:rsid w:val="008F5395"/>
    <w:rsid w:val="008F6869"/>
    <w:rsid w:val="009007D0"/>
    <w:rsid w:val="00900A0C"/>
    <w:rsid w:val="00900B12"/>
    <w:rsid w:val="00900B6D"/>
    <w:rsid w:val="00901EF3"/>
    <w:rsid w:val="0090255F"/>
    <w:rsid w:val="00903957"/>
    <w:rsid w:val="0090398F"/>
    <w:rsid w:val="00903C49"/>
    <w:rsid w:val="009060A6"/>
    <w:rsid w:val="00906E46"/>
    <w:rsid w:val="00910102"/>
    <w:rsid w:val="00912789"/>
    <w:rsid w:val="00912B8C"/>
    <w:rsid w:val="00913ED1"/>
    <w:rsid w:val="00913EE3"/>
    <w:rsid w:val="00915115"/>
    <w:rsid w:val="0092098C"/>
    <w:rsid w:val="00920C77"/>
    <w:rsid w:val="00920F21"/>
    <w:rsid w:val="009213D9"/>
    <w:rsid w:val="009232A3"/>
    <w:rsid w:val="00924458"/>
    <w:rsid w:val="00924C70"/>
    <w:rsid w:val="00925219"/>
    <w:rsid w:val="00926667"/>
    <w:rsid w:val="00927AAD"/>
    <w:rsid w:val="00930B6C"/>
    <w:rsid w:val="00930D07"/>
    <w:rsid w:val="00931C16"/>
    <w:rsid w:val="0093383C"/>
    <w:rsid w:val="0093398A"/>
    <w:rsid w:val="009339A6"/>
    <w:rsid w:val="0093480D"/>
    <w:rsid w:val="009369AC"/>
    <w:rsid w:val="00940C29"/>
    <w:rsid w:val="0094149C"/>
    <w:rsid w:val="00941D4F"/>
    <w:rsid w:val="009439F7"/>
    <w:rsid w:val="009476FA"/>
    <w:rsid w:val="0095344C"/>
    <w:rsid w:val="00954511"/>
    <w:rsid w:val="009548BA"/>
    <w:rsid w:val="0095490E"/>
    <w:rsid w:val="00955075"/>
    <w:rsid w:val="009554BB"/>
    <w:rsid w:val="0095711B"/>
    <w:rsid w:val="009600B3"/>
    <w:rsid w:val="0096064F"/>
    <w:rsid w:val="00960DDD"/>
    <w:rsid w:val="0096115A"/>
    <w:rsid w:val="00961AE6"/>
    <w:rsid w:val="0096274D"/>
    <w:rsid w:val="00964EBE"/>
    <w:rsid w:val="009658BF"/>
    <w:rsid w:val="00965989"/>
    <w:rsid w:val="009666EB"/>
    <w:rsid w:val="00966C1F"/>
    <w:rsid w:val="00966CB5"/>
    <w:rsid w:val="00967817"/>
    <w:rsid w:val="00967D6F"/>
    <w:rsid w:val="0097050E"/>
    <w:rsid w:val="00970D96"/>
    <w:rsid w:val="00971459"/>
    <w:rsid w:val="009725EB"/>
    <w:rsid w:val="009729BE"/>
    <w:rsid w:val="009742DD"/>
    <w:rsid w:val="0097444D"/>
    <w:rsid w:val="00974924"/>
    <w:rsid w:val="0097588D"/>
    <w:rsid w:val="00975924"/>
    <w:rsid w:val="00975E0F"/>
    <w:rsid w:val="0097653E"/>
    <w:rsid w:val="00976628"/>
    <w:rsid w:val="00976AA0"/>
    <w:rsid w:val="00977E6A"/>
    <w:rsid w:val="009818DE"/>
    <w:rsid w:val="00981F01"/>
    <w:rsid w:val="0098225C"/>
    <w:rsid w:val="00982992"/>
    <w:rsid w:val="00983E1D"/>
    <w:rsid w:val="00986088"/>
    <w:rsid w:val="0098691D"/>
    <w:rsid w:val="00986A5D"/>
    <w:rsid w:val="009907CB"/>
    <w:rsid w:val="009915E5"/>
    <w:rsid w:val="00991A5F"/>
    <w:rsid w:val="00991BBF"/>
    <w:rsid w:val="0099210F"/>
    <w:rsid w:val="009922E4"/>
    <w:rsid w:val="009927EC"/>
    <w:rsid w:val="00992924"/>
    <w:rsid w:val="00993332"/>
    <w:rsid w:val="00994946"/>
    <w:rsid w:val="00994B83"/>
    <w:rsid w:val="00996291"/>
    <w:rsid w:val="009971FA"/>
    <w:rsid w:val="009A2692"/>
    <w:rsid w:val="009A2BDE"/>
    <w:rsid w:val="009A2E11"/>
    <w:rsid w:val="009A37B5"/>
    <w:rsid w:val="009A37D6"/>
    <w:rsid w:val="009A3A38"/>
    <w:rsid w:val="009A4B86"/>
    <w:rsid w:val="009A4D8E"/>
    <w:rsid w:val="009A5FF4"/>
    <w:rsid w:val="009A69C5"/>
    <w:rsid w:val="009A79DB"/>
    <w:rsid w:val="009A7DEF"/>
    <w:rsid w:val="009B0350"/>
    <w:rsid w:val="009B0627"/>
    <w:rsid w:val="009B0CCC"/>
    <w:rsid w:val="009B16B9"/>
    <w:rsid w:val="009B2081"/>
    <w:rsid w:val="009B2127"/>
    <w:rsid w:val="009B34E7"/>
    <w:rsid w:val="009B56F9"/>
    <w:rsid w:val="009B6060"/>
    <w:rsid w:val="009B6739"/>
    <w:rsid w:val="009C2125"/>
    <w:rsid w:val="009C319B"/>
    <w:rsid w:val="009C3370"/>
    <w:rsid w:val="009C3BF6"/>
    <w:rsid w:val="009C4418"/>
    <w:rsid w:val="009D05D8"/>
    <w:rsid w:val="009D11A7"/>
    <w:rsid w:val="009D12EF"/>
    <w:rsid w:val="009D199B"/>
    <w:rsid w:val="009D3F6D"/>
    <w:rsid w:val="009E025D"/>
    <w:rsid w:val="009E1D62"/>
    <w:rsid w:val="009E3BAE"/>
    <w:rsid w:val="009E456A"/>
    <w:rsid w:val="009E591C"/>
    <w:rsid w:val="009E5A15"/>
    <w:rsid w:val="009E5BD2"/>
    <w:rsid w:val="009F068C"/>
    <w:rsid w:val="009F0A54"/>
    <w:rsid w:val="009F0CAB"/>
    <w:rsid w:val="009F2E71"/>
    <w:rsid w:val="009F53EC"/>
    <w:rsid w:val="009F5B98"/>
    <w:rsid w:val="009F659F"/>
    <w:rsid w:val="009F67E8"/>
    <w:rsid w:val="009F78B8"/>
    <w:rsid w:val="00A01FD4"/>
    <w:rsid w:val="00A02774"/>
    <w:rsid w:val="00A04AA5"/>
    <w:rsid w:val="00A04ECA"/>
    <w:rsid w:val="00A05B2D"/>
    <w:rsid w:val="00A07A38"/>
    <w:rsid w:val="00A1039A"/>
    <w:rsid w:val="00A10A45"/>
    <w:rsid w:val="00A11809"/>
    <w:rsid w:val="00A1261B"/>
    <w:rsid w:val="00A12AEE"/>
    <w:rsid w:val="00A13213"/>
    <w:rsid w:val="00A137C7"/>
    <w:rsid w:val="00A155E6"/>
    <w:rsid w:val="00A165EC"/>
    <w:rsid w:val="00A168D5"/>
    <w:rsid w:val="00A16F75"/>
    <w:rsid w:val="00A209D7"/>
    <w:rsid w:val="00A20C93"/>
    <w:rsid w:val="00A21945"/>
    <w:rsid w:val="00A222AE"/>
    <w:rsid w:val="00A22C5A"/>
    <w:rsid w:val="00A22F68"/>
    <w:rsid w:val="00A23550"/>
    <w:rsid w:val="00A239E5"/>
    <w:rsid w:val="00A23F5F"/>
    <w:rsid w:val="00A25AF0"/>
    <w:rsid w:val="00A25FEE"/>
    <w:rsid w:val="00A26BE0"/>
    <w:rsid w:val="00A27DED"/>
    <w:rsid w:val="00A27E46"/>
    <w:rsid w:val="00A31990"/>
    <w:rsid w:val="00A31C69"/>
    <w:rsid w:val="00A33654"/>
    <w:rsid w:val="00A343B1"/>
    <w:rsid w:val="00A34743"/>
    <w:rsid w:val="00A36101"/>
    <w:rsid w:val="00A36C14"/>
    <w:rsid w:val="00A37790"/>
    <w:rsid w:val="00A438C8"/>
    <w:rsid w:val="00A44AFF"/>
    <w:rsid w:val="00A454A3"/>
    <w:rsid w:val="00A45BA1"/>
    <w:rsid w:val="00A45FF0"/>
    <w:rsid w:val="00A46B97"/>
    <w:rsid w:val="00A46C96"/>
    <w:rsid w:val="00A47F61"/>
    <w:rsid w:val="00A500A9"/>
    <w:rsid w:val="00A5039E"/>
    <w:rsid w:val="00A50BC1"/>
    <w:rsid w:val="00A511F2"/>
    <w:rsid w:val="00A5132D"/>
    <w:rsid w:val="00A52202"/>
    <w:rsid w:val="00A54533"/>
    <w:rsid w:val="00A5466D"/>
    <w:rsid w:val="00A54A84"/>
    <w:rsid w:val="00A54D08"/>
    <w:rsid w:val="00A55037"/>
    <w:rsid w:val="00A557D3"/>
    <w:rsid w:val="00A5653C"/>
    <w:rsid w:val="00A57D0F"/>
    <w:rsid w:val="00A57E63"/>
    <w:rsid w:val="00A614DE"/>
    <w:rsid w:val="00A62248"/>
    <w:rsid w:val="00A6436E"/>
    <w:rsid w:val="00A64622"/>
    <w:rsid w:val="00A64D03"/>
    <w:rsid w:val="00A65BCC"/>
    <w:rsid w:val="00A6745B"/>
    <w:rsid w:val="00A67C05"/>
    <w:rsid w:val="00A70450"/>
    <w:rsid w:val="00A725A8"/>
    <w:rsid w:val="00A72A85"/>
    <w:rsid w:val="00A73E7B"/>
    <w:rsid w:val="00A74200"/>
    <w:rsid w:val="00A74322"/>
    <w:rsid w:val="00A74B32"/>
    <w:rsid w:val="00A751FE"/>
    <w:rsid w:val="00A75660"/>
    <w:rsid w:val="00A75AD0"/>
    <w:rsid w:val="00A76129"/>
    <w:rsid w:val="00A76D19"/>
    <w:rsid w:val="00A76DF5"/>
    <w:rsid w:val="00A77C17"/>
    <w:rsid w:val="00A80089"/>
    <w:rsid w:val="00A812A5"/>
    <w:rsid w:val="00A813DE"/>
    <w:rsid w:val="00A814FE"/>
    <w:rsid w:val="00A8244E"/>
    <w:rsid w:val="00A8275E"/>
    <w:rsid w:val="00A83376"/>
    <w:rsid w:val="00A836C8"/>
    <w:rsid w:val="00A847A8"/>
    <w:rsid w:val="00A865B4"/>
    <w:rsid w:val="00A86724"/>
    <w:rsid w:val="00A86BA5"/>
    <w:rsid w:val="00A87E28"/>
    <w:rsid w:val="00A9110A"/>
    <w:rsid w:val="00A919ED"/>
    <w:rsid w:val="00A91B97"/>
    <w:rsid w:val="00A926E8"/>
    <w:rsid w:val="00A93417"/>
    <w:rsid w:val="00A93A30"/>
    <w:rsid w:val="00A93CD6"/>
    <w:rsid w:val="00A955C6"/>
    <w:rsid w:val="00A95A9B"/>
    <w:rsid w:val="00A95FA5"/>
    <w:rsid w:val="00A9749C"/>
    <w:rsid w:val="00AA05F3"/>
    <w:rsid w:val="00AA0931"/>
    <w:rsid w:val="00AA1E26"/>
    <w:rsid w:val="00AA238D"/>
    <w:rsid w:val="00AA266C"/>
    <w:rsid w:val="00AA42CC"/>
    <w:rsid w:val="00AA454C"/>
    <w:rsid w:val="00AA4C32"/>
    <w:rsid w:val="00AA5AB0"/>
    <w:rsid w:val="00AA5BD1"/>
    <w:rsid w:val="00AA5F74"/>
    <w:rsid w:val="00AA7453"/>
    <w:rsid w:val="00AA7B90"/>
    <w:rsid w:val="00AB03EC"/>
    <w:rsid w:val="00AB0933"/>
    <w:rsid w:val="00AB1B4F"/>
    <w:rsid w:val="00AB2D82"/>
    <w:rsid w:val="00AB2E34"/>
    <w:rsid w:val="00AB4B2B"/>
    <w:rsid w:val="00AB539F"/>
    <w:rsid w:val="00AB7318"/>
    <w:rsid w:val="00AB7A89"/>
    <w:rsid w:val="00AC06D0"/>
    <w:rsid w:val="00AC071C"/>
    <w:rsid w:val="00AC0EBF"/>
    <w:rsid w:val="00AC11BA"/>
    <w:rsid w:val="00AC2824"/>
    <w:rsid w:val="00AC283D"/>
    <w:rsid w:val="00AC4320"/>
    <w:rsid w:val="00AC4AEF"/>
    <w:rsid w:val="00AC4F3E"/>
    <w:rsid w:val="00AC523D"/>
    <w:rsid w:val="00AC73FD"/>
    <w:rsid w:val="00AD1590"/>
    <w:rsid w:val="00AD1C08"/>
    <w:rsid w:val="00AD1F59"/>
    <w:rsid w:val="00AD2D96"/>
    <w:rsid w:val="00AD3A79"/>
    <w:rsid w:val="00AD414E"/>
    <w:rsid w:val="00AD4470"/>
    <w:rsid w:val="00AD45A4"/>
    <w:rsid w:val="00AD4877"/>
    <w:rsid w:val="00AD587D"/>
    <w:rsid w:val="00AE062C"/>
    <w:rsid w:val="00AE06E6"/>
    <w:rsid w:val="00AE0938"/>
    <w:rsid w:val="00AE1BCA"/>
    <w:rsid w:val="00AE4393"/>
    <w:rsid w:val="00AE4599"/>
    <w:rsid w:val="00AE4A29"/>
    <w:rsid w:val="00AE4AF8"/>
    <w:rsid w:val="00AE52DB"/>
    <w:rsid w:val="00AE595C"/>
    <w:rsid w:val="00AE5B61"/>
    <w:rsid w:val="00AE6CD8"/>
    <w:rsid w:val="00AE7781"/>
    <w:rsid w:val="00AE78B6"/>
    <w:rsid w:val="00AE78FD"/>
    <w:rsid w:val="00AE7C2F"/>
    <w:rsid w:val="00AF0AA6"/>
    <w:rsid w:val="00AF12EE"/>
    <w:rsid w:val="00AF18EA"/>
    <w:rsid w:val="00AF1937"/>
    <w:rsid w:val="00AF3AC5"/>
    <w:rsid w:val="00AF3D95"/>
    <w:rsid w:val="00AF4B45"/>
    <w:rsid w:val="00AF532A"/>
    <w:rsid w:val="00AF589C"/>
    <w:rsid w:val="00AF5A19"/>
    <w:rsid w:val="00AF68F6"/>
    <w:rsid w:val="00AF7658"/>
    <w:rsid w:val="00AF785C"/>
    <w:rsid w:val="00AF7AE2"/>
    <w:rsid w:val="00B006B3"/>
    <w:rsid w:val="00B02061"/>
    <w:rsid w:val="00B020CF"/>
    <w:rsid w:val="00B036D8"/>
    <w:rsid w:val="00B03DE6"/>
    <w:rsid w:val="00B05857"/>
    <w:rsid w:val="00B068A0"/>
    <w:rsid w:val="00B071C9"/>
    <w:rsid w:val="00B07CDE"/>
    <w:rsid w:val="00B07F30"/>
    <w:rsid w:val="00B12734"/>
    <w:rsid w:val="00B13F72"/>
    <w:rsid w:val="00B1596A"/>
    <w:rsid w:val="00B16CE7"/>
    <w:rsid w:val="00B17597"/>
    <w:rsid w:val="00B20BEB"/>
    <w:rsid w:val="00B20F07"/>
    <w:rsid w:val="00B21156"/>
    <w:rsid w:val="00B21B73"/>
    <w:rsid w:val="00B2376E"/>
    <w:rsid w:val="00B23A81"/>
    <w:rsid w:val="00B23E4A"/>
    <w:rsid w:val="00B2402B"/>
    <w:rsid w:val="00B24401"/>
    <w:rsid w:val="00B25AD4"/>
    <w:rsid w:val="00B25E06"/>
    <w:rsid w:val="00B25F99"/>
    <w:rsid w:val="00B267E3"/>
    <w:rsid w:val="00B301F5"/>
    <w:rsid w:val="00B31B6C"/>
    <w:rsid w:val="00B31EFC"/>
    <w:rsid w:val="00B32C58"/>
    <w:rsid w:val="00B349D1"/>
    <w:rsid w:val="00B35162"/>
    <w:rsid w:val="00B35B3E"/>
    <w:rsid w:val="00B379B2"/>
    <w:rsid w:val="00B40343"/>
    <w:rsid w:val="00B403B3"/>
    <w:rsid w:val="00B413A1"/>
    <w:rsid w:val="00B43807"/>
    <w:rsid w:val="00B43E68"/>
    <w:rsid w:val="00B45B88"/>
    <w:rsid w:val="00B46638"/>
    <w:rsid w:val="00B50200"/>
    <w:rsid w:val="00B51931"/>
    <w:rsid w:val="00B51C73"/>
    <w:rsid w:val="00B52D55"/>
    <w:rsid w:val="00B53E46"/>
    <w:rsid w:val="00B54E1E"/>
    <w:rsid w:val="00B56BFB"/>
    <w:rsid w:val="00B575B3"/>
    <w:rsid w:val="00B60C9B"/>
    <w:rsid w:val="00B61A42"/>
    <w:rsid w:val="00B62C60"/>
    <w:rsid w:val="00B62C7D"/>
    <w:rsid w:val="00B633DC"/>
    <w:rsid w:val="00B635B0"/>
    <w:rsid w:val="00B63AD9"/>
    <w:rsid w:val="00B63FD2"/>
    <w:rsid w:val="00B643EB"/>
    <w:rsid w:val="00B64756"/>
    <w:rsid w:val="00B65850"/>
    <w:rsid w:val="00B6594E"/>
    <w:rsid w:val="00B6630F"/>
    <w:rsid w:val="00B670D2"/>
    <w:rsid w:val="00B711A1"/>
    <w:rsid w:val="00B71407"/>
    <w:rsid w:val="00B72720"/>
    <w:rsid w:val="00B73284"/>
    <w:rsid w:val="00B73B2F"/>
    <w:rsid w:val="00B73DF5"/>
    <w:rsid w:val="00B75C8D"/>
    <w:rsid w:val="00B75EBE"/>
    <w:rsid w:val="00B76663"/>
    <w:rsid w:val="00B76AD5"/>
    <w:rsid w:val="00B76E04"/>
    <w:rsid w:val="00B77B7D"/>
    <w:rsid w:val="00B77CD8"/>
    <w:rsid w:val="00B811BA"/>
    <w:rsid w:val="00B821E5"/>
    <w:rsid w:val="00B83021"/>
    <w:rsid w:val="00B83E3A"/>
    <w:rsid w:val="00B83ECC"/>
    <w:rsid w:val="00B8404D"/>
    <w:rsid w:val="00B847DE"/>
    <w:rsid w:val="00B84BAC"/>
    <w:rsid w:val="00B8549D"/>
    <w:rsid w:val="00B85F80"/>
    <w:rsid w:val="00B86517"/>
    <w:rsid w:val="00B90855"/>
    <w:rsid w:val="00B908DD"/>
    <w:rsid w:val="00B914B7"/>
    <w:rsid w:val="00B921AF"/>
    <w:rsid w:val="00B92D41"/>
    <w:rsid w:val="00B92FED"/>
    <w:rsid w:val="00B93210"/>
    <w:rsid w:val="00B94A42"/>
    <w:rsid w:val="00B95128"/>
    <w:rsid w:val="00B95A07"/>
    <w:rsid w:val="00B964C6"/>
    <w:rsid w:val="00B97860"/>
    <w:rsid w:val="00BA0014"/>
    <w:rsid w:val="00BA02BB"/>
    <w:rsid w:val="00BA122D"/>
    <w:rsid w:val="00BA272B"/>
    <w:rsid w:val="00BA2A67"/>
    <w:rsid w:val="00BA2B8D"/>
    <w:rsid w:val="00BA3CD0"/>
    <w:rsid w:val="00BA4BE0"/>
    <w:rsid w:val="00BA5589"/>
    <w:rsid w:val="00BA5989"/>
    <w:rsid w:val="00BA5EC5"/>
    <w:rsid w:val="00BA6706"/>
    <w:rsid w:val="00BA7F75"/>
    <w:rsid w:val="00BB05EB"/>
    <w:rsid w:val="00BB0A7E"/>
    <w:rsid w:val="00BB39F4"/>
    <w:rsid w:val="00BB3E2F"/>
    <w:rsid w:val="00BB7C53"/>
    <w:rsid w:val="00BC1C3F"/>
    <w:rsid w:val="00BC22CD"/>
    <w:rsid w:val="00BC2869"/>
    <w:rsid w:val="00BC291C"/>
    <w:rsid w:val="00BC3A22"/>
    <w:rsid w:val="00BC50B5"/>
    <w:rsid w:val="00BC682D"/>
    <w:rsid w:val="00BC6C68"/>
    <w:rsid w:val="00BC72BB"/>
    <w:rsid w:val="00BC7F0A"/>
    <w:rsid w:val="00BD1ACF"/>
    <w:rsid w:val="00BD2E1D"/>
    <w:rsid w:val="00BD3728"/>
    <w:rsid w:val="00BD522B"/>
    <w:rsid w:val="00BD624F"/>
    <w:rsid w:val="00BD6587"/>
    <w:rsid w:val="00BE0DD5"/>
    <w:rsid w:val="00BE24B5"/>
    <w:rsid w:val="00BE2B8A"/>
    <w:rsid w:val="00BE2C83"/>
    <w:rsid w:val="00BE37A6"/>
    <w:rsid w:val="00BE4C15"/>
    <w:rsid w:val="00BE6992"/>
    <w:rsid w:val="00BF0A0B"/>
    <w:rsid w:val="00BF28F2"/>
    <w:rsid w:val="00BF2BB4"/>
    <w:rsid w:val="00BF31E5"/>
    <w:rsid w:val="00BF3278"/>
    <w:rsid w:val="00BF3608"/>
    <w:rsid w:val="00BF3F6F"/>
    <w:rsid w:val="00BF3FE2"/>
    <w:rsid w:val="00BF4926"/>
    <w:rsid w:val="00BF4AB7"/>
    <w:rsid w:val="00BF560A"/>
    <w:rsid w:val="00BF58C2"/>
    <w:rsid w:val="00BF77A4"/>
    <w:rsid w:val="00C00307"/>
    <w:rsid w:val="00C01341"/>
    <w:rsid w:val="00C01360"/>
    <w:rsid w:val="00C01CBE"/>
    <w:rsid w:val="00C021C1"/>
    <w:rsid w:val="00C0305A"/>
    <w:rsid w:val="00C03A34"/>
    <w:rsid w:val="00C04A11"/>
    <w:rsid w:val="00C06967"/>
    <w:rsid w:val="00C07144"/>
    <w:rsid w:val="00C07788"/>
    <w:rsid w:val="00C203DB"/>
    <w:rsid w:val="00C207AB"/>
    <w:rsid w:val="00C20D46"/>
    <w:rsid w:val="00C21FBB"/>
    <w:rsid w:val="00C238E9"/>
    <w:rsid w:val="00C23EC8"/>
    <w:rsid w:val="00C24706"/>
    <w:rsid w:val="00C26C05"/>
    <w:rsid w:val="00C27404"/>
    <w:rsid w:val="00C27473"/>
    <w:rsid w:val="00C27544"/>
    <w:rsid w:val="00C27CAC"/>
    <w:rsid w:val="00C27FC9"/>
    <w:rsid w:val="00C31733"/>
    <w:rsid w:val="00C3182C"/>
    <w:rsid w:val="00C31F6B"/>
    <w:rsid w:val="00C32EFD"/>
    <w:rsid w:val="00C348E3"/>
    <w:rsid w:val="00C364D1"/>
    <w:rsid w:val="00C36A76"/>
    <w:rsid w:val="00C372B9"/>
    <w:rsid w:val="00C373BB"/>
    <w:rsid w:val="00C37630"/>
    <w:rsid w:val="00C37E52"/>
    <w:rsid w:val="00C40B1D"/>
    <w:rsid w:val="00C413D4"/>
    <w:rsid w:val="00C41770"/>
    <w:rsid w:val="00C42137"/>
    <w:rsid w:val="00C42805"/>
    <w:rsid w:val="00C428C7"/>
    <w:rsid w:val="00C42C64"/>
    <w:rsid w:val="00C43364"/>
    <w:rsid w:val="00C4438A"/>
    <w:rsid w:val="00C447AD"/>
    <w:rsid w:val="00C44DB7"/>
    <w:rsid w:val="00C45A34"/>
    <w:rsid w:val="00C527FD"/>
    <w:rsid w:val="00C528D7"/>
    <w:rsid w:val="00C53274"/>
    <w:rsid w:val="00C53300"/>
    <w:rsid w:val="00C5390D"/>
    <w:rsid w:val="00C53986"/>
    <w:rsid w:val="00C54666"/>
    <w:rsid w:val="00C54EFC"/>
    <w:rsid w:val="00C55200"/>
    <w:rsid w:val="00C56CB5"/>
    <w:rsid w:val="00C57248"/>
    <w:rsid w:val="00C60DED"/>
    <w:rsid w:val="00C6111F"/>
    <w:rsid w:val="00C6174C"/>
    <w:rsid w:val="00C62F46"/>
    <w:rsid w:val="00C634F7"/>
    <w:rsid w:val="00C65E02"/>
    <w:rsid w:val="00C66D67"/>
    <w:rsid w:val="00C71063"/>
    <w:rsid w:val="00C71D25"/>
    <w:rsid w:val="00C747C5"/>
    <w:rsid w:val="00C76C08"/>
    <w:rsid w:val="00C77140"/>
    <w:rsid w:val="00C77763"/>
    <w:rsid w:val="00C77CEB"/>
    <w:rsid w:val="00C80341"/>
    <w:rsid w:val="00C807DA"/>
    <w:rsid w:val="00C80800"/>
    <w:rsid w:val="00C80E1B"/>
    <w:rsid w:val="00C80E67"/>
    <w:rsid w:val="00C81C07"/>
    <w:rsid w:val="00C8279F"/>
    <w:rsid w:val="00C82A09"/>
    <w:rsid w:val="00C832D3"/>
    <w:rsid w:val="00C83F0B"/>
    <w:rsid w:val="00C86307"/>
    <w:rsid w:val="00C906AC"/>
    <w:rsid w:val="00C91B51"/>
    <w:rsid w:val="00C93E9E"/>
    <w:rsid w:val="00C94358"/>
    <w:rsid w:val="00C94915"/>
    <w:rsid w:val="00C94A8C"/>
    <w:rsid w:val="00C96CAC"/>
    <w:rsid w:val="00C97D7D"/>
    <w:rsid w:val="00CA0050"/>
    <w:rsid w:val="00CA068C"/>
    <w:rsid w:val="00CA0E2F"/>
    <w:rsid w:val="00CA2BAB"/>
    <w:rsid w:val="00CA3167"/>
    <w:rsid w:val="00CA3C95"/>
    <w:rsid w:val="00CA452F"/>
    <w:rsid w:val="00CA4813"/>
    <w:rsid w:val="00CA5683"/>
    <w:rsid w:val="00CA5A87"/>
    <w:rsid w:val="00CA68C8"/>
    <w:rsid w:val="00CA7934"/>
    <w:rsid w:val="00CA7E46"/>
    <w:rsid w:val="00CB16FF"/>
    <w:rsid w:val="00CB2507"/>
    <w:rsid w:val="00CB2CB6"/>
    <w:rsid w:val="00CB44EC"/>
    <w:rsid w:val="00CB5484"/>
    <w:rsid w:val="00CB55B1"/>
    <w:rsid w:val="00CB5CFF"/>
    <w:rsid w:val="00CB6EAE"/>
    <w:rsid w:val="00CC0571"/>
    <w:rsid w:val="00CC0BBB"/>
    <w:rsid w:val="00CC0D76"/>
    <w:rsid w:val="00CC1000"/>
    <w:rsid w:val="00CC1650"/>
    <w:rsid w:val="00CC1A74"/>
    <w:rsid w:val="00CC40C8"/>
    <w:rsid w:val="00CC414D"/>
    <w:rsid w:val="00CC5878"/>
    <w:rsid w:val="00CC5F1B"/>
    <w:rsid w:val="00CC7FCE"/>
    <w:rsid w:val="00CD01BE"/>
    <w:rsid w:val="00CD142A"/>
    <w:rsid w:val="00CD2C5C"/>
    <w:rsid w:val="00CD47AD"/>
    <w:rsid w:val="00CD4960"/>
    <w:rsid w:val="00CD4A8E"/>
    <w:rsid w:val="00CD4E62"/>
    <w:rsid w:val="00CD54F7"/>
    <w:rsid w:val="00CD6C5B"/>
    <w:rsid w:val="00CE06E4"/>
    <w:rsid w:val="00CE590C"/>
    <w:rsid w:val="00CE6800"/>
    <w:rsid w:val="00CE7E0B"/>
    <w:rsid w:val="00CF071C"/>
    <w:rsid w:val="00CF1F09"/>
    <w:rsid w:val="00CF4619"/>
    <w:rsid w:val="00CF48FC"/>
    <w:rsid w:val="00CF73BC"/>
    <w:rsid w:val="00D003E1"/>
    <w:rsid w:val="00D01529"/>
    <w:rsid w:val="00D0267F"/>
    <w:rsid w:val="00D03B0B"/>
    <w:rsid w:val="00D03F90"/>
    <w:rsid w:val="00D048B3"/>
    <w:rsid w:val="00D04E01"/>
    <w:rsid w:val="00D067F7"/>
    <w:rsid w:val="00D101D5"/>
    <w:rsid w:val="00D10E54"/>
    <w:rsid w:val="00D10E5A"/>
    <w:rsid w:val="00D10F30"/>
    <w:rsid w:val="00D111AB"/>
    <w:rsid w:val="00D11317"/>
    <w:rsid w:val="00D11D56"/>
    <w:rsid w:val="00D1218D"/>
    <w:rsid w:val="00D122B3"/>
    <w:rsid w:val="00D15798"/>
    <w:rsid w:val="00D16598"/>
    <w:rsid w:val="00D16E34"/>
    <w:rsid w:val="00D17AEA"/>
    <w:rsid w:val="00D21146"/>
    <w:rsid w:val="00D220EA"/>
    <w:rsid w:val="00D22530"/>
    <w:rsid w:val="00D22F07"/>
    <w:rsid w:val="00D23B49"/>
    <w:rsid w:val="00D23E62"/>
    <w:rsid w:val="00D24562"/>
    <w:rsid w:val="00D248D2"/>
    <w:rsid w:val="00D2527B"/>
    <w:rsid w:val="00D259A3"/>
    <w:rsid w:val="00D26C78"/>
    <w:rsid w:val="00D2734B"/>
    <w:rsid w:val="00D27860"/>
    <w:rsid w:val="00D308BE"/>
    <w:rsid w:val="00D3181E"/>
    <w:rsid w:val="00D31C99"/>
    <w:rsid w:val="00D32F3E"/>
    <w:rsid w:val="00D33CA1"/>
    <w:rsid w:val="00D340CC"/>
    <w:rsid w:val="00D3456F"/>
    <w:rsid w:val="00D3487E"/>
    <w:rsid w:val="00D34930"/>
    <w:rsid w:val="00D370F4"/>
    <w:rsid w:val="00D405AE"/>
    <w:rsid w:val="00D40E56"/>
    <w:rsid w:val="00D40F3F"/>
    <w:rsid w:val="00D41951"/>
    <w:rsid w:val="00D42CA2"/>
    <w:rsid w:val="00D43C94"/>
    <w:rsid w:val="00D44EC4"/>
    <w:rsid w:val="00D4528B"/>
    <w:rsid w:val="00D4622A"/>
    <w:rsid w:val="00D466A5"/>
    <w:rsid w:val="00D47185"/>
    <w:rsid w:val="00D51348"/>
    <w:rsid w:val="00D51B0E"/>
    <w:rsid w:val="00D5247C"/>
    <w:rsid w:val="00D53153"/>
    <w:rsid w:val="00D53BC7"/>
    <w:rsid w:val="00D552E4"/>
    <w:rsid w:val="00D57B0F"/>
    <w:rsid w:val="00D606B4"/>
    <w:rsid w:val="00D614AD"/>
    <w:rsid w:val="00D61E18"/>
    <w:rsid w:val="00D62AA8"/>
    <w:rsid w:val="00D6373C"/>
    <w:rsid w:val="00D64C74"/>
    <w:rsid w:val="00D65546"/>
    <w:rsid w:val="00D6579B"/>
    <w:rsid w:val="00D672EC"/>
    <w:rsid w:val="00D674ED"/>
    <w:rsid w:val="00D7011F"/>
    <w:rsid w:val="00D71E38"/>
    <w:rsid w:val="00D725E2"/>
    <w:rsid w:val="00D72BB8"/>
    <w:rsid w:val="00D72EC5"/>
    <w:rsid w:val="00D74B2D"/>
    <w:rsid w:val="00D74F2A"/>
    <w:rsid w:val="00D75459"/>
    <w:rsid w:val="00D761B4"/>
    <w:rsid w:val="00D76C31"/>
    <w:rsid w:val="00D83767"/>
    <w:rsid w:val="00D839EC"/>
    <w:rsid w:val="00D83AFA"/>
    <w:rsid w:val="00D8438D"/>
    <w:rsid w:val="00D84476"/>
    <w:rsid w:val="00D84BB9"/>
    <w:rsid w:val="00D84FA9"/>
    <w:rsid w:val="00D84FF9"/>
    <w:rsid w:val="00D8646C"/>
    <w:rsid w:val="00D86835"/>
    <w:rsid w:val="00D86968"/>
    <w:rsid w:val="00D87C1D"/>
    <w:rsid w:val="00D87E26"/>
    <w:rsid w:val="00D87F08"/>
    <w:rsid w:val="00D90A8B"/>
    <w:rsid w:val="00D92D00"/>
    <w:rsid w:val="00D93198"/>
    <w:rsid w:val="00D95276"/>
    <w:rsid w:val="00D976A5"/>
    <w:rsid w:val="00D97FDD"/>
    <w:rsid w:val="00DA081C"/>
    <w:rsid w:val="00DA10DA"/>
    <w:rsid w:val="00DA1BA9"/>
    <w:rsid w:val="00DA2EEE"/>
    <w:rsid w:val="00DA43AA"/>
    <w:rsid w:val="00DA4C51"/>
    <w:rsid w:val="00DA5814"/>
    <w:rsid w:val="00DB079C"/>
    <w:rsid w:val="00DB0B3E"/>
    <w:rsid w:val="00DB188D"/>
    <w:rsid w:val="00DB34F4"/>
    <w:rsid w:val="00DB4177"/>
    <w:rsid w:val="00DB4BC5"/>
    <w:rsid w:val="00DB4E00"/>
    <w:rsid w:val="00DB5E47"/>
    <w:rsid w:val="00DB6331"/>
    <w:rsid w:val="00DB63D8"/>
    <w:rsid w:val="00DB6F1C"/>
    <w:rsid w:val="00DB760F"/>
    <w:rsid w:val="00DC1E47"/>
    <w:rsid w:val="00DC38A6"/>
    <w:rsid w:val="00DC3D5F"/>
    <w:rsid w:val="00DC4F92"/>
    <w:rsid w:val="00DC542E"/>
    <w:rsid w:val="00DC5524"/>
    <w:rsid w:val="00DD31AC"/>
    <w:rsid w:val="00DD5B2B"/>
    <w:rsid w:val="00DD61B1"/>
    <w:rsid w:val="00DE061C"/>
    <w:rsid w:val="00DE0C8D"/>
    <w:rsid w:val="00DE0EA4"/>
    <w:rsid w:val="00DE1059"/>
    <w:rsid w:val="00DE1D0F"/>
    <w:rsid w:val="00DE1F84"/>
    <w:rsid w:val="00DE2C54"/>
    <w:rsid w:val="00DE3D4D"/>
    <w:rsid w:val="00DE3FEA"/>
    <w:rsid w:val="00DE436C"/>
    <w:rsid w:val="00DE58ED"/>
    <w:rsid w:val="00DE59F4"/>
    <w:rsid w:val="00DE5A04"/>
    <w:rsid w:val="00DE63B2"/>
    <w:rsid w:val="00DE798D"/>
    <w:rsid w:val="00DF10E2"/>
    <w:rsid w:val="00DF162C"/>
    <w:rsid w:val="00DF1883"/>
    <w:rsid w:val="00DF1E44"/>
    <w:rsid w:val="00DF26BD"/>
    <w:rsid w:val="00DF3C0D"/>
    <w:rsid w:val="00DF3C30"/>
    <w:rsid w:val="00DF57C7"/>
    <w:rsid w:val="00DF5F04"/>
    <w:rsid w:val="00DF61ED"/>
    <w:rsid w:val="00DF7E54"/>
    <w:rsid w:val="00E01857"/>
    <w:rsid w:val="00E01B0C"/>
    <w:rsid w:val="00E026BF"/>
    <w:rsid w:val="00E02B17"/>
    <w:rsid w:val="00E030AE"/>
    <w:rsid w:val="00E033B7"/>
    <w:rsid w:val="00E03623"/>
    <w:rsid w:val="00E036AF"/>
    <w:rsid w:val="00E0424C"/>
    <w:rsid w:val="00E043D6"/>
    <w:rsid w:val="00E067D9"/>
    <w:rsid w:val="00E07524"/>
    <w:rsid w:val="00E10BE8"/>
    <w:rsid w:val="00E11C66"/>
    <w:rsid w:val="00E11D63"/>
    <w:rsid w:val="00E1204A"/>
    <w:rsid w:val="00E1218E"/>
    <w:rsid w:val="00E12BE5"/>
    <w:rsid w:val="00E162E4"/>
    <w:rsid w:val="00E16482"/>
    <w:rsid w:val="00E20337"/>
    <w:rsid w:val="00E21044"/>
    <w:rsid w:val="00E21103"/>
    <w:rsid w:val="00E21531"/>
    <w:rsid w:val="00E21C7A"/>
    <w:rsid w:val="00E221CB"/>
    <w:rsid w:val="00E226D5"/>
    <w:rsid w:val="00E23311"/>
    <w:rsid w:val="00E2398F"/>
    <w:rsid w:val="00E2404F"/>
    <w:rsid w:val="00E251BF"/>
    <w:rsid w:val="00E2606F"/>
    <w:rsid w:val="00E263D0"/>
    <w:rsid w:val="00E27677"/>
    <w:rsid w:val="00E27F26"/>
    <w:rsid w:val="00E305E7"/>
    <w:rsid w:val="00E32CDF"/>
    <w:rsid w:val="00E32F88"/>
    <w:rsid w:val="00E33F65"/>
    <w:rsid w:val="00E34B86"/>
    <w:rsid w:val="00E3641D"/>
    <w:rsid w:val="00E36BB3"/>
    <w:rsid w:val="00E36F33"/>
    <w:rsid w:val="00E41D13"/>
    <w:rsid w:val="00E444E6"/>
    <w:rsid w:val="00E46EB4"/>
    <w:rsid w:val="00E472E4"/>
    <w:rsid w:val="00E47925"/>
    <w:rsid w:val="00E50481"/>
    <w:rsid w:val="00E50C4B"/>
    <w:rsid w:val="00E51839"/>
    <w:rsid w:val="00E51DD1"/>
    <w:rsid w:val="00E52075"/>
    <w:rsid w:val="00E53A72"/>
    <w:rsid w:val="00E53B08"/>
    <w:rsid w:val="00E54E2A"/>
    <w:rsid w:val="00E55F10"/>
    <w:rsid w:val="00E569A3"/>
    <w:rsid w:val="00E56A83"/>
    <w:rsid w:val="00E60434"/>
    <w:rsid w:val="00E60622"/>
    <w:rsid w:val="00E609B5"/>
    <w:rsid w:val="00E6188F"/>
    <w:rsid w:val="00E64520"/>
    <w:rsid w:val="00E657BA"/>
    <w:rsid w:val="00E658A8"/>
    <w:rsid w:val="00E67321"/>
    <w:rsid w:val="00E7028E"/>
    <w:rsid w:val="00E70998"/>
    <w:rsid w:val="00E70B44"/>
    <w:rsid w:val="00E715CB"/>
    <w:rsid w:val="00E72192"/>
    <w:rsid w:val="00E72260"/>
    <w:rsid w:val="00E73D3C"/>
    <w:rsid w:val="00E747A3"/>
    <w:rsid w:val="00E748C4"/>
    <w:rsid w:val="00E74B4F"/>
    <w:rsid w:val="00E74C99"/>
    <w:rsid w:val="00E765D4"/>
    <w:rsid w:val="00E77E13"/>
    <w:rsid w:val="00E822E4"/>
    <w:rsid w:val="00E8267E"/>
    <w:rsid w:val="00E82918"/>
    <w:rsid w:val="00E83229"/>
    <w:rsid w:val="00E835D4"/>
    <w:rsid w:val="00E83622"/>
    <w:rsid w:val="00E84CB5"/>
    <w:rsid w:val="00E8545A"/>
    <w:rsid w:val="00E85747"/>
    <w:rsid w:val="00E8653E"/>
    <w:rsid w:val="00E86919"/>
    <w:rsid w:val="00E90395"/>
    <w:rsid w:val="00E906D3"/>
    <w:rsid w:val="00E91408"/>
    <w:rsid w:val="00E9295A"/>
    <w:rsid w:val="00E93271"/>
    <w:rsid w:val="00E93376"/>
    <w:rsid w:val="00E93829"/>
    <w:rsid w:val="00E94165"/>
    <w:rsid w:val="00E94209"/>
    <w:rsid w:val="00E9588E"/>
    <w:rsid w:val="00E95891"/>
    <w:rsid w:val="00E96419"/>
    <w:rsid w:val="00E96F46"/>
    <w:rsid w:val="00E97640"/>
    <w:rsid w:val="00E97E2D"/>
    <w:rsid w:val="00EA02F9"/>
    <w:rsid w:val="00EA0865"/>
    <w:rsid w:val="00EA09FC"/>
    <w:rsid w:val="00EA0BA7"/>
    <w:rsid w:val="00EA1C4A"/>
    <w:rsid w:val="00EA1CA1"/>
    <w:rsid w:val="00EA2425"/>
    <w:rsid w:val="00EA2F7E"/>
    <w:rsid w:val="00EA5906"/>
    <w:rsid w:val="00EA7270"/>
    <w:rsid w:val="00EA7EA4"/>
    <w:rsid w:val="00EB0A6D"/>
    <w:rsid w:val="00EB0F6D"/>
    <w:rsid w:val="00EB153A"/>
    <w:rsid w:val="00EB1725"/>
    <w:rsid w:val="00EB1737"/>
    <w:rsid w:val="00EB23B1"/>
    <w:rsid w:val="00EB271E"/>
    <w:rsid w:val="00EB2FEA"/>
    <w:rsid w:val="00EB3055"/>
    <w:rsid w:val="00EB3291"/>
    <w:rsid w:val="00EB39BD"/>
    <w:rsid w:val="00EB3C09"/>
    <w:rsid w:val="00EB427F"/>
    <w:rsid w:val="00EB4768"/>
    <w:rsid w:val="00EB51B1"/>
    <w:rsid w:val="00EB57E5"/>
    <w:rsid w:val="00EB5C6A"/>
    <w:rsid w:val="00EB7694"/>
    <w:rsid w:val="00EB7CF3"/>
    <w:rsid w:val="00EC3935"/>
    <w:rsid w:val="00EC4537"/>
    <w:rsid w:val="00EC7DAE"/>
    <w:rsid w:val="00ED031D"/>
    <w:rsid w:val="00ED1083"/>
    <w:rsid w:val="00ED1E4E"/>
    <w:rsid w:val="00ED2530"/>
    <w:rsid w:val="00ED32B6"/>
    <w:rsid w:val="00ED3310"/>
    <w:rsid w:val="00ED3AB7"/>
    <w:rsid w:val="00ED45E8"/>
    <w:rsid w:val="00ED4977"/>
    <w:rsid w:val="00ED4B0F"/>
    <w:rsid w:val="00ED626A"/>
    <w:rsid w:val="00ED6B3F"/>
    <w:rsid w:val="00ED6FB9"/>
    <w:rsid w:val="00ED7D21"/>
    <w:rsid w:val="00EE2B29"/>
    <w:rsid w:val="00EE34A4"/>
    <w:rsid w:val="00EE3688"/>
    <w:rsid w:val="00EE5C78"/>
    <w:rsid w:val="00EE5E1A"/>
    <w:rsid w:val="00EE6261"/>
    <w:rsid w:val="00EE63D1"/>
    <w:rsid w:val="00EE6B03"/>
    <w:rsid w:val="00EE6B98"/>
    <w:rsid w:val="00EE75B2"/>
    <w:rsid w:val="00EE77D3"/>
    <w:rsid w:val="00EF0CDC"/>
    <w:rsid w:val="00EF1E95"/>
    <w:rsid w:val="00EF21B8"/>
    <w:rsid w:val="00EF21F8"/>
    <w:rsid w:val="00EF34F7"/>
    <w:rsid w:val="00EF3CC9"/>
    <w:rsid w:val="00EF410A"/>
    <w:rsid w:val="00EF43F2"/>
    <w:rsid w:val="00EF53EA"/>
    <w:rsid w:val="00EF5719"/>
    <w:rsid w:val="00EF5982"/>
    <w:rsid w:val="00EF5BDB"/>
    <w:rsid w:val="00EF6282"/>
    <w:rsid w:val="00EF67E4"/>
    <w:rsid w:val="00EF67E8"/>
    <w:rsid w:val="00F00160"/>
    <w:rsid w:val="00F00EC1"/>
    <w:rsid w:val="00F051EA"/>
    <w:rsid w:val="00F05809"/>
    <w:rsid w:val="00F05901"/>
    <w:rsid w:val="00F06697"/>
    <w:rsid w:val="00F06FDD"/>
    <w:rsid w:val="00F073C1"/>
    <w:rsid w:val="00F112C3"/>
    <w:rsid w:val="00F1313A"/>
    <w:rsid w:val="00F1325D"/>
    <w:rsid w:val="00F133D8"/>
    <w:rsid w:val="00F134D2"/>
    <w:rsid w:val="00F14C94"/>
    <w:rsid w:val="00F14E74"/>
    <w:rsid w:val="00F150B4"/>
    <w:rsid w:val="00F1547D"/>
    <w:rsid w:val="00F15B29"/>
    <w:rsid w:val="00F171B2"/>
    <w:rsid w:val="00F1766E"/>
    <w:rsid w:val="00F17A8A"/>
    <w:rsid w:val="00F217FC"/>
    <w:rsid w:val="00F221C3"/>
    <w:rsid w:val="00F22BBD"/>
    <w:rsid w:val="00F255FB"/>
    <w:rsid w:val="00F25D65"/>
    <w:rsid w:val="00F26223"/>
    <w:rsid w:val="00F27BF5"/>
    <w:rsid w:val="00F30678"/>
    <w:rsid w:val="00F34D0D"/>
    <w:rsid w:val="00F37846"/>
    <w:rsid w:val="00F41D0C"/>
    <w:rsid w:val="00F427C2"/>
    <w:rsid w:val="00F42FE6"/>
    <w:rsid w:val="00F43C0A"/>
    <w:rsid w:val="00F4414F"/>
    <w:rsid w:val="00F45B0B"/>
    <w:rsid w:val="00F45CE1"/>
    <w:rsid w:val="00F50935"/>
    <w:rsid w:val="00F51E47"/>
    <w:rsid w:val="00F528B6"/>
    <w:rsid w:val="00F5392A"/>
    <w:rsid w:val="00F549A1"/>
    <w:rsid w:val="00F55651"/>
    <w:rsid w:val="00F566FF"/>
    <w:rsid w:val="00F56FA8"/>
    <w:rsid w:val="00F57217"/>
    <w:rsid w:val="00F57376"/>
    <w:rsid w:val="00F60B19"/>
    <w:rsid w:val="00F61FFD"/>
    <w:rsid w:val="00F62EDF"/>
    <w:rsid w:val="00F63376"/>
    <w:rsid w:val="00F64100"/>
    <w:rsid w:val="00F645A8"/>
    <w:rsid w:val="00F652F6"/>
    <w:rsid w:val="00F653C5"/>
    <w:rsid w:val="00F65C97"/>
    <w:rsid w:val="00F66280"/>
    <w:rsid w:val="00F67225"/>
    <w:rsid w:val="00F72637"/>
    <w:rsid w:val="00F72E09"/>
    <w:rsid w:val="00F73485"/>
    <w:rsid w:val="00F73CEB"/>
    <w:rsid w:val="00F74CA1"/>
    <w:rsid w:val="00F75A8F"/>
    <w:rsid w:val="00F75B47"/>
    <w:rsid w:val="00F77741"/>
    <w:rsid w:val="00F77AD6"/>
    <w:rsid w:val="00F81A36"/>
    <w:rsid w:val="00F84ABA"/>
    <w:rsid w:val="00F857F5"/>
    <w:rsid w:val="00F8718D"/>
    <w:rsid w:val="00F9023F"/>
    <w:rsid w:val="00F90BCC"/>
    <w:rsid w:val="00F91140"/>
    <w:rsid w:val="00F91A32"/>
    <w:rsid w:val="00F91EBF"/>
    <w:rsid w:val="00F92C51"/>
    <w:rsid w:val="00F945D6"/>
    <w:rsid w:val="00F949AD"/>
    <w:rsid w:val="00F97652"/>
    <w:rsid w:val="00F97B4F"/>
    <w:rsid w:val="00FA0155"/>
    <w:rsid w:val="00FA0816"/>
    <w:rsid w:val="00FA1466"/>
    <w:rsid w:val="00FA1EFD"/>
    <w:rsid w:val="00FA2364"/>
    <w:rsid w:val="00FA2FB8"/>
    <w:rsid w:val="00FA46F9"/>
    <w:rsid w:val="00FA52C9"/>
    <w:rsid w:val="00FA67DE"/>
    <w:rsid w:val="00FA6952"/>
    <w:rsid w:val="00FA6A34"/>
    <w:rsid w:val="00FA6A49"/>
    <w:rsid w:val="00FA7608"/>
    <w:rsid w:val="00FB0A2F"/>
    <w:rsid w:val="00FB3248"/>
    <w:rsid w:val="00FB3938"/>
    <w:rsid w:val="00FB39A8"/>
    <w:rsid w:val="00FB49F0"/>
    <w:rsid w:val="00FB58BE"/>
    <w:rsid w:val="00FB5EBC"/>
    <w:rsid w:val="00FC0004"/>
    <w:rsid w:val="00FC17E4"/>
    <w:rsid w:val="00FC2843"/>
    <w:rsid w:val="00FC3D89"/>
    <w:rsid w:val="00FC49AF"/>
    <w:rsid w:val="00FC4D99"/>
    <w:rsid w:val="00FC65C5"/>
    <w:rsid w:val="00FC7A00"/>
    <w:rsid w:val="00FC7E82"/>
    <w:rsid w:val="00FD13D9"/>
    <w:rsid w:val="00FD14AF"/>
    <w:rsid w:val="00FD32E7"/>
    <w:rsid w:val="00FD3583"/>
    <w:rsid w:val="00FD5E5A"/>
    <w:rsid w:val="00FD7CA4"/>
    <w:rsid w:val="00FD7EBA"/>
    <w:rsid w:val="00FE037C"/>
    <w:rsid w:val="00FE1231"/>
    <w:rsid w:val="00FE34B9"/>
    <w:rsid w:val="00FE3A9A"/>
    <w:rsid w:val="00FE46F3"/>
    <w:rsid w:val="00FE5AC3"/>
    <w:rsid w:val="00FE629C"/>
    <w:rsid w:val="00FE66EB"/>
    <w:rsid w:val="00FE6BA8"/>
    <w:rsid w:val="00FE762C"/>
    <w:rsid w:val="00FF0756"/>
    <w:rsid w:val="00FF1C76"/>
    <w:rsid w:val="00FF309D"/>
    <w:rsid w:val="00FF33F2"/>
    <w:rsid w:val="00FF4052"/>
    <w:rsid w:val="00FF54B2"/>
    <w:rsid w:val="00FF56F2"/>
    <w:rsid w:val="00FF6107"/>
    <w:rsid w:val="00FF6D3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C96616"/>
  <w15:docId w15:val="{D777C884-9DBB-41FD-AA7D-3E25BFC97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2C385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52C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67BA0"/>
    <w:pPr>
      <w:keepNext/>
      <w:ind w:right="-720"/>
      <w:jc w:val="center"/>
      <w:outlineLvl w:val="1"/>
    </w:pPr>
    <w:rPr>
      <w:b/>
      <w:sz w:val="28"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23F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qFormat/>
    <w:rsid w:val="008600EB"/>
    <w:pPr>
      <w:keepNext/>
      <w:jc w:val="center"/>
      <w:outlineLvl w:val="3"/>
    </w:pPr>
    <w:rPr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8600EB"/>
    <w:pPr>
      <w:keepNext/>
      <w:outlineLvl w:val="4"/>
    </w:pPr>
    <w:rPr>
      <w:sz w:val="28"/>
      <w:szCs w:val="20"/>
    </w:rPr>
  </w:style>
  <w:style w:type="paragraph" w:styleId="Heading6">
    <w:name w:val="heading 6"/>
    <w:basedOn w:val="Normal"/>
    <w:next w:val="Normal"/>
    <w:link w:val="Heading6Char"/>
    <w:qFormat/>
    <w:rsid w:val="008600EB"/>
    <w:pPr>
      <w:keepNext/>
      <w:jc w:val="center"/>
      <w:outlineLvl w:val="5"/>
    </w:pPr>
    <w:rPr>
      <w:szCs w:val="20"/>
    </w:rPr>
  </w:style>
  <w:style w:type="paragraph" w:styleId="Heading7">
    <w:name w:val="heading 7"/>
    <w:basedOn w:val="Normal"/>
    <w:next w:val="Normal"/>
    <w:link w:val="Heading7Char"/>
    <w:qFormat/>
    <w:rsid w:val="008600EB"/>
    <w:pPr>
      <w:keepNext/>
      <w:jc w:val="center"/>
      <w:outlineLvl w:val="6"/>
    </w:pPr>
    <w:rPr>
      <w:b/>
      <w:sz w:val="28"/>
      <w:szCs w:val="20"/>
      <w:u w:val="single"/>
    </w:rPr>
  </w:style>
  <w:style w:type="paragraph" w:styleId="Heading9">
    <w:name w:val="heading 9"/>
    <w:basedOn w:val="Normal"/>
    <w:next w:val="Normal"/>
    <w:link w:val="Heading9Char"/>
    <w:qFormat/>
    <w:rsid w:val="008600EB"/>
    <w:pPr>
      <w:keepNext/>
      <w:outlineLvl w:val="8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B7A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83350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83350"/>
    <w:rPr>
      <w:sz w:val="16"/>
      <w:szCs w:val="16"/>
    </w:rPr>
  </w:style>
  <w:style w:type="paragraph" w:styleId="CommentText">
    <w:name w:val="annotation text"/>
    <w:basedOn w:val="Normal"/>
    <w:semiHidden/>
    <w:rsid w:val="00F8335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83350"/>
    <w:rPr>
      <w:b/>
      <w:bCs/>
    </w:rPr>
  </w:style>
  <w:style w:type="paragraph" w:styleId="Header">
    <w:name w:val="header"/>
    <w:basedOn w:val="Normal"/>
    <w:rsid w:val="0027773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7731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link w:val="BodyTextIndent3Char"/>
    <w:rsid w:val="00DC5F08"/>
    <w:pPr>
      <w:ind w:left="720" w:hanging="720"/>
    </w:pPr>
    <w:rPr>
      <w:szCs w:val="20"/>
    </w:rPr>
  </w:style>
  <w:style w:type="character" w:customStyle="1" w:styleId="BodyTextIndent3Char">
    <w:name w:val="Body Text Indent 3 Char"/>
    <w:link w:val="BodyTextIndent3"/>
    <w:rsid w:val="00DC5F08"/>
    <w:rPr>
      <w:sz w:val="24"/>
    </w:rPr>
  </w:style>
  <w:style w:type="paragraph" w:styleId="BodyText">
    <w:name w:val="Body Text"/>
    <w:basedOn w:val="Normal"/>
    <w:link w:val="BodyTextChar"/>
    <w:rsid w:val="00467BA0"/>
    <w:pPr>
      <w:spacing w:after="120"/>
    </w:pPr>
  </w:style>
  <w:style w:type="character" w:customStyle="1" w:styleId="BodyTextChar">
    <w:name w:val="Body Text Char"/>
    <w:link w:val="BodyText"/>
    <w:rsid w:val="00467BA0"/>
    <w:rPr>
      <w:sz w:val="24"/>
      <w:szCs w:val="24"/>
    </w:rPr>
  </w:style>
  <w:style w:type="character" w:customStyle="1" w:styleId="Heading2Char">
    <w:name w:val="Heading 2 Char"/>
    <w:link w:val="Heading2"/>
    <w:rsid w:val="00467BA0"/>
    <w:rPr>
      <w:b/>
      <w:sz w:val="28"/>
      <w:u w:val="single"/>
    </w:rPr>
  </w:style>
  <w:style w:type="paragraph" w:styleId="BodyTextIndent2">
    <w:name w:val="Body Text Indent 2"/>
    <w:basedOn w:val="Normal"/>
    <w:link w:val="BodyTextIndent2Char"/>
    <w:rsid w:val="008600EB"/>
    <w:pPr>
      <w:ind w:left="1440" w:hanging="1440"/>
    </w:pPr>
    <w:rPr>
      <w:szCs w:val="20"/>
    </w:rPr>
  </w:style>
  <w:style w:type="character" w:customStyle="1" w:styleId="BodyTextIndent2Char">
    <w:name w:val="Body Text Indent 2 Char"/>
    <w:link w:val="BodyTextIndent2"/>
    <w:rsid w:val="008600EB"/>
    <w:rPr>
      <w:sz w:val="24"/>
    </w:rPr>
  </w:style>
  <w:style w:type="character" w:customStyle="1" w:styleId="Heading4Char">
    <w:name w:val="Heading 4 Char"/>
    <w:link w:val="Heading4"/>
    <w:uiPriority w:val="9"/>
    <w:rsid w:val="008600EB"/>
    <w:rPr>
      <w:sz w:val="28"/>
    </w:rPr>
  </w:style>
  <w:style w:type="character" w:customStyle="1" w:styleId="Heading5Char">
    <w:name w:val="Heading 5 Char"/>
    <w:link w:val="Heading5"/>
    <w:rsid w:val="008600EB"/>
    <w:rPr>
      <w:sz w:val="28"/>
    </w:rPr>
  </w:style>
  <w:style w:type="character" w:customStyle="1" w:styleId="Heading6Char">
    <w:name w:val="Heading 6 Char"/>
    <w:link w:val="Heading6"/>
    <w:rsid w:val="008600EB"/>
    <w:rPr>
      <w:sz w:val="24"/>
    </w:rPr>
  </w:style>
  <w:style w:type="character" w:customStyle="1" w:styleId="Heading7Char">
    <w:name w:val="Heading 7 Char"/>
    <w:link w:val="Heading7"/>
    <w:rsid w:val="008600EB"/>
    <w:rPr>
      <w:b/>
      <w:sz w:val="28"/>
      <w:u w:val="single"/>
    </w:rPr>
  </w:style>
  <w:style w:type="character" w:customStyle="1" w:styleId="Heading9Char">
    <w:name w:val="Heading 9 Char"/>
    <w:link w:val="Heading9"/>
    <w:rsid w:val="008600EB"/>
    <w:rPr>
      <w:b/>
      <w:sz w:val="28"/>
      <w:u w:val="single"/>
    </w:rPr>
  </w:style>
  <w:style w:type="paragraph" w:styleId="BodyText2">
    <w:name w:val="Body Text 2"/>
    <w:basedOn w:val="Normal"/>
    <w:link w:val="BodyText2Char"/>
    <w:rsid w:val="008600EB"/>
    <w:rPr>
      <w:sz w:val="28"/>
      <w:szCs w:val="20"/>
    </w:rPr>
  </w:style>
  <w:style w:type="character" w:customStyle="1" w:styleId="BodyText2Char">
    <w:name w:val="Body Text 2 Char"/>
    <w:link w:val="BodyText2"/>
    <w:rsid w:val="008600EB"/>
    <w:rPr>
      <w:sz w:val="2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113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link w:val="HTMLPreformatted"/>
    <w:uiPriority w:val="99"/>
    <w:rsid w:val="0081130F"/>
    <w:rPr>
      <w:rFonts w:ascii="Courier New" w:hAnsi="Courier New" w:cs="Courier New"/>
    </w:rPr>
  </w:style>
  <w:style w:type="character" w:styleId="Strong">
    <w:name w:val="Strong"/>
    <w:uiPriority w:val="22"/>
    <w:qFormat/>
    <w:rsid w:val="00565B34"/>
    <w:rPr>
      <w:b/>
      <w:bCs/>
    </w:rPr>
  </w:style>
  <w:style w:type="character" w:styleId="Emphasis">
    <w:name w:val="Emphasis"/>
    <w:uiPriority w:val="20"/>
    <w:qFormat/>
    <w:rsid w:val="00565B34"/>
    <w:rPr>
      <w:i/>
      <w:iCs/>
    </w:rPr>
  </w:style>
  <w:style w:type="character" w:customStyle="1" w:styleId="Heading1Char">
    <w:name w:val="Heading 1 Char"/>
    <w:basedOn w:val="DefaultParagraphFont"/>
    <w:link w:val="Heading1"/>
    <w:rsid w:val="00852C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rsid w:val="00411ED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07E4E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rsid w:val="00007E4E"/>
    <w:rPr>
      <w:color w:val="800080" w:themeColor="followedHyperlink"/>
      <w:u w:val="single"/>
    </w:rPr>
  </w:style>
  <w:style w:type="character" w:customStyle="1" w:styleId="mw-cite-backlink">
    <w:name w:val="mw-cite-backlink"/>
    <w:basedOn w:val="DefaultParagraphFont"/>
    <w:rsid w:val="000823F2"/>
  </w:style>
  <w:style w:type="character" w:customStyle="1" w:styleId="reference-text">
    <w:name w:val="reference-text"/>
    <w:basedOn w:val="DefaultParagraphFont"/>
    <w:rsid w:val="000823F2"/>
  </w:style>
  <w:style w:type="character" w:styleId="HTMLCite">
    <w:name w:val="HTML Cite"/>
    <w:basedOn w:val="DefaultParagraphFont"/>
    <w:uiPriority w:val="99"/>
    <w:unhideWhenUsed/>
    <w:rsid w:val="000823F2"/>
    <w:rPr>
      <w:i/>
      <w:iCs/>
    </w:rPr>
  </w:style>
  <w:style w:type="character" w:customStyle="1" w:styleId="z3988">
    <w:name w:val="z3988"/>
    <w:basedOn w:val="DefaultParagraphFont"/>
    <w:rsid w:val="000823F2"/>
  </w:style>
  <w:style w:type="character" w:customStyle="1" w:styleId="cite-accessibility-label1">
    <w:name w:val="cite-accessibility-label1"/>
    <w:basedOn w:val="DefaultParagraphFont"/>
    <w:rsid w:val="000823F2"/>
    <w:rPr>
      <w:bdr w:val="none" w:sz="0" w:space="0" w:color="auto" w:frame="1"/>
    </w:rPr>
  </w:style>
  <w:style w:type="character" w:customStyle="1" w:styleId="citation-comment">
    <w:name w:val="citation-comment"/>
    <w:basedOn w:val="DefaultParagraphFont"/>
    <w:rsid w:val="000823F2"/>
  </w:style>
  <w:style w:type="character" w:customStyle="1" w:styleId="reference-accessdate">
    <w:name w:val="reference-accessdate"/>
    <w:basedOn w:val="DefaultParagraphFont"/>
    <w:rsid w:val="000823F2"/>
  </w:style>
  <w:style w:type="character" w:customStyle="1" w:styleId="nowrap1">
    <w:name w:val="nowrap1"/>
    <w:basedOn w:val="DefaultParagraphFont"/>
    <w:rsid w:val="000823F2"/>
  </w:style>
  <w:style w:type="character" w:customStyle="1" w:styleId="Heading3Char">
    <w:name w:val="Heading 3 Char"/>
    <w:basedOn w:val="DefaultParagraphFont"/>
    <w:link w:val="Heading3"/>
    <w:uiPriority w:val="9"/>
    <w:rsid w:val="000823F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loggedline1">
    <w:name w:val="logged_line1"/>
    <w:basedOn w:val="Normal"/>
    <w:rsid w:val="000823F2"/>
    <w:pPr>
      <w:spacing w:before="100" w:beforeAutospacing="1" w:after="100" w:afterAutospacing="1" w:line="345" w:lineRule="atLeast"/>
      <w:jc w:val="right"/>
    </w:pPr>
    <w:rPr>
      <w:sz w:val="16"/>
      <w:szCs w:val="16"/>
    </w:rPr>
  </w:style>
  <w:style w:type="paragraph" w:customStyle="1" w:styleId="loggedline2">
    <w:name w:val="logged_line2"/>
    <w:basedOn w:val="Normal"/>
    <w:rsid w:val="000823F2"/>
    <w:pPr>
      <w:spacing w:before="100" w:beforeAutospacing="1" w:after="100" w:afterAutospacing="1" w:line="345" w:lineRule="atLeast"/>
      <w:jc w:val="right"/>
    </w:pPr>
    <w:rPr>
      <w:sz w:val="18"/>
      <w:szCs w:val="18"/>
    </w:rPr>
  </w:style>
  <w:style w:type="paragraph" w:customStyle="1" w:styleId="wrnumber">
    <w:name w:val="wr_number"/>
    <w:basedOn w:val="Normal"/>
    <w:rsid w:val="000823F2"/>
    <w:pPr>
      <w:spacing w:before="100" w:beforeAutospacing="1" w:after="100" w:afterAutospacing="1"/>
    </w:pPr>
    <w:rPr>
      <w:i/>
      <w:iCs/>
    </w:rPr>
  </w:style>
  <w:style w:type="paragraph" w:customStyle="1" w:styleId="signout">
    <w:name w:val="signout"/>
    <w:basedOn w:val="Normal"/>
    <w:rsid w:val="000823F2"/>
    <w:pPr>
      <w:spacing w:before="100" w:beforeAutospacing="1" w:after="100" w:afterAutospacing="1"/>
    </w:pPr>
    <w:rPr>
      <w:color w:val="565656"/>
      <w:u w:val="single"/>
    </w:rPr>
  </w:style>
  <w:style w:type="paragraph" w:customStyle="1" w:styleId="tiervalue">
    <w:name w:val="tier_value"/>
    <w:basedOn w:val="Normal"/>
    <w:rsid w:val="000823F2"/>
    <w:pPr>
      <w:spacing w:before="100" w:beforeAutospacing="1" w:after="100" w:afterAutospacing="1"/>
    </w:pPr>
    <w:rPr>
      <w:caps/>
    </w:rPr>
  </w:style>
  <w:style w:type="paragraph" w:customStyle="1" w:styleId="ero">
    <w:name w:val="ero"/>
    <w:basedOn w:val="Normal"/>
    <w:rsid w:val="000823F2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/>
    </w:pPr>
    <w:rPr>
      <w:color w:val="676767"/>
      <w:sz w:val="22"/>
      <w:szCs w:val="22"/>
    </w:rPr>
  </w:style>
  <w:style w:type="paragraph" w:customStyle="1" w:styleId="ero-rightbeak">
    <w:name w:val="ero-rightbeak"/>
    <w:basedOn w:val="Normal"/>
    <w:rsid w:val="000823F2"/>
    <w:pPr>
      <w:spacing w:before="100" w:beforeAutospacing="1" w:after="100" w:afterAutospacing="1"/>
    </w:pPr>
  </w:style>
  <w:style w:type="paragraph" w:customStyle="1" w:styleId="ero-leftbeak">
    <w:name w:val="ero-leftbeak"/>
    <w:basedOn w:val="Normal"/>
    <w:rsid w:val="000823F2"/>
    <w:pPr>
      <w:spacing w:before="100" w:beforeAutospacing="1" w:after="100" w:afterAutospacing="1"/>
    </w:pPr>
  </w:style>
  <w:style w:type="paragraph" w:customStyle="1" w:styleId="ero-nobeak">
    <w:name w:val="ero-nobeak"/>
    <w:basedOn w:val="Normal"/>
    <w:rsid w:val="000823F2"/>
    <w:pPr>
      <w:spacing w:before="100" w:beforeAutospacing="1" w:after="100" w:afterAutospacing="1"/>
    </w:pPr>
  </w:style>
  <w:style w:type="paragraph" w:customStyle="1" w:styleId="ero-beak">
    <w:name w:val="ero-beak"/>
    <w:basedOn w:val="Normal"/>
    <w:rsid w:val="000823F2"/>
    <w:pPr>
      <w:spacing w:before="100" w:beforeAutospacing="1" w:after="100" w:afterAutospacing="1"/>
    </w:pPr>
  </w:style>
  <w:style w:type="paragraph" w:customStyle="1" w:styleId="ero-previewarea-image">
    <w:name w:val="ero-previewarea-image"/>
    <w:basedOn w:val="Normal"/>
    <w:rsid w:val="000823F2"/>
    <w:pPr>
      <w:spacing w:before="100" w:beforeAutospacing="1" w:after="100" w:afterAutospacing="1"/>
    </w:pPr>
  </w:style>
  <w:style w:type="paragraph" w:customStyle="1" w:styleId="ero-actionsbackground">
    <w:name w:val="ero-actionsbackground"/>
    <w:basedOn w:val="Normal"/>
    <w:rsid w:val="000823F2"/>
    <w:pPr>
      <w:spacing w:before="60" w:after="60"/>
      <w:ind w:left="60" w:right="60"/>
    </w:pPr>
  </w:style>
  <w:style w:type="paragraph" w:customStyle="1" w:styleId="ero-progressanimation">
    <w:name w:val="ero-progressanimation"/>
    <w:basedOn w:val="Normal"/>
    <w:rsid w:val="000823F2"/>
    <w:pPr>
      <w:spacing w:before="100" w:beforeAutospacing="1" w:after="100" w:afterAutospacing="1"/>
    </w:pPr>
    <w:rPr>
      <w:sz w:val="2"/>
      <w:szCs w:val="2"/>
    </w:rPr>
  </w:style>
  <w:style w:type="paragraph" w:customStyle="1" w:styleId="intro">
    <w:name w:val="intro"/>
    <w:basedOn w:val="Normal"/>
    <w:rsid w:val="000823F2"/>
    <w:pPr>
      <w:spacing w:before="100" w:beforeAutospacing="1" w:after="100" w:afterAutospacing="1"/>
    </w:pPr>
  </w:style>
  <w:style w:type="paragraph" w:customStyle="1" w:styleId="msvemap">
    <w:name w:val="msve_map"/>
    <w:basedOn w:val="Normal"/>
    <w:rsid w:val="000823F2"/>
  </w:style>
  <w:style w:type="paragraph" w:customStyle="1" w:styleId="msvemapcontainer">
    <w:name w:val="msve_mapcontainer"/>
    <w:basedOn w:val="Normal"/>
    <w:rsid w:val="000823F2"/>
    <w:pPr>
      <w:spacing w:before="100" w:beforeAutospacing="1" w:after="100" w:afterAutospacing="1"/>
    </w:pPr>
  </w:style>
  <w:style w:type="paragraph" w:customStyle="1" w:styleId="msvekeyboardinput">
    <w:name w:val="msve_keyboardinput"/>
    <w:basedOn w:val="Normal"/>
    <w:rsid w:val="000823F2"/>
    <w:rPr>
      <w:sz w:val="2"/>
      <w:szCs w:val="2"/>
    </w:rPr>
  </w:style>
  <w:style w:type="paragraph" w:customStyle="1" w:styleId="msvecopyright">
    <w:name w:val="msve_copyright"/>
    <w:basedOn w:val="Normal"/>
    <w:rsid w:val="000823F2"/>
    <w:pPr>
      <w:spacing w:before="100" w:beforeAutospacing="1" w:after="100" w:afterAutospacing="1" w:line="360" w:lineRule="atLeast"/>
      <w:jc w:val="right"/>
    </w:pPr>
    <w:rPr>
      <w:sz w:val="12"/>
      <w:szCs w:val="12"/>
    </w:rPr>
  </w:style>
  <w:style w:type="paragraph" w:customStyle="1" w:styleId="msvecopyrightbackground">
    <w:name w:val="msve_copyrightbackground"/>
    <w:basedOn w:val="Normal"/>
    <w:rsid w:val="000823F2"/>
    <w:pPr>
      <w:spacing w:before="100" w:beforeAutospacing="1" w:after="100" w:afterAutospacing="1"/>
    </w:pPr>
    <w:rPr>
      <w:color w:val="000000"/>
    </w:rPr>
  </w:style>
  <w:style w:type="paragraph" w:customStyle="1" w:styleId="msvecopyrightforeground">
    <w:name w:val="msve_copyrightforeground"/>
    <w:basedOn w:val="Normal"/>
    <w:rsid w:val="000823F2"/>
    <w:pPr>
      <w:spacing w:before="100" w:beforeAutospacing="1" w:after="100" w:afterAutospacing="1"/>
    </w:pPr>
    <w:rPr>
      <w:color w:val="FFFFFF"/>
    </w:rPr>
  </w:style>
  <w:style w:type="paragraph" w:customStyle="1" w:styleId="msveobliquezoombarbar">
    <w:name w:val="msve_obliquezoombar_bar"/>
    <w:basedOn w:val="Normal"/>
    <w:rsid w:val="000823F2"/>
  </w:style>
  <w:style w:type="paragraph" w:customStyle="1" w:styleId="msveorthozoombarbar">
    <w:name w:val="msve_orthozoombar_bar"/>
    <w:basedOn w:val="Normal"/>
    <w:rsid w:val="000823F2"/>
  </w:style>
  <w:style w:type="paragraph" w:customStyle="1" w:styleId="msvezoombarslider">
    <w:name w:val="msve_zoombar_slider"/>
    <w:basedOn w:val="Normal"/>
    <w:rsid w:val="000823F2"/>
    <w:pPr>
      <w:spacing w:before="100" w:beforeAutospacing="1" w:after="100" w:afterAutospacing="1"/>
    </w:pPr>
  </w:style>
  <w:style w:type="paragraph" w:customStyle="1" w:styleId="msvedashboard">
    <w:name w:val="msve_dashboard"/>
    <w:basedOn w:val="Normal"/>
    <w:rsid w:val="000823F2"/>
    <w:pPr>
      <w:spacing w:before="120" w:after="100" w:afterAutospacing="1"/>
      <w:ind w:left="120"/>
    </w:pPr>
    <w:rPr>
      <w:color w:val="000000"/>
    </w:rPr>
  </w:style>
  <w:style w:type="paragraph" w:customStyle="1" w:styleId="msveobliquecompasspointoff">
    <w:name w:val="msve_obliquecompasspointoff"/>
    <w:basedOn w:val="Normal"/>
    <w:rsid w:val="000823F2"/>
    <w:pPr>
      <w:spacing w:before="100" w:beforeAutospacing="1" w:after="100" w:afterAutospacing="1"/>
    </w:pPr>
  </w:style>
  <w:style w:type="paragraph" w:customStyle="1" w:styleId="msveobliquecompasspointon">
    <w:name w:val="msve_obliquecompasspointon"/>
    <w:basedOn w:val="Normal"/>
    <w:rsid w:val="000823F2"/>
    <w:pPr>
      <w:spacing w:before="100" w:beforeAutospacing="1" w:after="100" w:afterAutospacing="1"/>
    </w:pPr>
  </w:style>
  <w:style w:type="paragraph" w:customStyle="1" w:styleId="msveobliquecompasspointhover">
    <w:name w:val="msve_obliquecompasspointhover"/>
    <w:basedOn w:val="Normal"/>
    <w:rsid w:val="000823F2"/>
    <w:pPr>
      <w:spacing w:before="100" w:beforeAutospacing="1" w:after="100" w:afterAutospacing="1"/>
    </w:pPr>
  </w:style>
  <w:style w:type="paragraph" w:customStyle="1" w:styleId="msveobliquecompassarrowu">
    <w:name w:val="msve_obliquecompassarrowu"/>
    <w:basedOn w:val="Normal"/>
    <w:rsid w:val="000823F2"/>
    <w:pPr>
      <w:spacing w:before="100" w:beforeAutospacing="1" w:after="100" w:afterAutospacing="1"/>
    </w:pPr>
  </w:style>
  <w:style w:type="paragraph" w:customStyle="1" w:styleId="msveobliquecompassarrowr">
    <w:name w:val="msve_obliquecompassarrowr"/>
    <w:basedOn w:val="Normal"/>
    <w:rsid w:val="000823F2"/>
    <w:pPr>
      <w:spacing w:before="100" w:beforeAutospacing="1" w:after="100" w:afterAutospacing="1"/>
    </w:pPr>
  </w:style>
  <w:style w:type="paragraph" w:customStyle="1" w:styleId="msveobliquecompassarrowl">
    <w:name w:val="msve_obliquecompassarrowl"/>
    <w:basedOn w:val="Normal"/>
    <w:rsid w:val="000823F2"/>
    <w:pPr>
      <w:spacing w:before="100" w:beforeAutospacing="1" w:after="100" w:afterAutospacing="1"/>
    </w:pPr>
  </w:style>
  <w:style w:type="paragraph" w:customStyle="1" w:styleId="msveobliquecompassarrowd">
    <w:name w:val="msve_obliquecompassarrowd"/>
    <w:basedOn w:val="Normal"/>
    <w:rsid w:val="000823F2"/>
    <w:pPr>
      <w:spacing w:before="100" w:beforeAutospacing="1" w:after="100" w:afterAutospacing="1"/>
    </w:pPr>
  </w:style>
  <w:style w:type="paragraph" w:customStyle="1" w:styleId="msvedashboardv6">
    <w:name w:val="msve_dashboard_v6"/>
    <w:basedOn w:val="Normal"/>
    <w:rsid w:val="000823F2"/>
    <w:rPr>
      <w:color w:val="FFFFFF"/>
    </w:rPr>
  </w:style>
  <w:style w:type="paragraph" w:customStyle="1" w:styleId="msvenavactionbackground">
    <w:name w:val="msve_navaction_background"/>
    <w:basedOn w:val="Normal"/>
    <w:rsid w:val="000823F2"/>
    <w:pPr>
      <w:shd w:val="clear" w:color="auto" w:fill="4C5357"/>
      <w:spacing w:before="100" w:beforeAutospacing="1" w:after="100" w:afterAutospacing="1"/>
    </w:pPr>
  </w:style>
  <w:style w:type="paragraph" w:customStyle="1" w:styleId="msvenavactionshadow">
    <w:name w:val="msve_navaction_shadow"/>
    <w:basedOn w:val="Normal"/>
    <w:rsid w:val="000823F2"/>
    <w:pPr>
      <w:shd w:val="clear" w:color="auto" w:fill="000000"/>
      <w:spacing w:line="0" w:lineRule="auto"/>
    </w:pPr>
    <w:rPr>
      <w:sz w:val="2"/>
      <w:szCs w:val="2"/>
    </w:rPr>
  </w:style>
  <w:style w:type="paragraph" w:customStyle="1" w:styleId="zoomanimation">
    <w:name w:val="zoom_animation"/>
    <w:basedOn w:val="Normal"/>
    <w:rsid w:val="000823F2"/>
    <w:pPr>
      <w:spacing w:before="100" w:beforeAutospacing="1" w:after="100" w:afterAutospacing="1"/>
    </w:pPr>
  </w:style>
  <w:style w:type="paragraph" w:customStyle="1" w:styleId="msvenavactionseparator">
    <w:name w:val="msve_navaction_separator"/>
    <w:basedOn w:val="Normal"/>
    <w:rsid w:val="000823F2"/>
    <w:pPr>
      <w:spacing w:after="100" w:afterAutospacing="1"/>
      <w:ind w:left="30" w:right="30"/>
    </w:pPr>
  </w:style>
  <w:style w:type="paragraph" w:customStyle="1" w:styleId="vetrafficpopuplink">
    <w:name w:val="ve_traffic_popup_link"/>
    <w:basedOn w:val="Normal"/>
    <w:rsid w:val="000823F2"/>
    <w:pPr>
      <w:spacing w:before="100" w:beforeAutospacing="1" w:after="100" w:afterAutospacing="1"/>
    </w:pPr>
    <w:rPr>
      <w:rFonts w:ascii="Verdana" w:hAnsi="Verdana"/>
      <w:color w:val="0066A7"/>
      <w:sz w:val="18"/>
      <w:szCs w:val="18"/>
    </w:rPr>
  </w:style>
  <w:style w:type="paragraph" w:customStyle="1" w:styleId="msvenavactionrotator">
    <w:name w:val="msve_navaction_rotator"/>
    <w:basedOn w:val="Normal"/>
    <w:rsid w:val="000823F2"/>
    <w:pPr>
      <w:spacing w:after="100" w:afterAutospacing="1"/>
      <w:ind w:left="-120"/>
    </w:pPr>
  </w:style>
  <w:style w:type="paragraph" w:customStyle="1" w:styleId="msvenormalminimap">
    <w:name w:val="msve_normalminimap"/>
    <w:basedOn w:val="Normal"/>
    <w:rsid w:val="000823F2"/>
    <w:pPr>
      <w:spacing w:before="100" w:beforeAutospacing="1" w:after="100" w:afterAutospacing="1"/>
    </w:pPr>
  </w:style>
  <w:style w:type="paragraph" w:customStyle="1" w:styleId="msvesmallminimap">
    <w:name w:val="msve_smallminimap"/>
    <w:basedOn w:val="Normal"/>
    <w:rsid w:val="000823F2"/>
    <w:pPr>
      <w:spacing w:before="100" w:beforeAutospacing="1" w:after="100" w:afterAutospacing="1"/>
    </w:pPr>
  </w:style>
  <w:style w:type="paragraph" w:customStyle="1" w:styleId="msvedirection1">
    <w:name w:val="msve_direction1"/>
    <w:basedOn w:val="Normal"/>
    <w:rsid w:val="000823F2"/>
    <w:pPr>
      <w:spacing w:after="100" w:afterAutospacing="1"/>
      <w:ind w:left="-525"/>
    </w:pPr>
  </w:style>
  <w:style w:type="paragraph" w:customStyle="1" w:styleId="msvedirection3">
    <w:name w:val="msve_direction3"/>
    <w:basedOn w:val="Normal"/>
    <w:rsid w:val="000823F2"/>
    <w:pPr>
      <w:spacing w:after="100" w:afterAutospacing="1"/>
      <w:ind w:left="-525"/>
    </w:pPr>
  </w:style>
  <w:style w:type="paragraph" w:customStyle="1" w:styleId="msvedirection0">
    <w:name w:val="msve_direction0"/>
    <w:basedOn w:val="Normal"/>
    <w:rsid w:val="000823F2"/>
    <w:pPr>
      <w:spacing w:after="100" w:afterAutospacing="1"/>
      <w:ind w:left="-330"/>
    </w:pPr>
  </w:style>
  <w:style w:type="paragraph" w:customStyle="1" w:styleId="msvedirection2">
    <w:name w:val="msve_direction2"/>
    <w:basedOn w:val="Normal"/>
    <w:rsid w:val="000823F2"/>
    <w:pPr>
      <w:spacing w:after="100" w:afterAutospacing="1"/>
      <w:ind w:left="-330"/>
    </w:pPr>
  </w:style>
  <w:style w:type="paragraph" w:customStyle="1" w:styleId="msveminimapstyle">
    <w:name w:val="msve_minimap_style"/>
    <w:basedOn w:val="Normal"/>
    <w:rsid w:val="000823F2"/>
    <w:pPr>
      <w:spacing w:before="100" w:beforeAutospacing="1" w:after="100" w:afterAutospacing="1" w:line="270" w:lineRule="atLeast"/>
      <w:ind w:right="-15"/>
      <w:jc w:val="center"/>
    </w:pPr>
    <w:rPr>
      <w:sz w:val="15"/>
      <w:szCs w:val="15"/>
    </w:rPr>
  </w:style>
  <w:style w:type="paragraph" w:customStyle="1" w:styleId="msvescalebar">
    <w:name w:val="msve_scalebar"/>
    <w:basedOn w:val="Normal"/>
    <w:rsid w:val="000823F2"/>
    <w:pPr>
      <w:spacing w:before="100" w:beforeAutospacing="1" w:after="105"/>
    </w:pPr>
  </w:style>
  <w:style w:type="paragraph" w:customStyle="1" w:styleId="msvescalebarbg">
    <w:name w:val="msve_scalebarbg"/>
    <w:basedOn w:val="Normal"/>
    <w:rsid w:val="000823F2"/>
    <w:pPr>
      <w:shd w:val="clear" w:color="auto" w:fill="FFFFFF"/>
      <w:spacing w:before="100" w:beforeAutospacing="1" w:after="100" w:afterAutospacing="1"/>
    </w:pPr>
  </w:style>
  <w:style w:type="paragraph" w:customStyle="1" w:styleId="msvescalebarfg">
    <w:name w:val="msve_scalebarfg"/>
    <w:basedOn w:val="Normal"/>
    <w:rsid w:val="000823F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AACBEE"/>
      <w:spacing w:before="100" w:beforeAutospacing="1" w:after="100" w:afterAutospacing="1"/>
    </w:pPr>
  </w:style>
  <w:style w:type="paragraph" w:customStyle="1" w:styleId="msvescalebarlabel">
    <w:name w:val="msve_scalebarlabel"/>
    <w:basedOn w:val="Normal"/>
    <w:rsid w:val="000823F2"/>
    <w:pPr>
      <w:spacing w:before="100" w:beforeAutospacing="1" w:after="195"/>
    </w:pPr>
    <w:rPr>
      <w:sz w:val="19"/>
      <w:szCs w:val="19"/>
    </w:rPr>
  </w:style>
  <w:style w:type="paragraph" w:customStyle="1" w:styleId="msvescalebarlabelbg">
    <w:name w:val="msve_scalebarlabelbg"/>
    <w:basedOn w:val="Normal"/>
    <w:rsid w:val="000823F2"/>
    <w:pPr>
      <w:spacing w:before="100" w:beforeAutospacing="1" w:after="100" w:afterAutospacing="1"/>
    </w:pPr>
    <w:rPr>
      <w:color w:val="FFFFFF"/>
    </w:rPr>
  </w:style>
  <w:style w:type="paragraph" w:customStyle="1" w:styleId="msvescalebarlabelfginv">
    <w:name w:val="msve_scalebarlabelfginv"/>
    <w:basedOn w:val="Normal"/>
    <w:rsid w:val="000823F2"/>
    <w:pPr>
      <w:spacing w:before="100" w:beforeAutospacing="1" w:after="100" w:afterAutospacing="1"/>
    </w:pPr>
    <w:rPr>
      <w:color w:val="FFFFFF"/>
    </w:rPr>
  </w:style>
  <w:style w:type="paragraph" w:customStyle="1" w:styleId="msvescalebarlabelfg">
    <w:name w:val="msve_scalebarlabelfg"/>
    <w:basedOn w:val="Normal"/>
    <w:rsid w:val="000823F2"/>
    <w:pPr>
      <w:spacing w:before="100" w:beforeAutospacing="1" w:after="100" w:afterAutospacing="1"/>
    </w:pPr>
    <w:rPr>
      <w:color w:val="000000"/>
    </w:rPr>
  </w:style>
  <w:style w:type="paragraph" w:customStyle="1" w:styleId="msvescalebarlabelbginv">
    <w:name w:val="msve_scalebarlabelbginv"/>
    <w:basedOn w:val="Normal"/>
    <w:rsid w:val="000823F2"/>
    <w:pPr>
      <w:spacing w:before="100" w:beforeAutospacing="1" w:after="100" w:afterAutospacing="1"/>
    </w:pPr>
    <w:rPr>
      <w:color w:val="000000"/>
    </w:rPr>
  </w:style>
  <w:style w:type="paragraph" w:customStyle="1" w:styleId="msvezoomboxfg">
    <w:name w:val="msve_zoombox_fg"/>
    <w:basedOn w:val="Normal"/>
    <w:rsid w:val="000823F2"/>
    <w:pPr>
      <w:pBdr>
        <w:top w:val="dashed" w:sz="12" w:space="0" w:color="FFFFFF"/>
        <w:left w:val="dashed" w:sz="12" w:space="0" w:color="FFFFFF"/>
        <w:bottom w:val="dashed" w:sz="12" w:space="0" w:color="FFFFFF"/>
        <w:right w:val="dashed" w:sz="12" w:space="0" w:color="FFFFFF"/>
      </w:pBdr>
      <w:spacing w:before="100" w:beforeAutospacing="1" w:after="100" w:afterAutospacing="1"/>
    </w:pPr>
    <w:rPr>
      <w:vanish/>
    </w:rPr>
  </w:style>
  <w:style w:type="paragraph" w:customStyle="1" w:styleId="msvezoomboxbg">
    <w:name w:val="msve_zoombox_bg"/>
    <w:basedOn w:val="Normal"/>
    <w:rsid w:val="000823F2"/>
    <w:pPr>
      <w:pBdr>
        <w:top w:val="dashed" w:sz="12" w:space="0" w:color="000000"/>
        <w:left w:val="dashed" w:sz="12" w:space="0" w:color="000000"/>
        <w:bottom w:val="dashed" w:sz="12" w:space="0" w:color="000000"/>
        <w:right w:val="dashed" w:sz="12" w:space="0" w:color="000000"/>
      </w:pBdr>
      <w:spacing w:before="100" w:beforeAutospacing="1" w:after="100" w:afterAutospacing="1"/>
    </w:pPr>
    <w:rPr>
      <w:vanish/>
    </w:rPr>
  </w:style>
  <w:style w:type="paragraph" w:customStyle="1" w:styleId="msvelogocontainer">
    <w:name w:val="msve_logocontainer"/>
    <w:basedOn w:val="Normal"/>
    <w:rsid w:val="000823F2"/>
    <w:pPr>
      <w:spacing w:before="100" w:beforeAutospacing="1" w:after="100" w:afterAutospacing="1"/>
    </w:pPr>
  </w:style>
  <w:style w:type="paragraph" w:customStyle="1" w:styleId="msvelogocontaineractive">
    <w:name w:val="msve_logocontainer_active"/>
    <w:basedOn w:val="Normal"/>
    <w:rsid w:val="000823F2"/>
    <w:pPr>
      <w:shd w:val="clear" w:color="auto" w:fill="4C5357"/>
      <w:spacing w:before="100" w:beforeAutospacing="1" w:after="100" w:afterAutospacing="1"/>
    </w:pPr>
  </w:style>
  <w:style w:type="paragraph" w:customStyle="1" w:styleId="msvelogosearchcontainer">
    <w:name w:val="msve_logosearchcontainer"/>
    <w:basedOn w:val="Normal"/>
    <w:rsid w:val="000823F2"/>
    <w:pPr>
      <w:shd w:val="clear" w:color="auto" w:fill="4C5357"/>
      <w:spacing w:before="100" w:beforeAutospacing="1" w:after="100" w:afterAutospacing="1"/>
    </w:pPr>
  </w:style>
  <w:style w:type="paragraph" w:customStyle="1" w:styleId="msvelogosearchgroup">
    <w:name w:val="msve_logosearchgroup"/>
    <w:basedOn w:val="Normal"/>
    <w:rsid w:val="000823F2"/>
    <w:pPr>
      <w:shd w:val="clear" w:color="auto" w:fill="FFFFFF"/>
      <w:spacing w:before="100" w:beforeAutospacing="1" w:after="100" w:afterAutospacing="1"/>
    </w:pPr>
  </w:style>
  <w:style w:type="paragraph" w:customStyle="1" w:styleId="watermark">
    <w:name w:val="watermark"/>
    <w:basedOn w:val="Normal"/>
    <w:rsid w:val="000823F2"/>
    <w:pPr>
      <w:spacing w:before="100" w:beforeAutospacing="1" w:after="100" w:afterAutospacing="1"/>
    </w:pPr>
    <w:rPr>
      <w:i/>
      <w:iCs/>
      <w:color w:val="AAAAAA"/>
    </w:rPr>
  </w:style>
  <w:style w:type="paragraph" w:customStyle="1" w:styleId="msvepoweredbylogoprint">
    <w:name w:val="msve_poweredbylogo_print"/>
    <w:basedOn w:val="Normal"/>
    <w:rsid w:val="000823F2"/>
    <w:pPr>
      <w:spacing w:before="100" w:beforeAutospacing="1" w:after="100" w:afterAutospacing="1"/>
    </w:pPr>
  </w:style>
  <w:style w:type="paragraph" w:customStyle="1" w:styleId="msveprinttilelayer">
    <w:name w:val="msve_print_tilelayer"/>
    <w:basedOn w:val="Normal"/>
    <w:rsid w:val="000823F2"/>
    <w:pPr>
      <w:spacing w:before="100" w:beforeAutospacing="1" w:after="100" w:afterAutospacing="1"/>
    </w:pPr>
    <w:rPr>
      <w:vanish/>
    </w:rPr>
  </w:style>
  <w:style w:type="paragraph" w:customStyle="1" w:styleId="msveprinttoplayer">
    <w:name w:val="msve_print_toplayer"/>
    <w:basedOn w:val="Normal"/>
    <w:rsid w:val="000823F2"/>
    <w:pPr>
      <w:spacing w:before="100" w:beforeAutospacing="1" w:after="100" w:afterAutospacing="1"/>
    </w:pPr>
    <w:rPr>
      <w:vanish/>
    </w:rPr>
  </w:style>
  <w:style w:type="paragraph" w:customStyle="1" w:styleId="vemessagetitle">
    <w:name w:val="ve_message_title"/>
    <w:basedOn w:val="Normal"/>
    <w:rsid w:val="000823F2"/>
    <w:pPr>
      <w:shd w:val="clear" w:color="auto" w:fill="FFCA6C"/>
      <w:spacing w:before="100" w:beforeAutospacing="1" w:after="100" w:afterAutospacing="1"/>
    </w:pPr>
    <w:rPr>
      <w:b/>
      <w:bCs/>
      <w:caps/>
      <w:color w:val="000000"/>
      <w:spacing w:val="30"/>
      <w:sz w:val="16"/>
      <w:szCs w:val="16"/>
    </w:rPr>
  </w:style>
  <w:style w:type="paragraph" w:customStyle="1" w:styleId="veplacelisttitle">
    <w:name w:val="ve_placelist_title"/>
    <w:basedOn w:val="Normal"/>
    <w:rsid w:val="000823F2"/>
    <w:pPr>
      <w:shd w:val="clear" w:color="auto" w:fill="808080"/>
      <w:spacing w:before="100" w:beforeAutospacing="1" w:after="100" w:afterAutospacing="1"/>
    </w:pPr>
    <w:rPr>
      <w:b/>
      <w:bCs/>
      <w:caps/>
      <w:color w:val="FFFFFF"/>
      <w:spacing w:val="30"/>
      <w:sz w:val="16"/>
      <w:szCs w:val="16"/>
    </w:rPr>
  </w:style>
  <w:style w:type="paragraph" w:customStyle="1" w:styleId="vesearchresulttitle">
    <w:name w:val="ve_searchresult_title"/>
    <w:basedOn w:val="Normal"/>
    <w:rsid w:val="000823F2"/>
    <w:pPr>
      <w:shd w:val="clear" w:color="auto" w:fill="FFCA6C"/>
      <w:spacing w:before="100" w:beforeAutospacing="1" w:after="100" w:afterAutospacing="1"/>
    </w:pPr>
    <w:rPr>
      <w:b/>
      <w:bCs/>
      <w:caps/>
      <w:color w:val="000000"/>
      <w:spacing w:val="30"/>
      <w:sz w:val="16"/>
      <w:szCs w:val="16"/>
    </w:rPr>
  </w:style>
  <w:style w:type="paragraph" w:customStyle="1" w:styleId="veadresulttitle">
    <w:name w:val="ve_adresult_title"/>
    <w:basedOn w:val="Normal"/>
    <w:rsid w:val="000823F2"/>
    <w:pPr>
      <w:shd w:val="clear" w:color="auto" w:fill="C0C0C0"/>
      <w:spacing w:before="100" w:beforeAutospacing="1" w:after="100" w:afterAutospacing="1"/>
    </w:pPr>
    <w:rPr>
      <w:b/>
      <w:bCs/>
      <w:caps/>
      <w:color w:val="000000"/>
      <w:spacing w:val="30"/>
      <w:sz w:val="16"/>
      <w:szCs w:val="16"/>
    </w:rPr>
  </w:style>
  <w:style w:type="paragraph" w:customStyle="1" w:styleId="veplacelistclose">
    <w:name w:val="ve_placelist_close"/>
    <w:basedOn w:val="Normal"/>
    <w:rsid w:val="000823F2"/>
    <w:pPr>
      <w:shd w:val="clear" w:color="auto" w:fill="808080"/>
      <w:spacing w:before="100" w:beforeAutospacing="1" w:after="100" w:afterAutospacing="1"/>
    </w:pPr>
    <w:rPr>
      <w:color w:val="FFFFFF"/>
      <w:sz w:val="14"/>
      <w:szCs w:val="14"/>
    </w:rPr>
  </w:style>
  <w:style w:type="paragraph" w:customStyle="1" w:styleId="vemessageclose">
    <w:name w:val="ve_message_close"/>
    <w:basedOn w:val="Normal"/>
    <w:rsid w:val="000823F2"/>
    <w:pPr>
      <w:shd w:val="clear" w:color="auto" w:fill="FFCA6C"/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vemessage">
    <w:name w:val="ve_message"/>
    <w:basedOn w:val="Normal"/>
    <w:rsid w:val="000823F2"/>
    <w:pPr>
      <w:pBdr>
        <w:top w:val="single" w:sz="6" w:space="0" w:color="666600"/>
        <w:left w:val="single" w:sz="6" w:space="0" w:color="666600"/>
        <w:bottom w:val="single" w:sz="6" w:space="0" w:color="666600"/>
        <w:right w:val="single" w:sz="6" w:space="0" w:color="666600"/>
      </w:pBdr>
      <w:shd w:val="clear" w:color="auto" w:fill="FFFFE6"/>
      <w:spacing w:before="100" w:beforeAutospacing="1" w:after="100" w:afterAutospacing="1"/>
    </w:pPr>
    <w:rPr>
      <w:rFonts w:ascii="Verdana" w:hAnsi="Verdana"/>
      <w:vanish/>
      <w:sz w:val="16"/>
      <w:szCs w:val="16"/>
    </w:rPr>
  </w:style>
  <w:style w:type="paragraph" w:customStyle="1" w:styleId="vemessagebody">
    <w:name w:val="ve_message_body"/>
    <w:basedOn w:val="Normal"/>
    <w:rsid w:val="000823F2"/>
    <w:pPr>
      <w:shd w:val="clear" w:color="auto" w:fill="FFFFE6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veplacelist">
    <w:name w:val="ve_placelist"/>
    <w:basedOn w:val="Normal"/>
    <w:rsid w:val="000823F2"/>
    <w:pPr>
      <w:pBdr>
        <w:top w:val="single" w:sz="6" w:space="2" w:color="CBCBCB"/>
        <w:left w:val="single" w:sz="6" w:space="2" w:color="CBCBCB"/>
        <w:bottom w:val="single" w:sz="6" w:space="2" w:color="CBCBCB"/>
        <w:right w:val="single" w:sz="6" w:space="2" w:color="CBCBCB"/>
      </w:pBdr>
      <w:shd w:val="clear" w:color="auto" w:fill="FFFFFF"/>
      <w:spacing w:before="100" w:beforeAutospacing="1" w:after="100" w:afterAutospacing="1"/>
    </w:pPr>
    <w:rPr>
      <w:rFonts w:ascii="Verdana" w:hAnsi="Verdana"/>
      <w:vanish/>
      <w:sz w:val="15"/>
      <w:szCs w:val="15"/>
    </w:rPr>
  </w:style>
  <w:style w:type="paragraph" w:customStyle="1" w:styleId="veplacelistbody">
    <w:name w:val="ve_placelist_body"/>
    <w:basedOn w:val="Normal"/>
    <w:rsid w:val="000823F2"/>
    <w:pPr>
      <w:spacing w:before="100" w:beforeAutospacing="1" w:after="100" w:afterAutospacing="1"/>
    </w:pPr>
    <w:rPr>
      <w:color w:val="0000FF"/>
      <w:sz w:val="18"/>
      <w:szCs w:val="18"/>
    </w:rPr>
  </w:style>
  <w:style w:type="paragraph" w:customStyle="1" w:styleId="veplacelistlocation">
    <w:name w:val="ve_placelist_location"/>
    <w:basedOn w:val="Normal"/>
    <w:rsid w:val="000823F2"/>
    <w:pPr>
      <w:spacing w:before="100" w:beforeAutospacing="1" w:after="100" w:afterAutospacing="1"/>
      <w:jc w:val="both"/>
    </w:pPr>
    <w:rPr>
      <w:color w:val="0000FF"/>
      <w:sz w:val="18"/>
      <w:szCs w:val="18"/>
    </w:rPr>
  </w:style>
  <w:style w:type="paragraph" w:customStyle="1" w:styleId="vesearchresult">
    <w:name w:val="ve_searchresult"/>
    <w:basedOn w:val="Normal"/>
    <w:rsid w:val="000823F2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hd w:val="clear" w:color="auto" w:fill="FFFFE6"/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veadresult">
    <w:name w:val="ve_adresult"/>
    <w:basedOn w:val="Normal"/>
    <w:rsid w:val="000823F2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hd w:val="clear" w:color="auto" w:fill="FFFFE6"/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vesearchresultdescription">
    <w:name w:val="ve_searchresult_description"/>
    <w:basedOn w:val="Normal"/>
    <w:rsid w:val="000823F2"/>
    <w:pPr>
      <w:spacing w:before="100" w:beforeAutospacing="1" w:after="100" w:afterAutospacing="1"/>
    </w:pPr>
    <w:rPr>
      <w:sz w:val="16"/>
      <w:szCs w:val="16"/>
    </w:rPr>
  </w:style>
  <w:style w:type="paragraph" w:customStyle="1" w:styleId="vesearchresultrating">
    <w:name w:val="ve_searchresult_rating"/>
    <w:basedOn w:val="Normal"/>
    <w:rsid w:val="000823F2"/>
    <w:pPr>
      <w:spacing w:before="100" w:beforeAutospacing="1" w:after="100" w:afterAutospacing="1"/>
    </w:pPr>
    <w:rPr>
      <w:sz w:val="16"/>
      <w:szCs w:val="16"/>
    </w:rPr>
  </w:style>
  <w:style w:type="paragraph" w:customStyle="1" w:styleId="vesearchresultphone">
    <w:name w:val="ve_searchresult_phone"/>
    <w:basedOn w:val="Normal"/>
    <w:rsid w:val="000823F2"/>
    <w:pPr>
      <w:spacing w:before="100" w:beforeAutospacing="1" w:after="100" w:afterAutospacing="1"/>
    </w:pPr>
    <w:rPr>
      <w:sz w:val="16"/>
      <w:szCs w:val="16"/>
    </w:rPr>
  </w:style>
  <w:style w:type="paragraph" w:customStyle="1" w:styleId="veadresultdescription">
    <w:name w:val="ve_adresult_description"/>
    <w:basedOn w:val="Normal"/>
    <w:rsid w:val="000823F2"/>
    <w:pPr>
      <w:spacing w:before="100" w:beforeAutospacing="1" w:after="100" w:afterAutospacing="1"/>
    </w:pPr>
    <w:rPr>
      <w:sz w:val="16"/>
      <w:szCs w:val="16"/>
    </w:rPr>
  </w:style>
  <w:style w:type="paragraph" w:customStyle="1" w:styleId="veadresultrating">
    <w:name w:val="ve_adresult_rating"/>
    <w:basedOn w:val="Normal"/>
    <w:rsid w:val="000823F2"/>
    <w:pPr>
      <w:spacing w:before="100" w:beforeAutospacing="1" w:after="100" w:afterAutospacing="1"/>
    </w:pPr>
    <w:rPr>
      <w:sz w:val="16"/>
      <w:szCs w:val="16"/>
    </w:rPr>
  </w:style>
  <w:style w:type="paragraph" w:customStyle="1" w:styleId="veadresultphone">
    <w:name w:val="ve_adresult_phone"/>
    <w:basedOn w:val="Normal"/>
    <w:rsid w:val="000823F2"/>
    <w:pPr>
      <w:spacing w:before="100" w:beforeAutospacing="1" w:after="100" w:afterAutospacing="1"/>
    </w:pPr>
    <w:rPr>
      <w:sz w:val="16"/>
      <w:szCs w:val="16"/>
    </w:rPr>
  </w:style>
  <w:style w:type="paragraph" w:customStyle="1" w:styleId="vefindcontrol">
    <w:name w:val="ve_findcontrol"/>
    <w:basedOn w:val="Normal"/>
    <w:rsid w:val="000823F2"/>
    <w:pPr>
      <w:pBdr>
        <w:top w:val="single" w:sz="6" w:space="4" w:color="CBCBCB"/>
        <w:left w:val="single" w:sz="6" w:space="4" w:color="CBCBCB"/>
        <w:bottom w:val="single" w:sz="6" w:space="4" w:color="CBCBCB"/>
        <w:right w:val="single" w:sz="6" w:space="4" w:color="CBCBCB"/>
      </w:pBdr>
      <w:shd w:val="clear" w:color="auto" w:fill="FFFFFF"/>
      <w:spacing w:before="100" w:beforeAutospacing="1" w:after="100" w:afterAutospacing="1"/>
    </w:pPr>
    <w:rPr>
      <w:rFonts w:ascii="Verdana" w:hAnsi="Verdana"/>
      <w:b/>
      <w:bCs/>
      <w:sz w:val="16"/>
      <w:szCs w:val="16"/>
    </w:rPr>
  </w:style>
  <w:style w:type="paragraph" w:customStyle="1" w:styleId="vewhatcontrol">
    <w:name w:val="ve_whatcontrol"/>
    <w:basedOn w:val="Normal"/>
    <w:rsid w:val="000823F2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vewherecontrol">
    <w:name w:val="ve_wherecontrol"/>
    <w:basedOn w:val="Normal"/>
    <w:rsid w:val="000823F2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vefindbutton">
    <w:name w:val="ve_findbutton"/>
    <w:basedOn w:val="Normal"/>
    <w:rsid w:val="000823F2"/>
    <w:pPr>
      <w:spacing w:before="180" w:after="100" w:afterAutospacing="1"/>
    </w:pPr>
    <w:rPr>
      <w:rFonts w:ascii="Verdana" w:hAnsi="Verdana"/>
      <w:sz w:val="14"/>
      <w:szCs w:val="14"/>
    </w:rPr>
  </w:style>
  <w:style w:type="paragraph" w:customStyle="1" w:styleId="venetworkloading">
    <w:name w:val="ve_network_loading"/>
    <w:basedOn w:val="Normal"/>
    <w:rsid w:val="000823F2"/>
    <w:pPr>
      <w:spacing w:before="100" w:beforeAutospacing="1" w:after="100" w:afterAutospacing="1"/>
    </w:pPr>
    <w:rPr>
      <w:rFonts w:ascii="Verdana" w:hAnsi="Verdana"/>
      <w:b/>
      <w:bCs/>
      <w:color w:val="FF0000"/>
      <w:sz w:val="15"/>
      <w:szCs w:val="15"/>
    </w:rPr>
  </w:style>
  <w:style w:type="paragraph" w:customStyle="1" w:styleId="veapipushpin">
    <w:name w:val="veapi_pushpin"/>
    <w:basedOn w:val="Normal"/>
    <w:rsid w:val="000823F2"/>
    <w:pPr>
      <w:spacing w:before="100" w:beforeAutospacing="1" w:after="100" w:afterAutospacing="1"/>
    </w:pPr>
  </w:style>
  <w:style w:type="paragraph" w:customStyle="1" w:styleId="vepushpinpopuptitle">
    <w:name w:val="ve_pushpin_popup_title"/>
    <w:basedOn w:val="Normal"/>
    <w:rsid w:val="000823F2"/>
    <w:pPr>
      <w:spacing w:before="100" w:beforeAutospacing="1" w:after="100" w:afterAutospacing="1"/>
    </w:pPr>
    <w:rPr>
      <w:rFonts w:ascii="Verdana" w:hAnsi="Verdana"/>
      <w:b/>
      <w:bCs/>
      <w:color w:val="000000"/>
      <w:sz w:val="16"/>
      <w:szCs w:val="16"/>
    </w:rPr>
  </w:style>
  <w:style w:type="paragraph" w:customStyle="1" w:styleId="vepushpinpopupbody">
    <w:name w:val="ve_pushpin_popup_body"/>
    <w:basedOn w:val="Normal"/>
    <w:rsid w:val="000823F2"/>
    <w:pPr>
      <w:spacing w:before="100" w:beforeAutospacing="1" w:after="100" w:afterAutospacing="1"/>
    </w:pPr>
    <w:rPr>
      <w:rFonts w:ascii="Verdana" w:hAnsi="Verdana"/>
      <w:color w:val="676767"/>
      <w:sz w:val="16"/>
      <w:szCs w:val="16"/>
    </w:rPr>
  </w:style>
  <w:style w:type="paragraph" w:customStyle="1" w:styleId="vepushpinpopuplink">
    <w:name w:val="ve_pushpin_popup_link"/>
    <w:basedOn w:val="Normal"/>
    <w:rsid w:val="000823F2"/>
    <w:pPr>
      <w:spacing w:before="100" w:beforeAutospacing="1" w:after="100" w:afterAutospacing="1"/>
    </w:pPr>
    <w:rPr>
      <w:rFonts w:ascii="Verdana" w:hAnsi="Verdana"/>
      <w:b/>
      <w:bCs/>
      <w:color w:val="0000FF"/>
      <w:sz w:val="16"/>
      <w:szCs w:val="16"/>
      <w:u w:val="single"/>
    </w:rPr>
  </w:style>
  <w:style w:type="paragraph" w:customStyle="1" w:styleId="custominfobox-body">
    <w:name w:val="custominfobox-body"/>
    <w:basedOn w:val="Normal"/>
    <w:rsid w:val="000823F2"/>
    <w:pPr>
      <w:pBdr>
        <w:top w:val="single" w:sz="6" w:space="6" w:color="000000"/>
        <w:left w:val="single" w:sz="6" w:space="6" w:color="000000"/>
        <w:bottom w:val="single" w:sz="6" w:space="6" w:color="000000"/>
        <w:right w:val="single" w:sz="6" w:space="6" w:color="000000"/>
      </w:pBdr>
      <w:shd w:val="clear" w:color="auto" w:fill="FFFFFF"/>
      <w:spacing w:before="100" w:beforeAutospacing="1" w:after="100" w:afterAutospacing="1"/>
    </w:pPr>
  </w:style>
  <w:style w:type="paragraph" w:customStyle="1" w:styleId="custominfobox-shadow">
    <w:name w:val="custominfobox-shadow"/>
    <w:basedOn w:val="Normal"/>
    <w:rsid w:val="000823F2"/>
    <w:pPr>
      <w:shd w:val="clear" w:color="auto" w:fill="CCCCCC"/>
      <w:spacing w:before="100" w:beforeAutospacing="1" w:after="100" w:afterAutospacing="1"/>
    </w:pPr>
  </w:style>
  <w:style w:type="paragraph" w:customStyle="1" w:styleId="custominfobox-actions">
    <w:name w:val="custominfobox-actions"/>
    <w:basedOn w:val="Normal"/>
    <w:rsid w:val="000823F2"/>
    <w:pPr>
      <w:spacing w:before="100" w:beforeAutospacing="1" w:after="100" w:afterAutospacing="1"/>
    </w:pPr>
    <w:rPr>
      <w:vanish/>
    </w:rPr>
  </w:style>
  <w:style w:type="paragraph" w:customStyle="1" w:styleId="custominfobox-paddinghack">
    <w:name w:val="custominfobox-paddinghack"/>
    <w:basedOn w:val="Normal"/>
    <w:rsid w:val="000823F2"/>
    <w:pPr>
      <w:spacing w:before="100" w:beforeAutospacing="1" w:after="100" w:afterAutospacing="1"/>
    </w:pPr>
    <w:rPr>
      <w:vanish/>
    </w:rPr>
  </w:style>
  <w:style w:type="paragraph" w:customStyle="1" w:styleId="oofeedbackfloat">
    <w:name w:val="oo_feedback_float"/>
    <w:basedOn w:val="Normal"/>
    <w:rsid w:val="000823F2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  <w:jc w:val="center"/>
    </w:pPr>
    <w:rPr>
      <w:rFonts w:ascii="Tahoma" w:hAnsi="Tahoma" w:cs="Tahoma"/>
      <w:color w:val="252525"/>
      <w:sz w:val="18"/>
      <w:szCs w:val="18"/>
    </w:rPr>
  </w:style>
  <w:style w:type="paragraph" w:customStyle="1" w:styleId="ooccwrapper">
    <w:name w:val="oo_cc_wrapper"/>
    <w:basedOn w:val="Normal"/>
    <w:rsid w:val="000823F2"/>
    <w:pPr>
      <w:spacing w:before="100" w:beforeAutospacing="1" w:after="100" w:afterAutospacing="1"/>
      <w:jc w:val="center"/>
    </w:pPr>
  </w:style>
  <w:style w:type="paragraph" w:customStyle="1" w:styleId="oobar">
    <w:name w:val="oo_bar"/>
    <w:basedOn w:val="Normal"/>
    <w:rsid w:val="000823F2"/>
    <w:pPr>
      <w:spacing w:before="100" w:beforeAutospacing="1" w:after="100" w:afterAutospacing="1"/>
    </w:pPr>
  </w:style>
  <w:style w:type="paragraph" w:customStyle="1" w:styleId="ero-shadow">
    <w:name w:val="ero-shadow"/>
    <w:basedOn w:val="Normal"/>
    <w:rsid w:val="000823F2"/>
    <w:pPr>
      <w:spacing w:before="100" w:beforeAutospacing="1" w:after="100" w:afterAutospacing="1"/>
    </w:pPr>
  </w:style>
  <w:style w:type="paragraph" w:customStyle="1" w:styleId="ero-body">
    <w:name w:val="ero-body"/>
    <w:basedOn w:val="Normal"/>
    <w:rsid w:val="000823F2"/>
    <w:pPr>
      <w:spacing w:before="100" w:beforeAutospacing="1" w:after="100" w:afterAutospacing="1"/>
    </w:pPr>
  </w:style>
  <w:style w:type="paragraph" w:customStyle="1" w:styleId="ero-previewarea">
    <w:name w:val="ero-previewarea"/>
    <w:basedOn w:val="Normal"/>
    <w:rsid w:val="000823F2"/>
    <w:pPr>
      <w:spacing w:before="100" w:beforeAutospacing="1" w:after="100" w:afterAutospacing="1"/>
    </w:pPr>
  </w:style>
  <w:style w:type="paragraph" w:customStyle="1" w:styleId="ero-actions">
    <w:name w:val="ero-actions"/>
    <w:basedOn w:val="Normal"/>
    <w:rsid w:val="000823F2"/>
    <w:pPr>
      <w:spacing w:before="100" w:beforeAutospacing="1" w:after="100" w:afterAutospacing="1"/>
    </w:pPr>
  </w:style>
  <w:style w:type="paragraph" w:customStyle="1" w:styleId="ero-paddinghack">
    <w:name w:val="ero-paddinghack"/>
    <w:basedOn w:val="Normal"/>
    <w:rsid w:val="000823F2"/>
    <w:pPr>
      <w:spacing w:before="100" w:beforeAutospacing="1" w:after="100" w:afterAutospacing="1"/>
    </w:pPr>
  </w:style>
  <w:style w:type="paragraph" w:customStyle="1" w:styleId="msvezoombar">
    <w:name w:val="msve_zoombar"/>
    <w:basedOn w:val="Normal"/>
    <w:rsid w:val="000823F2"/>
    <w:pPr>
      <w:spacing w:before="100" w:beforeAutospacing="1" w:after="100" w:afterAutospacing="1"/>
    </w:pPr>
  </w:style>
  <w:style w:type="paragraph" w:customStyle="1" w:styleId="msvezoombarminus">
    <w:name w:val="msve_zoombar_minus"/>
    <w:basedOn w:val="Normal"/>
    <w:rsid w:val="000823F2"/>
    <w:pPr>
      <w:spacing w:before="100" w:beforeAutospacing="1" w:after="100" w:afterAutospacing="1"/>
    </w:pPr>
  </w:style>
  <w:style w:type="paragraph" w:customStyle="1" w:styleId="msvezoombarplus">
    <w:name w:val="msve_zoombar_plus"/>
    <w:basedOn w:val="Normal"/>
    <w:rsid w:val="000823F2"/>
    <w:pPr>
      <w:spacing w:before="100" w:beforeAutospacing="1" w:after="100" w:afterAutospacing="1"/>
    </w:pPr>
  </w:style>
  <w:style w:type="paragraph" w:customStyle="1" w:styleId="msvemapstyle">
    <w:name w:val="msve_mapstyle"/>
    <w:basedOn w:val="Normal"/>
    <w:rsid w:val="000823F2"/>
    <w:pPr>
      <w:spacing w:before="100" w:beforeAutospacing="1" w:after="100" w:afterAutospacing="1"/>
    </w:pPr>
  </w:style>
  <w:style w:type="paragraph" w:customStyle="1" w:styleId="msvemapmode">
    <w:name w:val="msve_mapmode"/>
    <w:basedOn w:val="Normal"/>
    <w:rsid w:val="000823F2"/>
    <w:pPr>
      <w:spacing w:before="100" w:beforeAutospacing="1" w:after="100" w:afterAutospacing="1"/>
    </w:pPr>
  </w:style>
  <w:style w:type="paragraph" w:customStyle="1" w:styleId="msvemapmodedisabled">
    <w:name w:val="msve_mapmode_disabled"/>
    <w:basedOn w:val="Normal"/>
    <w:rsid w:val="000823F2"/>
    <w:pPr>
      <w:spacing w:before="100" w:beforeAutospacing="1" w:after="100" w:afterAutospacing="1"/>
    </w:pPr>
  </w:style>
  <w:style w:type="paragraph" w:customStyle="1" w:styleId="msveheader">
    <w:name w:val="msve_header"/>
    <w:basedOn w:val="Normal"/>
    <w:rsid w:val="000823F2"/>
    <w:pPr>
      <w:spacing w:before="100" w:beforeAutospacing="1" w:after="100" w:afterAutospacing="1"/>
    </w:pPr>
  </w:style>
  <w:style w:type="paragraph" w:customStyle="1" w:styleId="msvemapstyledisabled">
    <w:name w:val="msve_mapstyle_disabled"/>
    <w:basedOn w:val="Normal"/>
    <w:rsid w:val="000823F2"/>
    <w:pPr>
      <w:spacing w:before="100" w:beforeAutospacing="1" w:after="100" w:afterAutospacing="1"/>
    </w:pPr>
  </w:style>
  <w:style w:type="paragraph" w:customStyle="1" w:styleId="msvenavactiontoggleglyph">
    <w:name w:val="msve_navaction_toggleglyph"/>
    <w:basedOn w:val="Normal"/>
    <w:rsid w:val="000823F2"/>
    <w:pPr>
      <w:spacing w:before="100" w:beforeAutospacing="1" w:after="100" w:afterAutospacing="1"/>
    </w:pPr>
  </w:style>
  <w:style w:type="paragraph" w:customStyle="1" w:styleId="msvelegendgroup">
    <w:name w:val="msve_legendgroup"/>
    <w:basedOn w:val="Normal"/>
    <w:rsid w:val="000823F2"/>
    <w:pPr>
      <w:spacing w:before="100" w:beforeAutospacing="1" w:after="100" w:afterAutospacing="1"/>
    </w:pPr>
  </w:style>
  <w:style w:type="paragraph" w:customStyle="1" w:styleId="screenreader">
    <w:name w:val="screen_reader"/>
    <w:basedOn w:val="Normal"/>
    <w:rsid w:val="000823F2"/>
    <w:pPr>
      <w:spacing w:before="100" w:beforeAutospacing="1" w:after="100" w:afterAutospacing="1"/>
    </w:pPr>
  </w:style>
  <w:style w:type="paragraph" w:customStyle="1" w:styleId="olup">
    <w:name w:val="olup"/>
    <w:basedOn w:val="Normal"/>
    <w:rsid w:val="000823F2"/>
    <w:pPr>
      <w:spacing w:before="100" w:beforeAutospacing="1" w:after="100" w:afterAutospacing="1"/>
    </w:pPr>
  </w:style>
  <w:style w:type="paragraph" w:customStyle="1" w:styleId="ootransparent">
    <w:name w:val="oo_transparent"/>
    <w:basedOn w:val="Normal"/>
    <w:rsid w:val="000823F2"/>
    <w:pPr>
      <w:spacing w:before="100" w:beforeAutospacing="1" w:after="100" w:afterAutospacing="1"/>
    </w:pPr>
  </w:style>
  <w:style w:type="paragraph" w:customStyle="1" w:styleId="fbtext">
    <w:name w:val="fbtext"/>
    <w:basedOn w:val="Normal"/>
    <w:rsid w:val="000823F2"/>
    <w:pPr>
      <w:spacing w:before="100" w:beforeAutospacing="1" w:after="100" w:afterAutospacing="1"/>
    </w:pPr>
  </w:style>
  <w:style w:type="paragraph" w:customStyle="1" w:styleId="olover">
    <w:name w:val="olover"/>
    <w:basedOn w:val="Normal"/>
    <w:rsid w:val="000823F2"/>
    <w:pPr>
      <w:spacing w:before="100" w:beforeAutospacing="1" w:after="100" w:afterAutospacing="1"/>
    </w:pPr>
  </w:style>
  <w:style w:type="paragraph" w:customStyle="1" w:styleId="iwrapper">
    <w:name w:val="iwrapper"/>
    <w:basedOn w:val="Normal"/>
    <w:rsid w:val="000823F2"/>
    <w:pPr>
      <w:spacing w:before="100" w:beforeAutospacing="1" w:after="100" w:afterAutospacing="1"/>
    </w:pPr>
  </w:style>
  <w:style w:type="paragraph" w:customStyle="1" w:styleId="ooccclose">
    <w:name w:val="oo_cc_close"/>
    <w:basedOn w:val="Normal"/>
    <w:rsid w:val="000823F2"/>
    <w:pPr>
      <w:spacing w:before="100" w:beforeAutospacing="1" w:after="100" w:afterAutospacing="1"/>
    </w:pPr>
  </w:style>
  <w:style w:type="paragraph" w:customStyle="1" w:styleId="Title1">
    <w:name w:val="Title1"/>
    <w:basedOn w:val="Normal"/>
    <w:rsid w:val="000823F2"/>
    <w:pPr>
      <w:spacing w:before="100" w:beforeAutospacing="1" w:after="100" w:afterAutospacing="1"/>
    </w:pPr>
  </w:style>
  <w:style w:type="paragraph" w:customStyle="1" w:styleId="infobar">
    <w:name w:val="infobar"/>
    <w:basedOn w:val="Normal"/>
    <w:rsid w:val="000823F2"/>
    <w:pPr>
      <w:spacing w:before="100" w:beforeAutospacing="1" w:after="100" w:afterAutospacing="1"/>
    </w:pPr>
  </w:style>
  <w:style w:type="paragraph" w:customStyle="1" w:styleId="infobar-general">
    <w:name w:val="infobar-general"/>
    <w:basedOn w:val="Normal"/>
    <w:rsid w:val="000823F2"/>
    <w:pPr>
      <w:spacing w:before="100" w:beforeAutospacing="1" w:after="100" w:afterAutospacing="1"/>
    </w:pPr>
  </w:style>
  <w:style w:type="paragraph" w:customStyle="1" w:styleId="infobar-warning">
    <w:name w:val="infobar-warning"/>
    <w:basedOn w:val="Normal"/>
    <w:rsid w:val="000823F2"/>
    <w:pPr>
      <w:spacing w:before="100" w:beforeAutospacing="1" w:after="100" w:afterAutospacing="1"/>
    </w:pPr>
  </w:style>
  <w:style w:type="paragraph" w:customStyle="1" w:styleId="infobar-error">
    <w:name w:val="infobar-error"/>
    <w:basedOn w:val="Normal"/>
    <w:rsid w:val="000823F2"/>
    <w:pPr>
      <w:spacing w:before="100" w:beforeAutospacing="1" w:after="100" w:afterAutospacing="1"/>
    </w:pPr>
  </w:style>
  <w:style w:type="paragraph" w:customStyle="1" w:styleId="infobar-loading">
    <w:name w:val="infobar-loading"/>
    <w:basedOn w:val="Normal"/>
    <w:rsid w:val="000823F2"/>
    <w:pPr>
      <w:spacing w:before="100" w:beforeAutospacing="1" w:after="100" w:afterAutospacing="1"/>
    </w:pPr>
  </w:style>
  <w:style w:type="character" w:customStyle="1" w:styleId="icon">
    <w:name w:val="icon"/>
    <w:basedOn w:val="DefaultParagraphFont"/>
    <w:rsid w:val="000823F2"/>
  </w:style>
  <w:style w:type="character" w:customStyle="1" w:styleId="screenreader1">
    <w:name w:val="screen_reader1"/>
    <w:basedOn w:val="DefaultParagraphFont"/>
    <w:rsid w:val="000823F2"/>
  </w:style>
  <w:style w:type="paragraph" w:customStyle="1" w:styleId="ero-beak1">
    <w:name w:val="ero-beak1"/>
    <w:basedOn w:val="Normal"/>
    <w:rsid w:val="000823F2"/>
    <w:pPr>
      <w:spacing w:before="100" w:beforeAutospacing="1" w:after="100" w:afterAutospacing="1"/>
    </w:pPr>
  </w:style>
  <w:style w:type="paragraph" w:customStyle="1" w:styleId="ero-beak2">
    <w:name w:val="ero-beak2"/>
    <w:basedOn w:val="Normal"/>
    <w:rsid w:val="000823F2"/>
    <w:pPr>
      <w:spacing w:before="100" w:beforeAutospacing="1" w:after="100" w:afterAutospacing="1"/>
    </w:pPr>
  </w:style>
  <w:style w:type="paragraph" w:customStyle="1" w:styleId="ero-beak3">
    <w:name w:val="ero-beak3"/>
    <w:basedOn w:val="Normal"/>
    <w:rsid w:val="000823F2"/>
    <w:pPr>
      <w:spacing w:before="100" w:beforeAutospacing="1" w:after="100" w:afterAutospacing="1"/>
    </w:pPr>
    <w:rPr>
      <w:vanish/>
    </w:rPr>
  </w:style>
  <w:style w:type="paragraph" w:customStyle="1" w:styleId="ero-shadow1">
    <w:name w:val="ero-shadow1"/>
    <w:basedOn w:val="Normal"/>
    <w:rsid w:val="000823F2"/>
    <w:pPr>
      <w:shd w:val="clear" w:color="auto" w:fill="BFBFBF"/>
      <w:spacing w:before="100" w:beforeAutospacing="1" w:after="100" w:afterAutospacing="1"/>
    </w:pPr>
  </w:style>
  <w:style w:type="paragraph" w:customStyle="1" w:styleId="ero-body1">
    <w:name w:val="ero-body1"/>
    <w:basedOn w:val="Normal"/>
    <w:rsid w:val="000823F2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spacing w:before="100" w:beforeAutospacing="1" w:after="100" w:afterAutospacing="1"/>
    </w:pPr>
  </w:style>
  <w:style w:type="paragraph" w:customStyle="1" w:styleId="ero-previewarea1">
    <w:name w:val="ero-previewarea1"/>
    <w:basedOn w:val="Normal"/>
    <w:rsid w:val="000823F2"/>
    <w:pPr>
      <w:pBdr>
        <w:bottom w:val="single" w:sz="6" w:space="0" w:color="FFFFFF"/>
      </w:pBdr>
      <w:shd w:val="clear" w:color="auto" w:fill="FFFFFF"/>
      <w:spacing w:before="100" w:beforeAutospacing="1" w:after="100" w:afterAutospacing="1"/>
    </w:pPr>
  </w:style>
  <w:style w:type="paragraph" w:customStyle="1" w:styleId="title10">
    <w:name w:val="title1"/>
    <w:basedOn w:val="Normal"/>
    <w:rsid w:val="000823F2"/>
    <w:pPr>
      <w:spacing w:after="120"/>
    </w:pPr>
    <w:rPr>
      <w:b/>
      <w:bCs/>
      <w:color w:val="444444"/>
      <w:sz w:val="26"/>
      <w:szCs w:val="26"/>
    </w:rPr>
  </w:style>
  <w:style w:type="paragraph" w:customStyle="1" w:styleId="ero-actions1">
    <w:name w:val="ero-actions1"/>
    <w:basedOn w:val="Normal"/>
    <w:rsid w:val="000823F2"/>
    <w:pPr>
      <w:spacing w:before="100" w:beforeAutospacing="1" w:after="100" w:afterAutospacing="1"/>
    </w:pPr>
  </w:style>
  <w:style w:type="paragraph" w:customStyle="1" w:styleId="ero-paddinghack1">
    <w:name w:val="ero-paddinghack1"/>
    <w:basedOn w:val="Normal"/>
    <w:rsid w:val="000823F2"/>
    <w:pPr>
      <w:spacing w:before="100" w:beforeAutospacing="1" w:after="100" w:afterAutospacing="1"/>
    </w:pPr>
    <w:rPr>
      <w:sz w:val="12"/>
      <w:szCs w:val="12"/>
    </w:rPr>
  </w:style>
  <w:style w:type="paragraph" w:customStyle="1" w:styleId="msvezoombar1">
    <w:name w:val="msve_zoombar1"/>
    <w:basedOn w:val="Normal"/>
    <w:rsid w:val="000823F2"/>
    <w:pPr>
      <w:spacing w:before="100" w:beforeAutospacing="1" w:after="100" w:afterAutospacing="1"/>
    </w:pPr>
  </w:style>
  <w:style w:type="paragraph" w:customStyle="1" w:styleId="msvezoombarminus1">
    <w:name w:val="msve_zoombar_minus1"/>
    <w:basedOn w:val="Normal"/>
    <w:rsid w:val="000823F2"/>
  </w:style>
  <w:style w:type="paragraph" w:customStyle="1" w:styleId="msvezoombarplus1">
    <w:name w:val="msve_zoombar_plus1"/>
    <w:basedOn w:val="Normal"/>
    <w:rsid w:val="000823F2"/>
  </w:style>
  <w:style w:type="paragraph" w:customStyle="1" w:styleId="msvemapstyle1">
    <w:name w:val="msve_mapstyle1"/>
    <w:basedOn w:val="Normal"/>
    <w:rsid w:val="000823F2"/>
    <w:pPr>
      <w:shd w:val="clear" w:color="auto" w:fill="F1F7F7"/>
      <w:spacing w:before="15" w:after="15" w:line="315" w:lineRule="atLeast"/>
      <w:ind w:left="15" w:right="15"/>
      <w:jc w:val="center"/>
    </w:pPr>
    <w:rPr>
      <w:color w:val="444444"/>
      <w:sz w:val="15"/>
      <w:szCs w:val="15"/>
    </w:rPr>
  </w:style>
  <w:style w:type="paragraph" w:customStyle="1" w:styleId="msvemapmode1">
    <w:name w:val="msve_mapmode1"/>
    <w:basedOn w:val="Normal"/>
    <w:rsid w:val="000823F2"/>
    <w:pPr>
      <w:spacing w:after="100" w:afterAutospacing="1" w:line="270" w:lineRule="atLeast"/>
      <w:ind w:right="30"/>
      <w:jc w:val="center"/>
    </w:pPr>
    <w:rPr>
      <w:sz w:val="15"/>
      <w:szCs w:val="15"/>
    </w:rPr>
  </w:style>
  <w:style w:type="paragraph" w:customStyle="1" w:styleId="msvemapmodedisabled1">
    <w:name w:val="msve_mapmode_disabled1"/>
    <w:basedOn w:val="Normal"/>
    <w:rsid w:val="000823F2"/>
    <w:pPr>
      <w:spacing w:after="100" w:afterAutospacing="1" w:line="270" w:lineRule="atLeast"/>
      <w:ind w:right="30"/>
      <w:jc w:val="center"/>
    </w:pPr>
    <w:rPr>
      <w:sz w:val="15"/>
      <w:szCs w:val="15"/>
    </w:rPr>
  </w:style>
  <w:style w:type="paragraph" w:customStyle="1" w:styleId="msveheader1">
    <w:name w:val="msve_header1"/>
    <w:basedOn w:val="Normal"/>
    <w:rsid w:val="000823F2"/>
    <w:pPr>
      <w:pBdr>
        <w:top w:val="single" w:sz="6" w:space="0" w:color="CBCBCB"/>
        <w:left w:val="single" w:sz="6" w:space="0" w:color="CBCBCB"/>
        <w:bottom w:val="single" w:sz="6" w:space="0" w:color="CBCBCB"/>
        <w:right w:val="single" w:sz="6" w:space="0" w:color="CBCBCB"/>
      </w:pBdr>
      <w:shd w:val="clear" w:color="auto" w:fill="F1F7F7"/>
      <w:spacing w:before="100" w:beforeAutospacing="1" w:after="100" w:afterAutospacing="1"/>
    </w:pPr>
    <w:rPr>
      <w:color w:val="444444"/>
    </w:rPr>
  </w:style>
  <w:style w:type="paragraph" w:customStyle="1" w:styleId="msvezoombar2">
    <w:name w:val="msve_zoombar2"/>
    <w:basedOn w:val="Normal"/>
    <w:rsid w:val="000823F2"/>
    <w:pPr>
      <w:spacing w:before="100" w:beforeAutospacing="1" w:after="100" w:afterAutospacing="1"/>
    </w:pPr>
  </w:style>
  <w:style w:type="paragraph" w:customStyle="1" w:styleId="msvezoombar3">
    <w:name w:val="msve_zoombar3"/>
    <w:basedOn w:val="Normal"/>
    <w:rsid w:val="000823F2"/>
    <w:pPr>
      <w:spacing w:before="100" w:beforeAutospacing="1" w:after="100" w:afterAutospacing="1"/>
    </w:pPr>
  </w:style>
  <w:style w:type="paragraph" w:customStyle="1" w:styleId="msvezoombarplus2">
    <w:name w:val="msve_zoombar_plus2"/>
    <w:basedOn w:val="Normal"/>
    <w:rsid w:val="000823F2"/>
    <w:pPr>
      <w:pBdr>
        <w:top w:val="single" w:sz="6" w:space="0" w:color="CBCBCB"/>
        <w:left w:val="single" w:sz="6" w:space="0" w:color="CBCBCB"/>
        <w:bottom w:val="single" w:sz="6" w:space="0" w:color="CBCBCB"/>
        <w:right w:val="single" w:sz="6" w:space="0" w:color="CBCBCB"/>
      </w:pBdr>
      <w:spacing w:before="100" w:beforeAutospacing="1" w:after="100" w:afterAutospacing="1"/>
    </w:pPr>
  </w:style>
  <w:style w:type="paragraph" w:customStyle="1" w:styleId="msvezoombarplus3">
    <w:name w:val="msve_zoombar_plus3"/>
    <w:basedOn w:val="Normal"/>
    <w:rsid w:val="000823F2"/>
    <w:pPr>
      <w:pBdr>
        <w:top w:val="single" w:sz="6" w:space="0" w:color="CBCBCB"/>
        <w:left w:val="single" w:sz="6" w:space="0" w:color="CBCBCB"/>
        <w:bottom w:val="single" w:sz="6" w:space="0" w:color="CBCBCB"/>
        <w:right w:val="single" w:sz="6" w:space="0" w:color="CBCBCB"/>
      </w:pBdr>
      <w:spacing w:before="100" w:beforeAutospacing="1" w:after="100" w:afterAutospacing="1"/>
    </w:pPr>
  </w:style>
  <w:style w:type="paragraph" w:customStyle="1" w:styleId="msvezoombarminus2">
    <w:name w:val="msve_zoombar_minus2"/>
    <w:basedOn w:val="Normal"/>
    <w:rsid w:val="000823F2"/>
    <w:pPr>
      <w:pBdr>
        <w:top w:val="single" w:sz="6" w:space="0" w:color="CBCBCB"/>
        <w:left w:val="single" w:sz="6" w:space="0" w:color="CBCBCB"/>
        <w:bottom w:val="single" w:sz="6" w:space="0" w:color="CBCBCB"/>
        <w:right w:val="single" w:sz="6" w:space="0" w:color="CBCBCB"/>
      </w:pBdr>
      <w:spacing w:after="100" w:afterAutospacing="1"/>
    </w:pPr>
  </w:style>
  <w:style w:type="paragraph" w:customStyle="1" w:styleId="msvezoombarminus3">
    <w:name w:val="msve_zoombar_minus3"/>
    <w:basedOn w:val="Normal"/>
    <w:rsid w:val="000823F2"/>
    <w:pPr>
      <w:pBdr>
        <w:top w:val="single" w:sz="6" w:space="0" w:color="CBCBCB"/>
        <w:left w:val="single" w:sz="6" w:space="0" w:color="CBCBCB"/>
        <w:bottom w:val="single" w:sz="6" w:space="0" w:color="CBCBCB"/>
        <w:right w:val="single" w:sz="6" w:space="0" w:color="CBCBCB"/>
      </w:pBdr>
      <w:spacing w:after="100" w:afterAutospacing="1"/>
    </w:pPr>
  </w:style>
  <w:style w:type="paragraph" w:customStyle="1" w:styleId="msvemapstyle2">
    <w:name w:val="msve_mapstyle2"/>
    <w:basedOn w:val="Normal"/>
    <w:rsid w:val="000823F2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line="285" w:lineRule="atLeast"/>
      <w:ind w:left="-15"/>
    </w:pPr>
  </w:style>
  <w:style w:type="paragraph" w:customStyle="1" w:styleId="msvemapstyle3">
    <w:name w:val="msve_mapstyle3"/>
    <w:basedOn w:val="Normal"/>
    <w:rsid w:val="000823F2"/>
    <w:pPr>
      <w:spacing w:before="100" w:beforeAutospacing="1" w:after="100" w:afterAutospacing="1"/>
    </w:pPr>
    <w:rPr>
      <w:vanish/>
    </w:rPr>
  </w:style>
  <w:style w:type="paragraph" w:customStyle="1" w:styleId="msvenavactionbackground1">
    <w:name w:val="msve_navaction_background1"/>
    <w:basedOn w:val="Normal"/>
    <w:rsid w:val="000823F2"/>
    <w:pPr>
      <w:shd w:val="clear" w:color="auto" w:fill="235087"/>
      <w:spacing w:before="100" w:beforeAutospacing="1" w:after="100" w:afterAutospacing="1"/>
    </w:pPr>
  </w:style>
  <w:style w:type="paragraph" w:customStyle="1" w:styleId="msvenavactionbackground2">
    <w:name w:val="msve_navaction_background2"/>
    <w:basedOn w:val="Normal"/>
    <w:rsid w:val="000823F2"/>
    <w:pPr>
      <w:shd w:val="clear" w:color="auto" w:fill="235087"/>
      <w:spacing w:before="100" w:beforeAutospacing="1" w:after="100" w:afterAutospacing="1"/>
    </w:pPr>
  </w:style>
  <w:style w:type="paragraph" w:customStyle="1" w:styleId="msveobliquecompasspointhover1">
    <w:name w:val="msve_obliquecompasspointhover1"/>
    <w:basedOn w:val="Normal"/>
    <w:rsid w:val="000823F2"/>
    <w:pPr>
      <w:spacing w:before="100" w:beforeAutospacing="1" w:after="100" w:afterAutospacing="1"/>
    </w:pPr>
  </w:style>
  <w:style w:type="paragraph" w:customStyle="1" w:styleId="msveobliquecompasspointoff1">
    <w:name w:val="msve_obliquecompasspointoff1"/>
    <w:basedOn w:val="Normal"/>
    <w:rsid w:val="000823F2"/>
    <w:pPr>
      <w:spacing w:before="100" w:beforeAutospacing="1" w:after="100" w:afterAutospacing="1"/>
    </w:pPr>
  </w:style>
  <w:style w:type="paragraph" w:customStyle="1" w:styleId="msveobliquecompasspointon1">
    <w:name w:val="msve_obliquecompasspointon1"/>
    <w:basedOn w:val="Normal"/>
    <w:rsid w:val="000823F2"/>
    <w:pPr>
      <w:spacing w:before="100" w:beforeAutospacing="1" w:after="100" w:afterAutospacing="1"/>
    </w:pPr>
  </w:style>
  <w:style w:type="paragraph" w:customStyle="1" w:styleId="msvenavactionseparator1">
    <w:name w:val="msve_navaction_separator1"/>
    <w:basedOn w:val="Normal"/>
    <w:rsid w:val="000823F2"/>
    <w:pPr>
      <w:spacing w:after="100" w:afterAutospacing="1"/>
      <w:ind w:left="30" w:right="30"/>
    </w:pPr>
  </w:style>
  <w:style w:type="paragraph" w:customStyle="1" w:styleId="msvemapmode2">
    <w:name w:val="msve_mapmode2"/>
    <w:basedOn w:val="Normal"/>
    <w:rsid w:val="000823F2"/>
    <w:pPr>
      <w:spacing w:before="30" w:after="30" w:line="315" w:lineRule="atLeast"/>
    </w:pPr>
  </w:style>
  <w:style w:type="paragraph" w:customStyle="1" w:styleId="msvemapmodedisabled2">
    <w:name w:val="msve_mapmode_disabled2"/>
    <w:basedOn w:val="Normal"/>
    <w:rsid w:val="000823F2"/>
    <w:pPr>
      <w:spacing w:before="30" w:after="30" w:line="315" w:lineRule="atLeast"/>
    </w:pPr>
    <w:rPr>
      <w:color w:val="999999"/>
    </w:rPr>
  </w:style>
  <w:style w:type="paragraph" w:customStyle="1" w:styleId="msvemapstyle4">
    <w:name w:val="msve_mapstyle4"/>
    <w:basedOn w:val="Normal"/>
    <w:rsid w:val="000823F2"/>
    <w:pPr>
      <w:spacing w:before="30" w:after="30" w:line="315" w:lineRule="atLeast"/>
    </w:pPr>
  </w:style>
  <w:style w:type="paragraph" w:customStyle="1" w:styleId="msvemapstyledisabled1">
    <w:name w:val="msve_mapstyle_disabled1"/>
    <w:basedOn w:val="Normal"/>
    <w:rsid w:val="000823F2"/>
    <w:pPr>
      <w:spacing w:before="30" w:after="30" w:line="315" w:lineRule="atLeast"/>
    </w:pPr>
    <w:rPr>
      <w:color w:val="999999"/>
    </w:rPr>
  </w:style>
  <w:style w:type="paragraph" w:customStyle="1" w:styleId="msvenavactiontoggleglyph1">
    <w:name w:val="msve_navaction_toggleglyph1"/>
    <w:basedOn w:val="Normal"/>
    <w:rsid w:val="000823F2"/>
    <w:pPr>
      <w:spacing w:before="100" w:beforeAutospacing="1" w:after="100" w:afterAutospacing="1"/>
    </w:pPr>
  </w:style>
  <w:style w:type="paragraph" w:customStyle="1" w:styleId="msvezoombarminus4">
    <w:name w:val="msve_zoombar_minus4"/>
    <w:basedOn w:val="Normal"/>
    <w:rsid w:val="000823F2"/>
    <w:pPr>
      <w:spacing w:after="100" w:afterAutospacing="1"/>
      <w:ind w:left="-120"/>
    </w:pPr>
  </w:style>
  <w:style w:type="paragraph" w:customStyle="1" w:styleId="msvezoombarplus4">
    <w:name w:val="msve_zoombar_plus4"/>
    <w:basedOn w:val="Normal"/>
    <w:rsid w:val="000823F2"/>
    <w:pPr>
      <w:spacing w:after="100" w:afterAutospacing="1"/>
      <w:ind w:left="-120"/>
    </w:pPr>
  </w:style>
  <w:style w:type="paragraph" w:customStyle="1" w:styleId="msvezoombarminus5">
    <w:name w:val="msve_zoombar_minus5"/>
    <w:basedOn w:val="Normal"/>
    <w:rsid w:val="000823F2"/>
    <w:pPr>
      <w:spacing w:before="100" w:beforeAutospacing="1" w:after="100" w:afterAutospacing="1"/>
    </w:pPr>
  </w:style>
  <w:style w:type="paragraph" w:customStyle="1" w:styleId="msvezoombarplus5">
    <w:name w:val="msve_zoombar_plus5"/>
    <w:basedOn w:val="Normal"/>
    <w:rsid w:val="000823F2"/>
    <w:pPr>
      <w:spacing w:before="100" w:beforeAutospacing="1" w:after="100" w:afterAutospacing="1"/>
    </w:pPr>
  </w:style>
  <w:style w:type="paragraph" w:customStyle="1" w:styleId="msvelegendgroup1">
    <w:name w:val="msve_legendgroup1"/>
    <w:basedOn w:val="Normal"/>
    <w:rsid w:val="000823F2"/>
    <w:pPr>
      <w:spacing w:before="100" w:beforeAutospacing="1" w:after="100" w:afterAutospacing="1"/>
    </w:pPr>
  </w:style>
  <w:style w:type="paragraph" w:customStyle="1" w:styleId="infobar1">
    <w:name w:val="infobar1"/>
    <w:basedOn w:val="Normal"/>
    <w:rsid w:val="000823F2"/>
    <w:pPr>
      <w:pBdr>
        <w:bottom w:val="single" w:sz="6" w:space="0" w:color="CFE8F5"/>
      </w:pBdr>
      <w:spacing w:before="100" w:beforeAutospacing="1" w:after="100" w:afterAutospacing="1"/>
    </w:pPr>
  </w:style>
  <w:style w:type="paragraph" w:customStyle="1" w:styleId="infobar-general1">
    <w:name w:val="infobar-general1"/>
    <w:basedOn w:val="Normal"/>
    <w:rsid w:val="000823F2"/>
    <w:pPr>
      <w:pBdr>
        <w:bottom w:val="single" w:sz="6" w:space="0" w:color="CFE8F5"/>
      </w:pBdr>
      <w:spacing w:before="100" w:beforeAutospacing="1" w:after="100" w:afterAutospacing="1"/>
    </w:pPr>
  </w:style>
  <w:style w:type="paragraph" w:customStyle="1" w:styleId="infobar-warning1">
    <w:name w:val="infobar-warning1"/>
    <w:basedOn w:val="Normal"/>
    <w:rsid w:val="000823F2"/>
    <w:pPr>
      <w:pBdr>
        <w:bottom w:val="single" w:sz="6" w:space="0" w:color="CFE8F5"/>
      </w:pBdr>
      <w:spacing w:before="100" w:beforeAutospacing="1" w:after="100" w:afterAutospacing="1"/>
    </w:pPr>
  </w:style>
  <w:style w:type="paragraph" w:customStyle="1" w:styleId="infobar-error1">
    <w:name w:val="infobar-error1"/>
    <w:basedOn w:val="Normal"/>
    <w:rsid w:val="000823F2"/>
    <w:pPr>
      <w:pBdr>
        <w:bottom w:val="single" w:sz="6" w:space="0" w:color="CFE8F5"/>
      </w:pBdr>
      <w:spacing w:before="100" w:beforeAutospacing="1" w:after="100" w:afterAutospacing="1"/>
    </w:pPr>
  </w:style>
  <w:style w:type="paragraph" w:customStyle="1" w:styleId="infobar-general2">
    <w:name w:val="infobar-general2"/>
    <w:basedOn w:val="Normal"/>
    <w:rsid w:val="000823F2"/>
    <w:pPr>
      <w:shd w:val="clear" w:color="auto" w:fill="FFFFFF"/>
      <w:spacing w:before="100" w:beforeAutospacing="1" w:after="100" w:afterAutospacing="1"/>
    </w:pPr>
  </w:style>
  <w:style w:type="paragraph" w:customStyle="1" w:styleId="infobar-warning2">
    <w:name w:val="infobar-warning2"/>
    <w:basedOn w:val="Normal"/>
    <w:rsid w:val="000823F2"/>
    <w:pPr>
      <w:shd w:val="clear" w:color="auto" w:fill="FFFFAE"/>
      <w:spacing w:before="100" w:beforeAutospacing="1" w:after="100" w:afterAutospacing="1"/>
    </w:pPr>
  </w:style>
  <w:style w:type="paragraph" w:customStyle="1" w:styleId="infobar-error2">
    <w:name w:val="infobar-error2"/>
    <w:basedOn w:val="Normal"/>
    <w:rsid w:val="000823F2"/>
    <w:pPr>
      <w:shd w:val="clear" w:color="auto" w:fill="FFAEB9"/>
      <w:spacing w:before="100" w:beforeAutospacing="1" w:after="100" w:afterAutospacing="1"/>
    </w:pPr>
  </w:style>
  <w:style w:type="paragraph" w:customStyle="1" w:styleId="infobar-loading1">
    <w:name w:val="infobar-loading1"/>
    <w:basedOn w:val="Normal"/>
    <w:rsid w:val="000823F2"/>
    <w:pPr>
      <w:shd w:val="clear" w:color="auto" w:fill="FFFFFF"/>
      <w:spacing w:before="100" w:beforeAutospacing="1" w:after="100" w:afterAutospacing="1"/>
    </w:pPr>
  </w:style>
  <w:style w:type="paragraph" w:customStyle="1" w:styleId="screenreader2">
    <w:name w:val="screen_reader2"/>
    <w:basedOn w:val="Normal"/>
    <w:rsid w:val="000823F2"/>
    <w:pPr>
      <w:spacing w:before="100" w:beforeAutospacing="1" w:after="100" w:afterAutospacing="1"/>
    </w:pPr>
  </w:style>
  <w:style w:type="paragraph" w:customStyle="1" w:styleId="olup1">
    <w:name w:val="olup1"/>
    <w:basedOn w:val="Normal"/>
    <w:rsid w:val="000823F2"/>
    <w:pPr>
      <w:spacing w:before="100" w:beforeAutospacing="1" w:after="100" w:afterAutospacing="1"/>
      <w:jc w:val="center"/>
    </w:pPr>
  </w:style>
  <w:style w:type="paragraph" w:customStyle="1" w:styleId="ootransparent1">
    <w:name w:val="oo_transparent1"/>
    <w:basedOn w:val="Normal"/>
    <w:rsid w:val="000823F2"/>
    <w:pPr>
      <w:shd w:val="clear" w:color="auto" w:fill="FFFFFF"/>
      <w:spacing w:before="100" w:beforeAutospacing="1" w:after="100" w:afterAutospacing="1"/>
    </w:pPr>
  </w:style>
  <w:style w:type="paragraph" w:customStyle="1" w:styleId="olup2">
    <w:name w:val="olup2"/>
    <w:basedOn w:val="Normal"/>
    <w:rsid w:val="000823F2"/>
    <w:pPr>
      <w:spacing w:before="100" w:beforeAutospacing="1" w:after="100" w:afterAutospacing="1"/>
      <w:jc w:val="center"/>
    </w:pPr>
  </w:style>
  <w:style w:type="paragraph" w:customStyle="1" w:styleId="fbtext1">
    <w:name w:val="fbtext1"/>
    <w:basedOn w:val="Normal"/>
    <w:rsid w:val="000823F2"/>
    <w:pPr>
      <w:spacing w:before="100" w:beforeAutospacing="1" w:after="100" w:afterAutospacing="1"/>
    </w:pPr>
  </w:style>
  <w:style w:type="paragraph" w:customStyle="1" w:styleId="olover1">
    <w:name w:val="olover1"/>
    <w:basedOn w:val="Normal"/>
    <w:rsid w:val="000823F2"/>
    <w:pPr>
      <w:spacing w:before="100" w:beforeAutospacing="1" w:after="100" w:afterAutospacing="1"/>
    </w:pPr>
  </w:style>
  <w:style w:type="paragraph" w:customStyle="1" w:styleId="screenreader3">
    <w:name w:val="screen_reader3"/>
    <w:basedOn w:val="Normal"/>
    <w:rsid w:val="000823F2"/>
    <w:pPr>
      <w:spacing w:before="100" w:beforeAutospacing="1" w:after="100" w:afterAutospacing="1"/>
    </w:pPr>
  </w:style>
  <w:style w:type="paragraph" w:customStyle="1" w:styleId="iwrapper1">
    <w:name w:val="iwrapper1"/>
    <w:basedOn w:val="Normal"/>
    <w:rsid w:val="000823F2"/>
    <w:pPr>
      <w:shd w:val="clear" w:color="auto" w:fill="FFFFFF"/>
    </w:pPr>
  </w:style>
  <w:style w:type="paragraph" w:customStyle="1" w:styleId="ooccclose1">
    <w:name w:val="oo_cc_close1"/>
    <w:basedOn w:val="Normal"/>
    <w:rsid w:val="000823F2"/>
    <w:pPr>
      <w:spacing w:before="100" w:beforeAutospacing="1" w:after="100" w:afterAutospacing="1" w:line="360" w:lineRule="atLeast"/>
      <w:jc w:val="center"/>
    </w:pPr>
    <w:rPr>
      <w:rFonts w:ascii="Helvetica" w:hAnsi="Helvetica" w:cs="Helvetica"/>
      <w:color w:val="000000"/>
    </w:rPr>
  </w:style>
  <w:style w:type="character" w:customStyle="1" w:styleId="icon1">
    <w:name w:val="icon1"/>
    <w:basedOn w:val="DefaultParagraphFont"/>
    <w:rsid w:val="000823F2"/>
  </w:style>
  <w:style w:type="paragraph" w:customStyle="1" w:styleId="screenreader4">
    <w:name w:val="screen_reader4"/>
    <w:basedOn w:val="Normal"/>
    <w:rsid w:val="000823F2"/>
    <w:pPr>
      <w:spacing w:before="100" w:beforeAutospacing="1" w:after="100" w:afterAutospacing="1"/>
    </w:pPr>
  </w:style>
  <w:style w:type="paragraph" w:customStyle="1" w:styleId="screenreader5">
    <w:name w:val="screen_reader5"/>
    <w:basedOn w:val="Normal"/>
    <w:rsid w:val="000823F2"/>
    <w:pPr>
      <w:spacing w:before="100" w:beforeAutospacing="1" w:after="100" w:afterAutospacing="1"/>
    </w:pPr>
  </w:style>
  <w:style w:type="character" w:customStyle="1" w:styleId="screenreader6">
    <w:name w:val="screen_reader6"/>
    <w:basedOn w:val="DefaultParagraphFont"/>
    <w:rsid w:val="000823F2"/>
    <w:rPr>
      <w:bdr w:val="none" w:sz="0" w:space="0" w:color="auto" w:frame="1"/>
    </w:rPr>
  </w:style>
  <w:style w:type="paragraph" w:customStyle="1" w:styleId="screenreader7">
    <w:name w:val="screen_reader7"/>
    <w:basedOn w:val="Normal"/>
    <w:rsid w:val="000823F2"/>
    <w:pPr>
      <w:spacing w:before="100" w:beforeAutospacing="1" w:after="100" w:afterAutospacing="1"/>
    </w:pPr>
  </w:style>
  <w:style w:type="paragraph" w:customStyle="1" w:styleId="screenreader8">
    <w:name w:val="screen_reader8"/>
    <w:basedOn w:val="Normal"/>
    <w:rsid w:val="000823F2"/>
    <w:pPr>
      <w:spacing w:before="100" w:beforeAutospacing="1" w:after="100" w:afterAutospacing="1"/>
    </w:pPr>
  </w:style>
  <w:style w:type="paragraph" w:customStyle="1" w:styleId="clear">
    <w:name w:val="clear"/>
    <w:basedOn w:val="Normal"/>
    <w:rsid w:val="000823F2"/>
    <w:pPr>
      <w:spacing w:before="100" w:beforeAutospacing="1" w:after="100" w:afterAutospacing="1"/>
    </w:pPr>
  </w:style>
  <w:style w:type="paragraph" w:customStyle="1" w:styleId="forcebreak">
    <w:name w:val="force_break"/>
    <w:basedOn w:val="Normal"/>
    <w:rsid w:val="000823F2"/>
    <w:pPr>
      <w:spacing w:before="100" w:beforeAutospacing="1" w:after="100" w:afterAutospacing="1"/>
    </w:p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0823F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0823F2"/>
    <w:rPr>
      <w:rFonts w:ascii="Arial" w:hAnsi="Arial" w:cs="Arial"/>
      <w:vanish/>
      <w:sz w:val="16"/>
      <w:szCs w:val="16"/>
    </w:rPr>
  </w:style>
  <w:style w:type="paragraph" w:customStyle="1" w:styleId="helperlinks">
    <w:name w:val="helper_links"/>
    <w:basedOn w:val="Normal"/>
    <w:rsid w:val="000823F2"/>
    <w:pPr>
      <w:spacing w:before="100" w:beforeAutospacing="1" w:after="100" w:afterAutospacing="1"/>
    </w:p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0823F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0823F2"/>
    <w:rPr>
      <w:rFonts w:ascii="Arial" w:hAnsi="Arial" w:cs="Arial"/>
      <w:vanish/>
      <w:sz w:val="16"/>
      <w:szCs w:val="16"/>
    </w:rPr>
  </w:style>
  <w:style w:type="character" w:customStyle="1" w:styleId="hover">
    <w:name w:val="hover"/>
    <w:basedOn w:val="DefaultParagraphFont"/>
    <w:rsid w:val="000823F2"/>
  </w:style>
  <w:style w:type="paragraph" w:customStyle="1" w:styleId="disclamer">
    <w:name w:val="disclamer"/>
    <w:basedOn w:val="Normal"/>
    <w:rsid w:val="000823F2"/>
    <w:pPr>
      <w:spacing w:before="100" w:beforeAutospacing="1" w:after="100" w:afterAutospacing="1"/>
    </w:pPr>
  </w:style>
  <w:style w:type="paragraph" w:customStyle="1" w:styleId="policy">
    <w:name w:val="policy"/>
    <w:basedOn w:val="Normal"/>
    <w:rsid w:val="000823F2"/>
    <w:pPr>
      <w:spacing w:before="100" w:beforeAutospacing="1" w:after="100" w:afterAutospacing="1"/>
    </w:pPr>
  </w:style>
  <w:style w:type="paragraph" w:customStyle="1" w:styleId="cancletime">
    <w:name w:val="cancletime"/>
    <w:basedOn w:val="Normal"/>
    <w:rsid w:val="000823F2"/>
    <w:pPr>
      <w:spacing w:before="100" w:beforeAutospacing="1" w:after="100" w:afterAutospacing="1"/>
    </w:pPr>
  </w:style>
  <w:style w:type="character" w:customStyle="1" w:styleId="canceldiv">
    <w:name w:val="canceldiv"/>
    <w:basedOn w:val="DefaultParagraphFont"/>
    <w:rsid w:val="000823F2"/>
  </w:style>
  <w:style w:type="paragraph" w:customStyle="1" w:styleId="badge">
    <w:name w:val="badge"/>
    <w:basedOn w:val="Normal"/>
    <w:rsid w:val="000823F2"/>
    <w:pPr>
      <w:spacing w:before="100" w:beforeAutospacing="1" w:after="100" w:afterAutospacing="1"/>
    </w:pPr>
  </w:style>
  <w:style w:type="paragraph" w:customStyle="1" w:styleId="price">
    <w:name w:val="price"/>
    <w:basedOn w:val="Normal"/>
    <w:rsid w:val="000823F2"/>
    <w:pPr>
      <w:spacing w:before="100" w:beforeAutospacing="1" w:after="100" w:afterAutospacing="1"/>
    </w:pPr>
  </w:style>
  <w:style w:type="character" w:customStyle="1" w:styleId="suggpriceblock">
    <w:name w:val="sugg_price_block"/>
    <w:basedOn w:val="DefaultParagraphFont"/>
    <w:rsid w:val="000823F2"/>
  </w:style>
  <w:style w:type="character" w:customStyle="1" w:styleId="priceamt">
    <w:name w:val="price_amt"/>
    <w:basedOn w:val="DefaultParagraphFont"/>
    <w:rsid w:val="000823F2"/>
  </w:style>
  <w:style w:type="character" w:customStyle="1" w:styleId="actualprice">
    <w:name w:val="actual_price"/>
    <w:basedOn w:val="DefaultParagraphFont"/>
    <w:rsid w:val="000823F2"/>
  </w:style>
  <w:style w:type="character" w:customStyle="1" w:styleId="taxprice">
    <w:name w:val="tax_price"/>
    <w:basedOn w:val="DefaultParagraphFont"/>
    <w:rsid w:val="000823F2"/>
  </w:style>
  <w:style w:type="paragraph" w:customStyle="1" w:styleId="taxlist">
    <w:name w:val="tax_list"/>
    <w:basedOn w:val="Normal"/>
    <w:rsid w:val="000823F2"/>
    <w:pPr>
      <w:spacing w:before="100" w:beforeAutospacing="1" w:after="100" w:afterAutospacing="1"/>
    </w:pPr>
  </w:style>
  <w:style w:type="character" w:customStyle="1" w:styleId="taxname">
    <w:name w:val="tax_name"/>
    <w:basedOn w:val="DefaultParagraphFont"/>
    <w:rsid w:val="000823F2"/>
  </w:style>
  <w:style w:type="character" w:customStyle="1" w:styleId="indents">
    <w:name w:val="indents"/>
    <w:basedOn w:val="DefaultParagraphFont"/>
    <w:rsid w:val="000823F2"/>
  </w:style>
  <w:style w:type="character" w:customStyle="1" w:styleId="heading">
    <w:name w:val="heading"/>
    <w:basedOn w:val="DefaultParagraphFont"/>
    <w:rsid w:val="000823F2"/>
  </w:style>
  <w:style w:type="character" w:customStyle="1" w:styleId="tripreviewratingimage">
    <w:name w:val="trip_review_rating_image"/>
    <w:basedOn w:val="DefaultParagraphFont"/>
    <w:rsid w:val="000823F2"/>
  </w:style>
  <w:style w:type="paragraph" w:customStyle="1" w:styleId="note">
    <w:name w:val="note"/>
    <w:basedOn w:val="Normal"/>
    <w:rsid w:val="000823F2"/>
    <w:pPr>
      <w:spacing w:before="100" w:beforeAutospacing="1" w:after="100" w:afterAutospacing="1"/>
    </w:pPr>
  </w:style>
  <w:style w:type="character" w:customStyle="1" w:styleId="asterisk">
    <w:name w:val="asterisk"/>
    <w:basedOn w:val="DefaultParagraphFont"/>
    <w:rsid w:val="000823F2"/>
  </w:style>
  <w:style w:type="character" w:customStyle="1" w:styleId="note1">
    <w:name w:val="note1"/>
    <w:basedOn w:val="DefaultParagraphFont"/>
    <w:rsid w:val="000823F2"/>
  </w:style>
  <w:style w:type="character" w:customStyle="1" w:styleId="screenreader9">
    <w:name w:val="screen_reader9"/>
    <w:basedOn w:val="DefaultParagraphFont"/>
    <w:rsid w:val="000823F2"/>
  </w:style>
  <w:style w:type="paragraph" w:customStyle="1" w:styleId="ero-beak4">
    <w:name w:val="ero-beak4"/>
    <w:basedOn w:val="Normal"/>
    <w:rsid w:val="000823F2"/>
    <w:pPr>
      <w:spacing w:before="100" w:beforeAutospacing="1" w:after="100" w:afterAutospacing="1"/>
    </w:pPr>
  </w:style>
  <w:style w:type="paragraph" w:customStyle="1" w:styleId="ero-beak5">
    <w:name w:val="ero-beak5"/>
    <w:basedOn w:val="Normal"/>
    <w:rsid w:val="000823F2"/>
    <w:pPr>
      <w:spacing w:before="100" w:beforeAutospacing="1" w:after="100" w:afterAutospacing="1"/>
    </w:pPr>
  </w:style>
  <w:style w:type="paragraph" w:customStyle="1" w:styleId="ero-beak6">
    <w:name w:val="ero-beak6"/>
    <w:basedOn w:val="Normal"/>
    <w:rsid w:val="000823F2"/>
    <w:pPr>
      <w:spacing w:before="100" w:beforeAutospacing="1" w:after="100" w:afterAutospacing="1"/>
    </w:pPr>
    <w:rPr>
      <w:vanish/>
    </w:rPr>
  </w:style>
  <w:style w:type="paragraph" w:customStyle="1" w:styleId="ero-shadow2">
    <w:name w:val="ero-shadow2"/>
    <w:basedOn w:val="Normal"/>
    <w:rsid w:val="000823F2"/>
    <w:pPr>
      <w:shd w:val="clear" w:color="auto" w:fill="BFBFBF"/>
      <w:spacing w:before="100" w:beforeAutospacing="1" w:after="100" w:afterAutospacing="1"/>
    </w:pPr>
  </w:style>
  <w:style w:type="paragraph" w:customStyle="1" w:styleId="ero-body2">
    <w:name w:val="ero-body2"/>
    <w:basedOn w:val="Normal"/>
    <w:rsid w:val="000823F2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spacing w:before="100" w:beforeAutospacing="1" w:after="100" w:afterAutospacing="1"/>
    </w:pPr>
  </w:style>
  <w:style w:type="paragraph" w:customStyle="1" w:styleId="ero-previewarea2">
    <w:name w:val="ero-previewarea2"/>
    <w:basedOn w:val="Normal"/>
    <w:rsid w:val="000823F2"/>
    <w:pPr>
      <w:pBdr>
        <w:bottom w:val="single" w:sz="6" w:space="0" w:color="FFFFFF"/>
      </w:pBdr>
      <w:shd w:val="clear" w:color="auto" w:fill="FFFFFF"/>
      <w:spacing w:before="100" w:beforeAutospacing="1" w:after="100" w:afterAutospacing="1"/>
    </w:pPr>
  </w:style>
  <w:style w:type="paragraph" w:customStyle="1" w:styleId="title2">
    <w:name w:val="title2"/>
    <w:basedOn w:val="Normal"/>
    <w:rsid w:val="000823F2"/>
    <w:pPr>
      <w:spacing w:after="120"/>
    </w:pPr>
    <w:rPr>
      <w:b/>
      <w:bCs/>
      <w:color w:val="444444"/>
      <w:sz w:val="26"/>
      <w:szCs w:val="26"/>
    </w:rPr>
  </w:style>
  <w:style w:type="paragraph" w:customStyle="1" w:styleId="ero-actions2">
    <w:name w:val="ero-actions2"/>
    <w:basedOn w:val="Normal"/>
    <w:rsid w:val="000823F2"/>
    <w:pPr>
      <w:spacing w:before="100" w:beforeAutospacing="1" w:after="100" w:afterAutospacing="1"/>
    </w:pPr>
  </w:style>
  <w:style w:type="paragraph" w:customStyle="1" w:styleId="ero-paddinghack2">
    <w:name w:val="ero-paddinghack2"/>
    <w:basedOn w:val="Normal"/>
    <w:rsid w:val="000823F2"/>
    <w:pPr>
      <w:spacing w:before="100" w:beforeAutospacing="1" w:after="100" w:afterAutospacing="1"/>
    </w:pPr>
    <w:rPr>
      <w:sz w:val="12"/>
      <w:szCs w:val="12"/>
    </w:rPr>
  </w:style>
  <w:style w:type="paragraph" w:customStyle="1" w:styleId="msvezoombar4">
    <w:name w:val="msve_zoombar4"/>
    <w:basedOn w:val="Normal"/>
    <w:rsid w:val="000823F2"/>
    <w:pPr>
      <w:spacing w:before="100" w:beforeAutospacing="1" w:after="100" w:afterAutospacing="1"/>
    </w:pPr>
  </w:style>
  <w:style w:type="paragraph" w:customStyle="1" w:styleId="msvezoombarminus6">
    <w:name w:val="msve_zoombar_minus6"/>
    <w:basedOn w:val="Normal"/>
    <w:rsid w:val="000823F2"/>
  </w:style>
  <w:style w:type="paragraph" w:customStyle="1" w:styleId="msvezoombarplus6">
    <w:name w:val="msve_zoombar_plus6"/>
    <w:basedOn w:val="Normal"/>
    <w:rsid w:val="000823F2"/>
  </w:style>
  <w:style w:type="paragraph" w:customStyle="1" w:styleId="msvemapstyle5">
    <w:name w:val="msve_mapstyle5"/>
    <w:basedOn w:val="Normal"/>
    <w:rsid w:val="000823F2"/>
    <w:pPr>
      <w:shd w:val="clear" w:color="auto" w:fill="F1F7F7"/>
      <w:spacing w:before="15" w:after="15" w:line="315" w:lineRule="atLeast"/>
      <w:ind w:left="15" w:right="15"/>
      <w:jc w:val="center"/>
    </w:pPr>
    <w:rPr>
      <w:color w:val="444444"/>
      <w:sz w:val="15"/>
      <w:szCs w:val="15"/>
    </w:rPr>
  </w:style>
  <w:style w:type="paragraph" w:customStyle="1" w:styleId="msvemapmode3">
    <w:name w:val="msve_mapmode3"/>
    <w:basedOn w:val="Normal"/>
    <w:rsid w:val="000823F2"/>
    <w:pPr>
      <w:spacing w:after="100" w:afterAutospacing="1" w:line="270" w:lineRule="atLeast"/>
      <w:ind w:right="30"/>
      <w:jc w:val="center"/>
    </w:pPr>
    <w:rPr>
      <w:sz w:val="15"/>
      <w:szCs w:val="15"/>
    </w:rPr>
  </w:style>
  <w:style w:type="paragraph" w:customStyle="1" w:styleId="msvemapmodedisabled3">
    <w:name w:val="msve_mapmode_disabled3"/>
    <w:basedOn w:val="Normal"/>
    <w:rsid w:val="000823F2"/>
    <w:pPr>
      <w:spacing w:after="100" w:afterAutospacing="1" w:line="270" w:lineRule="atLeast"/>
      <w:ind w:right="30"/>
      <w:jc w:val="center"/>
    </w:pPr>
    <w:rPr>
      <w:sz w:val="15"/>
      <w:szCs w:val="15"/>
    </w:rPr>
  </w:style>
  <w:style w:type="paragraph" w:customStyle="1" w:styleId="msveheader2">
    <w:name w:val="msve_header2"/>
    <w:basedOn w:val="Normal"/>
    <w:rsid w:val="000823F2"/>
    <w:pPr>
      <w:pBdr>
        <w:top w:val="single" w:sz="6" w:space="0" w:color="CBCBCB"/>
        <w:left w:val="single" w:sz="6" w:space="0" w:color="CBCBCB"/>
        <w:bottom w:val="single" w:sz="6" w:space="0" w:color="CBCBCB"/>
        <w:right w:val="single" w:sz="6" w:space="0" w:color="CBCBCB"/>
      </w:pBdr>
      <w:shd w:val="clear" w:color="auto" w:fill="F1F7F7"/>
      <w:spacing w:before="100" w:beforeAutospacing="1" w:after="100" w:afterAutospacing="1"/>
    </w:pPr>
    <w:rPr>
      <w:color w:val="444444"/>
    </w:rPr>
  </w:style>
  <w:style w:type="paragraph" w:customStyle="1" w:styleId="msvezoombar5">
    <w:name w:val="msve_zoombar5"/>
    <w:basedOn w:val="Normal"/>
    <w:rsid w:val="000823F2"/>
    <w:pPr>
      <w:spacing w:before="100" w:beforeAutospacing="1" w:after="100" w:afterAutospacing="1"/>
    </w:pPr>
  </w:style>
  <w:style w:type="paragraph" w:customStyle="1" w:styleId="msvezoombar6">
    <w:name w:val="msve_zoombar6"/>
    <w:basedOn w:val="Normal"/>
    <w:rsid w:val="000823F2"/>
    <w:pPr>
      <w:spacing w:before="100" w:beforeAutospacing="1" w:after="100" w:afterAutospacing="1"/>
    </w:pPr>
  </w:style>
  <w:style w:type="paragraph" w:customStyle="1" w:styleId="msvezoombarplus7">
    <w:name w:val="msve_zoombar_plus7"/>
    <w:basedOn w:val="Normal"/>
    <w:rsid w:val="000823F2"/>
    <w:pPr>
      <w:pBdr>
        <w:top w:val="single" w:sz="6" w:space="0" w:color="CBCBCB"/>
        <w:left w:val="single" w:sz="6" w:space="0" w:color="CBCBCB"/>
        <w:bottom w:val="single" w:sz="6" w:space="0" w:color="CBCBCB"/>
        <w:right w:val="single" w:sz="6" w:space="0" w:color="CBCBCB"/>
      </w:pBdr>
      <w:spacing w:before="100" w:beforeAutospacing="1" w:after="100" w:afterAutospacing="1"/>
    </w:pPr>
  </w:style>
  <w:style w:type="paragraph" w:customStyle="1" w:styleId="msvezoombarplus8">
    <w:name w:val="msve_zoombar_plus8"/>
    <w:basedOn w:val="Normal"/>
    <w:rsid w:val="000823F2"/>
    <w:pPr>
      <w:pBdr>
        <w:top w:val="single" w:sz="6" w:space="0" w:color="CBCBCB"/>
        <w:left w:val="single" w:sz="6" w:space="0" w:color="CBCBCB"/>
        <w:bottom w:val="single" w:sz="6" w:space="0" w:color="CBCBCB"/>
        <w:right w:val="single" w:sz="6" w:space="0" w:color="CBCBCB"/>
      </w:pBdr>
      <w:spacing w:before="100" w:beforeAutospacing="1" w:after="100" w:afterAutospacing="1"/>
    </w:pPr>
  </w:style>
  <w:style w:type="paragraph" w:customStyle="1" w:styleId="msvezoombarminus7">
    <w:name w:val="msve_zoombar_minus7"/>
    <w:basedOn w:val="Normal"/>
    <w:rsid w:val="000823F2"/>
    <w:pPr>
      <w:pBdr>
        <w:top w:val="single" w:sz="6" w:space="0" w:color="CBCBCB"/>
        <w:left w:val="single" w:sz="6" w:space="0" w:color="CBCBCB"/>
        <w:bottom w:val="single" w:sz="6" w:space="0" w:color="CBCBCB"/>
        <w:right w:val="single" w:sz="6" w:space="0" w:color="CBCBCB"/>
      </w:pBdr>
      <w:spacing w:after="100" w:afterAutospacing="1"/>
    </w:pPr>
  </w:style>
  <w:style w:type="paragraph" w:customStyle="1" w:styleId="msvezoombarminus8">
    <w:name w:val="msve_zoombar_minus8"/>
    <w:basedOn w:val="Normal"/>
    <w:rsid w:val="000823F2"/>
    <w:pPr>
      <w:pBdr>
        <w:top w:val="single" w:sz="6" w:space="0" w:color="CBCBCB"/>
        <w:left w:val="single" w:sz="6" w:space="0" w:color="CBCBCB"/>
        <w:bottom w:val="single" w:sz="6" w:space="0" w:color="CBCBCB"/>
        <w:right w:val="single" w:sz="6" w:space="0" w:color="CBCBCB"/>
      </w:pBdr>
      <w:spacing w:after="100" w:afterAutospacing="1"/>
    </w:pPr>
  </w:style>
  <w:style w:type="paragraph" w:customStyle="1" w:styleId="msvemapstyle6">
    <w:name w:val="msve_mapstyle6"/>
    <w:basedOn w:val="Normal"/>
    <w:rsid w:val="000823F2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line="285" w:lineRule="atLeast"/>
      <w:ind w:left="-15"/>
    </w:pPr>
  </w:style>
  <w:style w:type="paragraph" w:customStyle="1" w:styleId="msvemapstyle7">
    <w:name w:val="msve_mapstyle7"/>
    <w:basedOn w:val="Normal"/>
    <w:rsid w:val="000823F2"/>
    <w:pPr>
      <w:spacing w:before="100" w:beforeAutospacing="1" w:after="100" w:afterAutospacing="1"/>
    </w:pPr>
    <w:rPr>
      <w:vanish/>
    </w:rPr>
  </w:style>
  <w:style w:type="paragraph" w:customStyle="1" w:styleId="msvenavactionbackground3">
    <w:name w:val="msve_navaction_background3"/>
    <w:basedOn w:val="Normal"/>
    <w:rsid w:val="000823F2"/>
    <w:pPr>
      <w:shd w:val="clear" w:color="auto" w:fill="235087"/>
      <w:spacing w:before="100" w:beforeAutospacing="1" w:after="100" w:afterAutospacing="1"/>
    </w:pPr>
  </w:style>
  <w:style w:type="paragraph" w:customStyle="1" w:styleId="msvenavactionbackground4">
    <w:name w:val="msve_navaction_background4"/>
    <w:basedOn w:val="Normal"/>
    <w:rsid w:val="000823F2"/>
    <w:pPr>
      <w:shd w:val="clear" w:color="auto" w:fill="235087"/>
      <w:spacing w:before="100" w:beforeAutospacing="1" w:after="100" w:afterAutospacing="1"/>
    </w:pPr>
  </w:style>
  <w:style w:type="paragraph" w:customStyle="1" w:styleId="msveobliquecompasspointhover2">
    <w:name w:val="msve_obliquecompasspointhover2"/>
    <w:basedOn w:val="Normal"/>
    <w:rsid w:val="000823F2"/>
    <w:pPr>
      <w:spacing w:before="100" w:beforeAutospacing="1" w:after="100" w:afterAutospacing="1"/>
    </w:pPr>
  </w:style>
  <w:style w:type="paragraph" w:customStyle="1" w:styleId="msveobliquecompasspointoff2">
    <w:name w:val="msve_obliquecompasspointoff2"/>
    <w:basedOn w:val="Normal"/>
    <w:rsid w:val="000823F2"/>
    <w:pPr>
      <w:spacing w:before="100" w:beforeAutospacing="1" w:after="100" w:afterAutospacing="1"/>
    </w:pPr>
  </w:style>
  <w:style w:type="paragraph" w:customStyle="1" w:styleId="msveobliquecompasspointon2">
    <w:name w:val="msve_obliquecompasspointon2"/>
    <w:basedOn w:val="Normal"/>
    <w:rsid w:val="000823F2"/>
    <w:pPr>
      <w:spacing w:before="100" w:beforeAutospacing="1" w:after="100" w:afterAutospacing="1"/>
    </w:pPr>
  </w:style>
  <w:style w:type="paragraph" w:customStyle="1" w:styleId="msvenavactionseparator2">
    <w:name w:val="msve_navaction_separator2"/>
    <w:basedOn w:val="Normal"/>
    <w:rsid w:val="000823F2"/>
    <w:pPr>
      <w:spacing w:after="100" w:afterAutospacing="1"/>
      <w:ind w:left="30" w:right="30"/>
    </w:pPr>
  </w:style>
  <w:style w:type="paragraph" w:customStyle="1" w:styleId="msvemapmode4">
    <w:name w:val="msve_mapmode4"/>
    <w:basedOn w:val="Normal"/>
    <w:rsid w:val="000823F2"/>
    <w:pPr>
      <w:spacing w:before="30" w:after="30" w:line="315" w:lineRule="atLeast"/>
    </w:pPr>
  </w:style>
  <w:style w:type="paragraph" w:customStyle="1" w:styleId="msvemapmodedisabled4">
    <w:name w:val="msve_mapmode_disabled4"/>
    <w:basedOn w:val="Normal"/>
    <w:rsid w:val="000823F2"/>
    <w:pPr>
      <w:spacing w:before="30" w:after="30" w:line="315" w:lineRule="atLeast"/>
    </w:pPr>
    <w:rPr>
      <w:color w:val="999999"/>
    </w:rPr>
  </w:style>
  <w:style w:type="paragraph" w:customStyle="1" w:styleId="msvemapstyle8">
    <w:name w:val="msve_mapstyle8"/>
    <w:basedOn w:val="Normal"/>
    <w:rsid w:val="000823F2"/>
    <w:pPr>
      <w:spacing w:before="30" w:after="30" w:line="315" w:lineRule="atLeast"/>
    </w:pPr>
  </w:style>
  <w:style w:type="paragraph" w:customStyle="1" w:styleId="msvemapstyledisabled2">
    <w:name w:val="msve_mapstyle_disabled2"/>
    <w:basedOn w:val="Normal"/>
    <w:rsid w:val="000823F2"/>
    <w:pPr>
      <w:spacing w:before="30" w:after="30" w:line="315" w:lineRule="atLeast"/>
    </w:pPr>
    <w:rPr>
      <w:color w:val="999999"/>
    </w:rPr>
  </w:style>
  <w:style w:type="paragraph" w:customStyle="1" w:styleId="msvenavactiontoggleglyph2">
    <w:name w:val="msve_navaction_toggleglyph2"/>
    <w:basedOn w:val="Normal"/>
    <w:rsid w:val="000823F2"/>
    <w:pPr>
      <w:spacing w:before="100" w:beforeAutospacing="1" w:after="100" w:afterAutospacing="1"/>
    </w:pPr>
  </w:style>
  <w:style w:type="paragraph" w:customStyle="1" w:styleId="msvezoombarminus9">
    <w:name w:val="msve_zoombar_minus9"/>
    <w:basedOn w:val="Normal"/>
    <w:rsid w:val="000823F2"/>
    <w:pPr>
      <w:spacing w:after="100" w:afterAutospacing="1"/>
      <w:ind w:left="-120"/>
    </w:pPr>
  </w:style>
  <w:style w:type="paragraph" w:customStyle="1" w:styleId="msvezoombarplus9">
    <w:name w:val="msve_zoombar_plus9"/>
    <w:basedOn w:val="Normal"/>
    <w:rsid w:val="000823F2"/>
    <w:pPr>
      <w:spacing w:after="100" w:afterAutospacing="1"/>
      <w:ind w:left="-120"/>
    </w:pPr>
  </w:style>
  <w:style w:type="paragraph" w:customStyle="1" w:styleId="msvezoombarminus10">
    <w:name w:val="msve_zoombar_minus10"/>
    <w:basedOn w:val="Normal"/>
    <w:rsid w:val="000823F2"/>
    <w:pPr>
      <w:spacing w:before="100" w:beforeAutospacing="1" w:after="100" w:afterAutospacing="1"/>
    </w:pPr>
  </w:style>
  <w:style w:type="paragraph" w:customStyle="1" w:styleId="msvezoombarplus10">
    <w:name w:val="msve_zoombar_plus10"/>
    <w:basedOn w:val="Normal"/>
    <w:rsid w:val="000823F2"/>
    <w:pPr>
      <w:spacing w:before="100" w:beforeAutospacing="1" w:after="100" w:afterAutospacing="1"/>
    </w:pPr>
  </w:style>
  <w:style w:type="paragraph" w:customStyle="1" w:styleId="msvelegendgroup2">
    <w:name w:val="msve_legendgroup2"/>
    <w:basedOn w:val="Normal"/>
    <w:rsid w:val="000823F2"/>
    <w:pPr>
      <w:spacing w:before="100" w:beforeAutospacing="1" w:after="100" w:afterAutospacing="1"/>
    </w:pPr>
  </w:style>
  <w:style w:type="paragraph" w:customStyle="1" w:styleId="infobar2">
    <w:name w:val="infobar2"/>
    <w:basedOn w:val="Normal"/>
    <w:rsid w:val="000823F2"/>
    <w:pPr>
      <w:pBdr>
        <w:bottom w:val="single" w:sz="6" w:space="0" w:color="CFE8F5"/>
      </w:pBdr>
      <w:spacing w:before="100" w:beforeAutospacing="1" w:after="100" w:afterAutospacing="1"/>
    </w:pPr>
  </w:style>
  <w:style w:type="paragraph" w:customStyle="1" w:styleId="infobar-general3">
    <w:name w:val="infobar-general3"/>
    <w:basedOn w:val="Normal"/>
    <w:rsid w:val="000823F2"/>
    <w:pPr>
      <w:pBdr>
        <w:bottom w:val="single" w:sz="6" w:space="0" w:color="CFE8F5"/>
      </w:pBdr>
      <w:spacing w:before="100" w:beforeAutospacing="1" w:after="100" w:afterAutospacing="1"/>
    </w:pPr>
  </w:style>
  <w:style w:type="paragraph" w:customStyle="1" w:styleId="infobar-warning3">
    <w:name w:val="infobar-warning3"/>
    <w:basedOn w:val="Normal"/>
    <w:rsid w:val="000823F2"/>
    <w:pPr>
      <w:pBdr>
        <w:bottom w:val="single" w:sz="6" w:space="0" w:color="CFE8F5"/>
      </w:pBdr>
      <w:spacing w:before="100" w:beforeAutospacing="1" w:after="100" w:afterAutospacing="1"/>
    </w:pPr>
  </w:style>
  <w:style w:type="paragraph" w:customStyle="1" w:styleId="infobar-error3">
    <w:name w:val="infobar-error3"/>
    <w:basedOn w:val="Normal"/>
    <w:rsid w:val="000823F2"/>
    <w:pPr>
      <w:pBdr>
        <w:bottom w:val="single" w:sz="6" w:space="0" w:color="CFE8F5"/>
      </w:pBdr>
      <w:spacing w:before="100" w:beforeAutospacing="1" w:after="100" w:afterAutospacing="1"/>
    </w:pPr>
  </w:style>
  <w:style w:type="paragraph" w:customStyle="1" w:styleId="infobar-general4">
    <w:name w:val="infobar-general4"/>
    <w:basedOn w:val="Normal"/>
    <w:rsid w:val="000823F2"/>
    <w:pPr>
      <w:shd w:val="clear" w:color="auto" w:fill="FFFFFF"/>
      <w:spacing w:before="100" w:beforeAutospacing="1" w:after="100" w:afterAutospacing="1"/>
    </w:pPr>
  </w:style>
  <w:style w:type="paragraph" w:customStyle="1" w:styleId="infobar-warning4">
    <w:name w:val="infobar-warning4"/>
    <w:basedOn w:val="Normal"/>
    <w:rsid w:val="000823F2"/>
    <w:pPr>
      <w:shd w:val="clear" w:color="auto" w:fill="FFFFAE"/>
      <w:spacing w:before="100" w:beforeAutospacing="1" w:after="100" w:afterAutospacing="1"/>
    </w:pPr>
  </w:style>
  <w:style w:type="paragraph" w:customStyle="1" w:styleId="infobar-error4">
    <w:name w:val="infobar-error4"/>
    <w:basedOn w:val="Normal"/>
    <w:rsid w:val="000823F2"/>
    <w:pPr>
      <w:shd w:val="clear" w:color="auto" w:fill="FFAEB9"/>
      <w:spacing w:before="100" w:beforeAutospacing="1" w:after="100" w:afterAutospacing="1"/>
    </w:pPr>
  </w:style>
  <w:style w:type="paragraph" w:customStyle="1" w:styleId="infobar-loading2">
    <w:name w:val="infobar-loading2"/>
    <w:basedOn w:val="Normal"/>
    <w:rsid w:val="000823F2"/>
    <w:pPr>
      <w:shd w:val="clear" w:color="auto" w:fill="FFFFFF"/>
      <w:spacing w:before="100" w:beforeAutospacing="1" w:after="100" w:afterAutospacing="1"/>
    </w:pPr>
  </w:style>
  <w:style w:type="paragraph" w:customStyle="1" w:styleId="screenreader10">
    <w:name w:val="screen_reader10"/>
    <w:basedOn w:val="Normal"/>
    <w:rsid w:val="000823F2"/>
    <w:pPr>
      <w:spacing w:before="100" w:beforeAutospacing="1" w:after="100" w:afterAutospacing="1"/>
    </w:pPr>
  </w:style>
  <w:style w:type="paragraph" w:customStyle="1" w:styleId="olup3">
    <w:name w:val="olup3"/>
    <w:basedOn w:val="Normal"/>
    <w:rsid w:val="000823F2"/>
    <w:pPr>
      <w:spacing w:before="100" w:beforeAutospacing="1" w:after="100" w:afterAutospacing="1"/>
      <w:jc w:val="center"/>
    </w:pPr>
  </w:style>
  <w:style w:type="paragraph" w:customStyle="1" w:styleId="ootransparent2">
    <w:name w:val="oo_transparent2"/>
    <w:basedOn w:val="Normal"/>
    <w:rsid w:val="000823F2"/>
    <w:pPr>
      <w:shd w:val="clear" w:color="auto" w:fill="FFFFFF"/>
      <w:spacing w:before="100" w:beforeAutospacing="1" w:after="100" w:afterAutospacing="1"/>
    </w:pPr>
  </w:style>
  <w:style w:type="paragraph" w:customStyle="1" w:styleId="olup4">
    <w:name w:val="olup4"/>
    <w:basedOn w:val="Normal"/>
    <w:rsid w:val="000823F2"/>
    <w:pPr>
      <w:spacing w:before="100" w:beforeAutospacing="1" w:after="100" w:afterAutospacing="1"/>
      <w:jc w:val="center"/>
    </w:pPr>
  </w:style>
  <w:style w:type="paragraph" w:customStyle="1" w:styleId="fbtext2">
    <w:name w:val="fbtext2"/>
    <w:basedOn w:val="Normal"/>
    <w:rsid w:val="000823F2"/>
    <w:pPr>
      <w:spacing w:before="100" w:beforeAutospacing="1" w:after="100" w:afterAutospacing="1"/>
    </w:pPr>
  </w:style>
  <w:style w:type="paragraph" w:customStyle="1" w:styleId="olover2">
    <w:name w:val="olover2"/>
    <w:basedOn w:val="Normal"/>
    <w:rsid w:val="000823F2"/>
    <w:pPr>
      <w:spacing w:before="100" w:beforeAutospacing="1" w:after="100" w:afterAutospacing="1"/>
    </w:pPr>
  </w:style>
  <w:style w:type="paragraph" w:customStyle="1" w:styleId="screenreader11">
    <w:name w:val="screen_reader11"/>
    <w:basedOn w:val="Normal"/>
    <w:rsid w:val="000823F2"/>
    <w:pPr>
      <w:spacing w:before="100" w:beforeAutospacing="1" w:after="100" w:afterAutospacing="1"/>
    </w:pPr>
  </w:style>
  <w:style w:type="paragraph" w:customStyle="1" w:styleId="iwrapper2">
    <w:name w:val="iwrapper2"/>
    <w:basedOn w:val="Normal"/>
    <w:rsid w:val="000823F2"/>
    <w:pPr>
      <w:shd w:val="clear" w:color="auto" w:fill="FFFFFF"/>
    </w:pPr>
  </w:style>
  <w:style w:type="paragraph" w:customStyle="1" w:styleId="ooccclose2">
    <w:name w:val="oo_cc_close2"/>
    <w:basedOn w:val="Normal"/>
    <w:rsid w:val="000823F2"/>
    <w:pPr>
      <w:spacing w:before="100" w:beforeAutospacing="1" w:after="100" w:afterAutospacing="1" w:line="360" w:lineRule="atLeast"/>
      <w:jc w:val="center"/>
    </w:pPr>
    <w:rPr>
      <w:rFonts w:ascii="Helvetica" w:hAnsi="Helvetica" w:cs="Helvetica"/>
      <w:color w:val="000000"/>
    </w:rPr>
  </w:style>
  <w:style w:type="character" w:customStyle="1" w:styleId="icon2">
    <w:name w:val="icon2"/>
    <w:basedOn w:val="DefaultParagraphFont"/>
    <w:rsid w:val="000823F2"/>
  </w:style>
  <w:style w:type="paragraph" w:customStyle="1" w:styleId="screenreader12">
    <w:name w:val="screen_reader12"/>
    <w:basedOn w:val="Normal"/>
    <w:rsid w:val="000823F2"/>
    <w:pPr>
      <w:spacing w:before="100" w:beforeAutospacing="1" w:after="100" w:afterAutospacing="1"/>
    </w:pPr>
  </w:style>
  <w:style w:type="paragraph" w:customStyle="1" w:styleId="screenreader13">
    <w:name w:val="screen_reader13"/>
    <w:basedOn w:val="Normal"/>
    <w:rsid w:val="000823F2"/>
    <w:pPr>
      <w:spacing w:before="100" w:beforeAutospacing="1" w:after="100" w:afterAutospacing="1"/>
    </w:pPr>
  </w:style>
  <w:style w:type="character" w:customStyle="1" w:styleId="screenreader14">
    <w:name w:val="screen_reader14"/>
    <w:basedOn w:val="DefaultParagraphFont"/>
    <w:rsid w:val="000823F2"/>
    <w:rPr>
      <w:bdr w:val="none" w:sz="0" w:space="0" w:color="auto" w:frame="1"/>
    </w:rPr>
  </w:style>
  <w:style w:type="paragraph" w:customStyle="1" w:styleId="screenreader15">
    <w:name w:val="screen_reader15"/>
    <w:basedOn w:val="Normal"/>
    <w:rsid w:val="000823F2"/>
    <w:pPr>
      <w:spacing w:before="100" w:beforeAutospacing="1" w:after="100" w:afterAutospacing="1"/>
    </w:pPr>
  </w:style>
  <w:style w:type="paragraph" w:customStyle="1" w:styleId="screenreader16">
    <w:name w:val="screen_reader16"/>
    <w:basedOn w:val="Normal"/>
    <w:rsid w:val="000823F2"/>
    <w:pPr>
      <w:spacing w:before="100" w:beforeAutospacing="1" w:after="100" w:afterAutospacing="1"/>
    </w:pPr>
  </w:style>
  <w:style w:type="character" w:customStyle="1" w:styleId="rwrro">
    <w:name w:val="rwrro"/>
    <w:basedOn w:val="DefaultParagraphFont"/>
    <w:rsid w:val="00FA46F9"/>
  </w:style>
  <w:style w:type="character" w:customStyle="1" w:styleId="xtablecontent">
    <w:name w:val="x_tablecontent"/>
    <w:basedOn w:val="DefaultParagraphFont"/>
    <w:rsid w:val="0030677A"/>
  </w:style>
  <w:style w:type="character" w:customStyle="1" w:styleId="rwro">
    <w:name w:val="rwro"/>
    <w:basedOn w:val="DefaultParagraphFont"/>
    <w:rsid w:val="00ED1E4E"/>
  </w:style>
  <w:style w:type="paragraph" w:customStyle="1" w:styleId="xmsonormal">
    <w:name w:val="x_msonormal"/>
    <w:basedOn w:val="Normal"/>
    <w:rsid w:val="00515310"/>
    <w:pPr>
      <w:spacing w:before="100" w:beforeAutospacing="1" w:after="100" w:afterAutospacing="1"/>
    </w:pPr>
  </w:style>
  <w:style w:type="character" w:customStyle="1" w:styleId="currenthithighlight">
    <w:name w:val="currenthithighlight"/>
    <w:basedOn w:val="DefaultParagraphFont"/>
    <w:rsid w:val="00515310"/>
  </w:style>
  <w:style w:type="character" w:customStyle="1" w:styleId="highlight">
    <w:name w:val="highlight"/>
    <w:basedOn w:val="DefaultParagraphFont"/>
    <w:rsid w:val="00515310"/>
  </w:style>
  <w:style w:type="character" w:customStyle="1" w:styleId="contextualextensionhighlight">
    <w:name w:val="contextualextensionhighlight"/>
    <w:basedOn w:val="DefaultParagraphFont"/>
    <w:rsid w:val="00515310"/>
  </w:style>
  <w:style w:type="character" w:customStyle="1" w:styleId="bmdetailsoverlay">
    <w:name w:val="bm_details_overlay"/>
    <w:basedOn w:val="DefaultParagraphFont"/>
    <w:rsid w:val="008B6C4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580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F6B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6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6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5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6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06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53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2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930">
                              <w:marLeft w:val="120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367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022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5904172">
                              <w:marLeft w:val="120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473002">
                              <w:marLeft w:val="120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833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6137">
                  <w:marLeft w:val="120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20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4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3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4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70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5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09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0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9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63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99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24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9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40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8288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7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0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75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1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5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04096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131533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3476">
                      <w:marLeft w:val="3825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1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756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367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549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5760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8584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265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20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2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4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9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2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755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3052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41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8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9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6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62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020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5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7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834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325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039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12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477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440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4655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841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369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57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0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82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5509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883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593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40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932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480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280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342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774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0837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1308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831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545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88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0709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35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896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938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247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905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247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73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8367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5813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8541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440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10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54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4764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3186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050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35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1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9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39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219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19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484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5325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687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1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0707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9155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0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30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1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4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611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189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91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436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900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8658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857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8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9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8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19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61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33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91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57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16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685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98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2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90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40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4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62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71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46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15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5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8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0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27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7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069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86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8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78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23335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118093">
      <w:bodyDiv w:val="1"/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3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4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5161">
          <w:marLeft w:val="0"/>
          <w:marRight w:val="0"/>
          <w:marTop w:val="150"/>
          <w:marBottom w:val="0"/>
          <w:divBdr>
            <w:top w:val="single" w:sz="48" w:space="0" w:color="18418C"/>
            <w:left w:val="single" w:sz="6" w:space="0" w:color="18418C"/>
            <w:bottom w:val="none" w:sz="0" w:space="0" w:color="auto"/>
            <w:right w:val="single" w:sz="6" w:space="0" w:color="18418C"/>
          </w:divBdr>
          <w:divsChild>
            <w:div w:id="895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195704">
      <w:bodyDiv w:val="1"/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11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3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9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5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6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6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2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27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752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55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84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teoftheusa.org/content/florence-nightingale.php" TargetMode="External"/><Relationship Id="rId13" Type="http://schemas.openxmlformats.org/officeDocument/2006/relationships/hyperlink" Target="http://desktop.arcgis.com/en/arcmap/10.3/manage-data/editing-existing-features/scaling-a-feature.htm" TargetMode="External"/><Relationship Id="rId18" Type="http://schemas.openxmlformats.org/officeDocument/2006/relationships/hyperlink" Target="https://vwo.com/blog/crap-design-principles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bing.com/videos/search?q=how+to+use+a+proper+scale+for+a+graph&amp;view=detail&amp;mid=55545A320C825408077055545A320C8254080770&amp;FORM=VIRE" TargetMode="External"/><Relationship Id="rId17" Type="http://schemas.openxmlformats.org/officeDocument/2006/relationships/hyperlink" Target="https://www.excel-easy.com/examples/sparkline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ol.ie/~cq/elearning/Principles_of_Graphical_Excellence.ht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Color_blindnes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hedoublethink.com/tuftes-principles-for-visualizing-quantitative-information/" TargetMode="External"/><Relationship Id="rId10" Type="http://schemas.openxmlformats.org/officeDocument/2006/relationships/hyperlink" Target="https://www.newworldencyclopedia.org/entry/Mach_bands" TargetMode="External"/><Relationship Id="rId19" Type="http://schemas.openxmlformats.org/officeDocument/2006/relationships/hyperlink" Target="https://www.techopedia.com/definition/16441/scala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antips.com/lumin.html" TargetMode="External"/><Relationship Id="rId14" Type="http://schemas.openxmlformats.org/officeDocument/2006/relationships/hyperlink" Target="https://eagereyes.org/basics/banking-45-degree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05D81-EC84-4BBF-BE54-AD7ED3B61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 Course Offered</vt:lpstr>
    </vt:vector>
  </TitlesOfParts>
  <Company>UHD</Company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Course Offered</dc:title>
  <dc:subject/>
  <dc:creator>Michelle Moosally</dc:creator>
  <cp:keywords/>
  <dc:description/>
  <cp:lastModifiedBy>Eick, Christoph F</cp:lastModifiedBy>
  <cp:revision>2</cp:revision>
  <cp:lastPrinted>2019-09-13T20:38:00Z</cp:lastPrinted>
  <dcterms:created xsi:type="dcterms:W3CDTF">2019-09-23T18:03:00Z</dcterms:created>
  <dcterms:modified xsi:type="dcterms:W3CDTF">2019-09-23T18:03:00Z</dcterms:modified>
</cp:coreProperties>
</file>